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375"/>
      </w:tblGrid>
      <w:tr w:rsidR="00E35CE8" w:rsidRPr="00B7386A" w14:paraId="53793D0A" w14:textId="77777777" w:rsidTr="00DF2B42">
        <w:tc>
          <w:tcPr>
            <w:tcW w:w="1975" w:type="dxa"/>
          </w:tcPr>
          <w:p w14:paraId="412C06D7" w14:textId="77777777" w:rsidR="00E35CE8" w:rsidRPr="00B7386A" w:rsidRDefault="00E35CE8" w:rsidP="00E35CE8">
            <w:pPr>
              <w:rPr>
                <w:rFonts w:eastAsia="Times New Roman"/>
              </w:rPr>
            </w:pPr>
            <w:r w:rsidRPr="00B7386A">
              <w:rPr>
                <w:rFonts w:eastAsia="Times New Roman"/>
              </w:rPr>
              <w:t xml:space="preserve">Document number: </w:t>
            </w:r>
          </w:p>
        </w:tc>
        <w:tc>
          <w:tcPr>
            <w:tcW w:w="7375" w:type="dxa"/>
          </w:tcPr>
          <w:p w14:paraId="510F4FE7" w14:textId="7E885D31" w:rsidR="00E35CE8" w:rsidRPr="00B7386A" w:rsidRDefault="00042FE8" w:rsidP="00421EE2">
            <w:pPr>
              <w:rPr>
                <w:rFonts w:eastAsia="Times New Roman"/>
              </w:rPr>
            </w:pPr>
            <w:ins w:id="2" w:author="Halpern, Pablo G" w:date="2016-01-29T16:48:00Z">
              <w:r>
                <w:rPr>
                  <w:rFonts w:eastAsia="Times New Roman"/>
                </w:rPr>
                <w:fldChar w:fldCharType="begin"/>
              </w:r>
              <w:r>
                <w:rPr>
                  <w:rFonts w:eastAsia="Times New Roman"/>
                </w:rPr>
                <w:instrText xml:space="preserve"> DOCPROPERTY  "Document number"  \* MERGEFORMAT </w:instrText>
              </w:r>
            </w:ins>
            <w:r>
              <w:rPr>
                <w:rFonts w:eastAsia="Times New Roman"/>
              </w:rPr>
              <w:fldChar w:fldCharType="separate"/>
            </w:r>
            <w:ins w:id="3" w:author="Halpern, Pablo G" w:date="2016-01-29T17:35:00Z">
              <w:r w:rsidR="00C72514">
                <w:rPr>
                  <w:rFonts w:eastAsia="Times New Roman"/>
                </w:rPr>
                <w:t>D0075r1</w:t>
              </w:r>
            </w:ins>
            <w:ins w:id="4" w:author="Halpern, Pablo G" w:date="2016-01-29T16:48:00Z">
              <w:r>
                <w:rPr>
                  <w:rFonts w:eastAsia="Times New Roman"/>
                </w:rPr>
                <w:fldChar w:fldCharType="end"/>
              </w:r>
            </w:ins>
            <w:del w:id="5" w:author="Halpern, Pablo G" w:date="2016-01-29T16:43:00Z">
              <w:r w:rsidR="00E35CE8" w:rsidRPr="00B7386A" w:rsidDel="00BE08B3">
                <w:rPr>
                  <w:rFonts w:eastAsia="Times New Roman"/>
                </w:rPr>
                <w:delText>P</w:delText>
              </w:r>
            </w:del>
            <w:del w:id="6" w:author="Halpern, Pablo G" w:date="2016-01-29T16:48:00Z">
              <w:r w:rsidR="00E35CE8" w:rsidRPr="00B7386A" w:rsidDel="00042FE8">
                <w:rPr>
                  <w:rFonts w:eastAsia="Times New Roman"/>
                </w:rPr>
                <w:delText>0075</w:delText>
              </w:r>
              <w:r w:rsidR="00E42F50" w:rsidDel="00042FE8">
                <w:rPr>
                  <w:rFonts w:eastAsia="Times New Roman"/>
                </w:rPr>
                <w:delText>R</w:delText>
              </w:r>
            </w:del>
            <w:del w:id="7" w:author="Halpern, Pablo G" w:date="2016-01-29T16:43:00Z">
              <w:r w:rsidR="00E42F50" w:rsidDel="00BE08B3">
                <w:rPr>
                  <w:rFonts w:eastAsia="Times New Roman"/>
                </w:rPr>
                <w:delText>0</w:delText>
              </w:r>
            </w:del>
          </w:p>
        </w:tc>
      </w:tr>
      <w:tr w:rsidR="005E1F72" w:rsidRPr="00B7386A" w14:paraId="1B9512F1" w14:textId="77777777" w:rsidTr="00DF2B42">
        <w:tc>
          <w:tcPr>
            <w:tcW w:w="1975" w:type="dxa"/>
          </w:tcPr>
          <w:p w14:paraId="6D278697" w14:textId="77777777" w:rsidR="005E1F72" w:rsidRPr="00B7386A" w:rsidRDefault="005E1F72" w:rsidP="00E35CE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ate:</w:t>
            </w:r>
          </w:p>
        </w:tc>
        <w:tc>
          <w:tcPr>
            <w:tcW w:w="7375" w:type="dxa"/>
          </w:tcPr>
          <w:p w14:paraId="20634685" w14:textId="50E3035F" w:rsidR="005E1F72" w:rsidRPr="00B7386A" w:rsidRDefault="005E1F72" w:rsidP="00BE08B3">
            <w:pPr>
              <w:rPr>
                <w:rFonts w:eastAsia="Times New Roman"/>
              </w:rPr>
            </w:pPr>
            <w:r w:rsidRPr="00B7386A">
              <w:rPr>
                <w:rFonts w:eastAsia="Times New Roman"/>
              </w:rPr>
              <w:t>201</w:t>
            </w:r>
            <w:ins w:id="8" w:author="Halpern, Pablo G" w:date="2016-01-29T16:43:00Z">
              <w:r w:rsidR="00BE08B3">
                <w:rPr>
                  <w:rFonts w:eastAsia="Times New Roman"/>
                </w:rPr>
                <w:t>6</w:t>
              </w:r>
            </w:ins>
            <w:del w:id="9" w:author="Halpern, Pablo G" w:date="2016-01-29T16:43:00Z">
              <w:r w:rsidRPr="00B7386A" w:rsidDel="00BE08B3">
                <w:rPr>
                  <w:rFonts w:eastAsia="Times New Roman"/>
                </w:rPr>
                <w:delText>5</w:delText>
              </w:r>
            </w:del>
            <w:r w:rsidRPr="00B7386A">
              <w:rPr>
                <w:rFonts w:eastAsia="Times New Roman"/>
              </w:rPr>
              <w:t>-</w:t>
            </w:r>
            <w:ins w:id="10" w:author="Halpern, Pablo G" w:date="2016-01-29T16:43:00Z">
              <w:r w:rsidR="00BE08B3">
                <w:rPr>
                  <w:rFonts w:eastAsia="Times New Roman"/>
                </w:rPr>
                <w:t>01</w:t>
              </w:r>
            </w:ins>
            <w:del w:id="11" w:author="Halpern, Pablo G" w:date="2016-01-29T16:43:00Z">
              <w:r w:rsidRPr="00B7386A" w:rsidDel="00BE08B3">
                <w:rPr>
                  <w:rFonts w:eastAsia="Times New Roman"/>
                </w:rPr>
                <w:delText>9</w:delText>
              </w:r>
            </w:del>
            <w:r w:rsidRPr="00B7386A">
              <w:rPr>
                <w:rFonts w:eastAsia="Times New Roman"/>
              </w:rPr>
              <w:t>-</w:t>
            </w:r>
            <w:del w:id="12" w:author="Halpern, Pablo G" w:date="2016-01-29T16:44:00Z">
              <w:r w:rsidR="00354A81" w:rsidRPr="00B7386A" w:rsidDel="00BE08B3">
                <w:rPr>
                  <w:rFonts w:eastAsia="Times New Roman"/>
                </w:rPr>
                <w:delText>2</w:delText>
              </w:r>
              <w:r w:rsidR="00354A81" w:rsidDel="00BE08B3">
                <w:rPr>
                  <w:rFonts w:eastAsia="Times New Roman"/>
                </w:rPr>
                <w:delText>5</w:delText>
              </w:r>
            </w:del>
            <w:ins w:id="13" w:author="Halpern, Pablo G" w:date="2016-01-29T16:44:00Z">
              <w:r w:rsidR="00BE08B3">
                <w:rPr>
                  <w:rFonts w:eastAsia="Times New Roman"/>
                </w:rPr>
                <w:t>29</w:t>
              </w:r>
            </w:ins>
          </w:p>
        </w:tc>
      </w:tr>
      <w:tr w:rsidR="005E1F72" w:rsidRPr="00B7386A" w14:paraId="67434B14" w14:textId="77777777" w:rsidTr="00DF2B42">
        <w:tc>
          <w:tcPr>
            <w:tcW w:w="1975" w:type="dxa"/>
          </w:tcPr>
          <w:p w14:paraId="41046AFD" w14:textId="77777777" w:rsidR="005E1F72" w:rsidRPr="00B7386A" w:rsidRDefault="005E1F72" w:rsidP="00DF2B42">
            <w:pPr>
              <w:rPr>
                <w:rFonts w:eastAsia="Times New Roman"/>
              </w:rPr>
            </w:pPr>
            <w:r w:rsidRPr="00B7386A">
              <w:rPr>
                <w:rFonts w:eastAsia="Times New Roman"/>
              </w:rPr>
              <w:t xml:space="preserve">Project: </w:t>
            </w:r>
          </w:p>
        </w:tc>
        <w:tc>
          <w:tcPr>
            <w:tcW w:w="7375" w:type="dxa"/>
          </w:tcPr>
          <w:p w14:paraId="618931AB" w14:textId="77777777" w:rsidR="005E1F72" w:rsidRPr="00B7386A" w:rsidRDefault="005E1F72" w:rsidP="00421EE2">
            <w:pPr>
              <w:rPr>
                <w:rFonts w:eastAsia="Times New Roman"/>
              </w:rPr>
            </w:pPr>
            <w:r w:rsidRPr="00B7386A">
              <w:rPr>
                <w:rFonts w:eastAsia="Times New Roman"/>
              </w:rPr>
              <w:t>Programming Language C++, Library Working Group</w:t>
            </w:r>
          </w:p>
        </w:tc>
      </w:tr>
      <w:tr w:rsidR="00E35CE8" w:rsidRPr="00B7386A" w14:paraId="42501EC4" w14:textId="77777777" w:rsidTr="00DF2B42">
        <w:tc>
          <w:tcPr>
            <w:tcW w:w="1975" w:type="dxa"/>
          </w:tcPr>
          <w:p w14:paraId="1BA435EE" w14:textId="77777777" w:rsidR="00E35CE8" w:rsidRDefault="00E35CE8" w:rsidP="00421EE2">
            <w:pPr>
              <w:rPr>
                <w:rFonts w:eastAsia="Times New Roman"/>
              </w:rPr>
            </w:pPr>
            <w:r w:rsidRPr="00B7386A">
              <w:rPr>
                <w:rFonts w:eastAsia="Times New Roman"/>
              </w:rPr>
              <w:t xml:space="preserve">Reply to: </w:t>
            </w:r>
          </w:p>
          <w:p w14:paraId="05B5A203" w14:textId="77777777" w:rsidR="00E35CE8" w:rsidRPr="00B7386A" w:rsidRDefault="00E35CE8" w:rsidP="00421EE2">
            <w:pPr>
              <w:rPr>
                <w:b/>
                <w:sz w:val="32"/>
              </w:rPr>
            </w:pPr>
          </w:p>
        </w:tc>
        <w:tc>
          <w:tcPr>
            <w:tcW w:w="7375" w:type="dxa"/>
          </w:tcPr>
          <w:p w14:paraId="2415098F" w14:textId="77777777" w:rsidR="00E35CE8" w:rsidRDefault="00E35CE8" w:rsidP="00421EE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ch D. Robison &lt;</w:t>
            </w:r>
            <w:r w:rsidRPr="00DF2B42">
              <w:rPr>
                <w:rFonts w:eastAsia="Times New Roman"/>
              </w:rPr>
              <w:t>arch.robison@intel.com</w:t>
            </w:r>
            <w:r>
              <w:rPr>
                <w:rFonts w:eastAsia="Times New Roman"/>
              </w:rPr>
              <w:t>&gt;</w:t>
            </w:r>
          </w:p>
          <w:p w14:paraId="561C7CD4" w14:textId="77777777" w:rsidR="00E35CE8" w:rsidRDefault="00E35CE8" w:rsidP="00421EE2">
            <w:r>
              <w:rPr>
                <w:rFonts w:eastAsia="Times New Roman"/>
              </w:rPr>
              <w:t>Pablo Halpern &lt;</w:t>
            </w:r>
            <w:r>
              <w:t>pablo.g.halpern</w:t>
            </w:r>
            <w:r w:rsidR="005E1F72">
              <w:t xml:space="preserve">@intel.com </w:t>
            </w:r>
            <w:r>
              <w:t>&gt;</w:t>
            </w:r>
          </w:p>
          <w:p w14:paraId="2BF580F6" w14:textId="27FD1355" w:rsidR="00E35CE8" w:rsidRDefault="00E35CE8" w:rsidP="00421EE2">
            <w:r>
              <w:t>Robert Geva</w:t>
            </w:r>
            <w:r w:rsidR="005E1F72">
              <w:t xml:space="preserve"> </w:t>
            </w:r>
            <w:r w:rsidR="006535FD">
              <w:t>&lt;</w:t>
            </w:r>
            <w:r w:rsidR="006535FD" w:rsidRPr="006535FD">
              <w:t>robert.geva@intel.com</w:t>
            </w:r>
            <w:r w:rsidR="006535FD">
              <w:t>&gt;</w:t>
            </w:r>
          </w:p>
          <w:p w14:paraId="1DEDAE9A" w14:textId="32DB6E6F" w:rsidR="006535FD" w:rsidRPr="00B7386A" w:rsidRDefault="006535FD" w:rsidP="00421EE2">
            <w:pPr>
              <w:rPr>
                <w:rFonts w:eastAsia="Times New Roman"/>
              </w:rPr>
            </w:pPr>
            <w:r>
              <w:t>Clark Nelson &lt;clark.nelson@intel.com&gt;</w:t>
            </w:r>
          </w:p>
        </w:tc>
      </w:tr>
    </w:tbl>
    <w:p w14:paraId="16B9105C" w14:textId="77777777" w:rsidR="0079374A" w:rsidRDefault="0079374A" w:rsidP="00DF2B42">
      <w:pPr>
        <w:rPr>
          <w:b/>
          <w:sz w:val="32"/>
        </w:rPr>
      </w:pPr>
    </w:p>
    <w:customXmlInsRangeStart w:id="14" w:author="Halpern, Pablo G" w:date="2016-01-29T16:48:00Z"/>
    <w:sdt>
      <w:sdtPr>
        <w:rPr>
          <w:b/>
          <w:sz w:val="32"/>
        </w:rPr>
        <w:alias w:val="Title"/>
        <w:tag w:val=""/>
        <w:id w:val="792640366"/>
        <w:placeholder>
          <w:docPart w:val="3CCD1DC001834F5C91E475A709E60C9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customXmlInsRangeEnd w:id="14"/>
        <w:p w14:paraId="54B55404" w14:textId="46A27F8F" w:rsidR="003B6741" w:rsidRPr="00B23706" w:rsidRDefault="003B6741" w:rsidP="00DF2B42">
          <w:pPr>
            <w:jc w:val="center"/>
            <w:rPr>
              <w:b/>
              <w:sz w:val="32"/>
            </w:rPr>
          </w:pPr>
          <w:del w:id="15" w:author="Halpern, Pablo G" w:date="2016-01-29T16:48:00Z">
            <w:r w:rsidRPr="00B23706" w:rsidDel="00042FE8">
              <w:rPr>
                <w:b/>
                <w:sz w:val="32"/>
              </w:rPr>
              <w:delText xml:space="preserve">Template Library </w:delText>
            </w:r>
            <w:r w:rsidR="00D863FE" w:rsidDel="00042FE8">
              <w:rPr>
                <w:b/>
                <w:sz w:val="32"/>
              </w:rPr>
              <w:delText>f</w:delText>
            </w:r>
            <w:r w:rsidR="00D863FE" w:rsidRPr="00B23706" w:rsidDel="00042FE8">
              <w:rPr>
                <w:b/>
                <w:sz w:val="32"/>
              </w:rPr>
              <w:delText xml:space="preserve">or </w:delText>
            </w:r>
            <w:r w:rsidRPr="00B23706" w:rsidDel="00042FE8">
              <w:rPr>
                <w:b/>
                <w:sz w:val="32"/>
              </w:rPr>
              <w:delText>Index-Based Loops</w:delText>
            </w:r>
          </w:del>
          <w:ins w:id="16" w:author="Halpern, Pablo G" w:date="2016-01-29T16:48:00Z">
            <w:r w:rsidR="00042FE8">
              <w:rPr>
                <w:b/>
                <w:sz w:val="32"/>
              </w:rPr>
              <w:t>Template Library for Parallel For Loops</w:t>
            </w:r>
          </w:ins>
        </w:p>
        <w:customXmlInsRangeStart w:id="17" w:author="Halpern, Pablo G" w:date="2016-01-29T16:48:00Z"/>
      </w:sdtContent>
    </w:sdt>
    <w:customXmlInsRangeEnd w:id="17"/>
    <w:p w14:paraId="4B64F8F1" w14:textId="77777777" w:rsidR="00F344EA" w:rsidRPr="00B7011D" w:rsidRDefault="00F344EA" w:rsidP="00B7011D">
      <w:pPr>
        <w:pStyle w:val="Heading1"/>
      </w:pPr>
      <w:r w:rsidRPr="00B7011D">
        <w:t>Introduction</w:t>
      </w:r>
    </w:p>
    <w:p w14:paraId="09DA79F3" w14:textId="59B27888" w:rsidR="00B06B24" w:rsidRDefault="00B06B24" w:rsidP="00230437">
      <w:pPr>
        <w:pStyle w:val="Body"/>
        <w:rPr>
          <w:ins w:id="18" w:author="Halpern, Pablo G" w:date="2016-02-01T11:25:00Z"/>
        </w:rPr>
      </w:pPr>
      <w:ins w:id="19" w:author="Halpern, Pablo G" w:date="2016-02-01T11:22:00Z">
        <w:r>
          <w:t>In order to maximally</w:t>
        </w:r>
      </w:ins>
      <w:ins w:id="20" w:author="Halpern, Pablo G" w:date="2016-02-01T11:21:00Z">
        <w:r>
          <w:t xml:space="preserve"> </w:t>
        </w:r>
      </w:ins>
      <w:ins w:id="21" w:author="Halpern, Pablo G" w:date="2016-02-01T11:22:00Z">
        <w:r>
          <w:t xml:space="preserve">exploit </w:t>
        </w:r>
      </w:ins>
      <w:ins w:id="22" w:author="Halpern, Pablo G" w:date="2016-02-01T11:21:00Z">
        <w:r>
          <w:t>parallelism</w:t>
        </w:r>
      </w:ins>
      <w:ins w:id="23" w:author="Halpern, Pablo G" w:date="2016-02-01T11:22:00Z">
        <w:r>
          <w:t>, a parallel loop construct must be able to predict iterations</w:t>
        </w:r>
      </w:ins>
      <w:ins w:id="24" w:author="Halpern, Pablo G" w:date="2016-02-01T11:23:00Z">
        <w:r>
          <w:t>, even</w:t>
        </w:r>
      </w:ins>
      <w:ins w:id="25" w:author="Halpern, Pablo G" w:date="2016-02-01T11:22:00Z">
        <w:r>
          <w:t xml:space="preserve"> before the loop begins executing. </w:t>
        </w:r>
      </w:ins>
      <w:ins w:id="26" w:author="Halpern, Pablo G" w:date="2016-02-01T11:23:00Z">
        <w:r>
          <w:t xml:space="preserve">Thus, parallel loops are </w:t>
        </w:r>
      </w:ins>
      <w:ins w:id="27" w:author="Halpern, Pablo G" w:date="2016-02-01T11:20:00Z">
        <w:r>
          <w:t xml:space="preserve">necessarily more restrictive than the </w:t>
        </w:r>
      </w:ins>
      <w:ins w:id="28" w:author="Halpern, Pablo G" w:date="2016-02-01T11:23:00Z">
        <w:r>
          <w:t xml:space="preserve">general-purpose (serial) </w:t>
        </w:r>
        <w:r>
          <w:rPr>
            <w:rStyle w:val="Codefont"/>
          </w:rPr>
          <w:t>for</w:t>
        </w:r>
        <w:r>
          <w:t xml:space="preserve"> loop at the C++ language level.  </w:t>
        </w:r>
      </w:ins>
      <w:ins w:id="29" w:author="Halpern, Pablo G" w:date="2016-02-01T11:25:00Z">
        <w:r>
          <w:t>T</w:t>
        </w:r>
      </w:ins>
      <w:ins w:id="30" w:author="Halpern, Pablo G" w:date="2016-02-01T11:23:00Z">
        <w:r>
          <w:t xml:space="preserve">he </w:t>
        </w:r>
      </w:ins>
      <w:ins w:id="31" w:author="Halpern, Pablo G" w:date="2016-02-01T11:24:00Z">
        <w:r>
          <w:t xml:space="preserve">looping construct in the existing parallelism TS, </w:t>
        </w:r>
        <w:r>
          <w:rPr>
            <w:rStyle w:val="Codefont"/>
          </w:rPr>
          <w:t>parallel::for_each</w:t>
        </w:r>
      </w:ins>
      <w:ins w:id="32" w:author="Halpern, Pablo G" w:date="2016-02-01T11:25:00Z">
        <w:r>
          <w:t>, while convenient for traversing a seque</w:t>
        </w:r>
        <w:r w:rsidR="008940F3">
          <w:t>nce of elements in parallel, would require tricky and convoluted code to handle a number of common patterns:</w:t>
        </w:r>
      </w:ins>
    </w:p>
    <w:p w14:paraId="692656AB" w14:textId="14952F46" w:rsidR="00B06B24" w:rsidRDefault="00B06B24" w:rsidP="00B06B24">
      <w:pPr>
        <w:pStyle w:val="Body"/>
        <w:numPr>
          <w:ilvl w:val="0"/>
          <w:numId w:val="27"/>
        </w:numPr>
        <w:rPr>
          <w:ins w:id="33" w:author="Halpern, Pablo G" w:date="2016-02-01T11:29:00Z"/>
        </w:rPr>
        <w:pPrChange w:id="34" w:author="Halpern, Pablo G" w:date="2016-02-01T11:25:00Z">
          <w:pPr>
            <w:pStyle w:val="Body"/>
          </w:pPr>
        </w:pPrChange>
      </w:pPr>
      <w:ins w:id="35" w:author="Halpern, Pablo G" w:date="2016-02-01T11:26:00Z">
        <w:r>
          <w:t xml:space="preserve">Traversing multiple sequences </w:t>
        </w:r>
      </w:ins>
      <w:ins w:id="36" w:author="Halpern, Pablo G" w:date="2016-02-01T11:28:00Z">
        <w:r>
          <w:t>in the same loop is difficult</w:t>
        </w:r>
      </w:ins>
      <w:ins w:id="37" w:author="Halpern, Pablo G" w:date="2016-02-01T11:34:00Z">
        <w:r w:rsidR="008940F3">
          <w:t xml:space="preserve">, e.g., </w:t>
        </w:r>
      </w:ins>
      <w:ins w:id="38" w:author="Halpern, Pablo G" w:date="2016-02-01T11:28:00Z">
        <w:r w:rsidR="008940F3" w:rsidRPr="008940F3">
          <w:rPr>
            <w:rStyle w:val="Codefont"/>
            <w:rPrChange w:id="39" w:author="Halpern, Pablo G" w:date="2016-02-01T11:30:00Z">
              <w:rPr/>
            </w:rPrChange>
          </w:rPr>
          <w:t>A[i] = B[i]</w:t>
        </w:r>
      </w:ins>
      <w:ins w:id="40" w:author="Halpern, Pablo G" w:date="2016-02-01T11:29:00Z">
        <w:r w:rsidR="008940F3">
          <w:t>.</w:t>
        </w:r>
      </w:ins>
    </w:p>
    <w:p w14:paraId="4ED3F62B" w14:textId="68B1CE8F" w:rsidR="008940F3" w:rsidRDefault="008940F3" w:rsidP="00B06B24">
      <w:pPr>
        <w:pStyle w:val="Body"/>
        <w:numPr>
          <w:ilvl w:val="0"/>
          <w:numId w:val="27"/>
        </w:numPr>
        <w:rPr>
          <w:ins w:id="41" w:author="Halpern, Pablo G" w:date="2016-02-01T11:34:00Z"/>
        </w:rPr>
        <w:pPrChange w:id="42" w:author="Halpern, Pablo G" w:date="2016-02-01T11:25:00Z">
          <w:pPr>
            <w:pStyle w:val="Body"/>
          </w:pPr>
        </w:pPrChange>
      </w:pPr>
      <w:ins w:id="43" w:author="Halpern, Pablo G" w:date="2016-02-01T11:29:00Z">
        <w:r>
          <w:t xml:space="preserve">Referring to elements before or after the current element, e.g., </w:t>
        </w:r>
      </w:ins>
      <w:ins w:id="44" w:author="Halpern, Pablo G" w:date="2016-02-01T11:31:00Z">
        <w:r>
          <w:rPr>
            <w:rStyle w:val="Codefont"/>
          </w:rPr>
          <w:t>iter</w:t>
        </w:r>
      </w:ins>
      <w:ins w:id="45" w:author="Halpern, Pablo G" w:date="2016-02-01T11:32:00Z">
        <w:r>
          <w:rPr>
            <w:rStyle w:val="Codefont"/>
          </w:rPr>
          <w:t>[0]</w:t>
        </w:r>
      </w:ins>
      <w:ins w:id="46" w:author="Halpern, Pablo G" w:date="2016-02-01T11:29:00Z">
        <w:r w:rsidRPr="008940F3">
          <w:rPr>
            <w:rStyle w:val="Codefont"/>
            <w:rPrChange w:id="47" w:author="Halpern, Pablo G" w:date="2016-02-01T11:30:00Z">
              <w:rPr/>
            </w:rPrChange>
          </w:rPr>
          <w:t xml:space="preserve"> = </w:t>
        </w:r>
      </w:ins>
      <w:ins w:id="48" w:author="Halpern, Pablo G" w:date="2016-02-01T11:31:00Z">
        <w:r>
          <w:rPr>
            <w:rStyle w:val="Codefont"/>
          </w:rPr>
          <w:t>iter</w:t>
        </w:r>
      </w:ins>
      <w:ins w:id="49" w:author="Halpern, Pablo G" w:date="2016-02-01T11:32:00Z">
        <w:r>
          <w:rPr>
            <w:rStyle w:val="Codefont"/>
          </w:rPr>
          <w:t>[1]</w:t>
        </w:r>
      </w:ins>
      <w:ins w:id="50" w:author="Halpern, Pablo G" w:date="2016-02-01T11:29:00Z">
        <w:r>
          <w:t>.</w:t>
        </w:r>
      </w:ins>
    </w:p>
    <w:p w14:paraId="084E2F7A" w14:textId="36D09422" w:rsidR="008940F3" w:rsidRPr="00B06B24" w:rsidRDefault="008940F3" w:rsidP="00B06B24">
      <w:pPr>
        <w:pStyle w:val="Body"/>
        <w:numPr>
          <w:ilvl w:val="0"/>
          <w:numId w:val="27"/>
        </w:numPr>
        <w:rPr>
          <w:ins w:id="51" w:author="Halpern, Pablo G" w:date="2016-02-01T11:18:00Z"/>
        </w:rPr>
        <w:pPrChange w:id="52" w:author="Halpern, Pablo G" w:date="2016-02-01T11:25:00Z">
          <w:pPr>
            <w:pStyle w:val="Body"/>
          </w:pPr>
        </w:pPrChange>
      </w:pPr>
      <w:ins w:id="53" w:author="Halpern, Pablo G" w:date="2016-02-01T11:35:00Z">
        <w:r>
          <w:t xml:space="preserve">Performing computations based on the position in the loop, e.g., A[i] </w:t>
        </w:r>
      </w:ins>
      <w:ins w:id="54" w:author="Halpern, Pablo G" w:date="2016-02-01T11:36:00Z">
        <w:r>
          <w:t>+</w:t>
        </w:r>
      </w:ins>
      <w:ins w:id="55" w:author="Halpern, Pablo G" w:date="2016-02-01T11:35:00Z">
        <w:r>
          <w:t xml:space="preserve">= i % 2 ? </w:t>
        </w:r>
      </w:ins>
      <w:ins w:id="56" w:author="Halpern, Pablo G" w:date="2016-02-01T11:36:00Z">
        <w:r>
          <w:t>1</w:t>
        </w:r>
      </w:ins>
      <w:ins w:id="57" w:author="Halpern, Pablo G" w:date="2016-02-01T11:35:00Z">
        <w:r>
          <w:t xml:space="preserve"> : </w:t>
        </w:r>
      </w:ins>
      <w:ins w:id="58" w:author="Halpern, Pablo G" w:date="2016-02-01T11:36:00Z">
        <w:r>
          <w:t>-1</w:t>
        </w:r>
      </w:ins>
      <w:ins w:id="59" w:author="Halpern, Pablo G" w:date="2016-02-01T11:35:00Z">
        <w:r>
          <w:t>;</w:t>
        </w:r>
      </w:ins>
    </w:p>
    <w:p w14:paraId="7BAF0712" w14:textId="1F585F22" w:rsidR="003B6741" w:rsidRDefault="00CC12A1" w:rsidP="00230437">
      <w:pPr>
        <w:pStyle w:val="Body"/>
      </w:pPr>
      <w:ins w:id="60" w:author="Halpern, Pablo G" w:date="2016-02-01T14:49:00Z">
        <w:r>
          <w:t xml:space="preserve">Critically, the patterns above are critical for exploiting vector parallelism, as described in P0076. </w:t>
        </w:r>
      </w:ins>
      <w:del w:id="61" w:author="Halpern, Pablo G" w:date="2016-02-01T11:33:00Z">
        <w:r w:rsidR="003B6741" w:rsidDel="008940F3">
          <w:delText xml:space="preserve">Indexed-based loops are well established in programming languages.  Though C++ has language-level support for sequential forms of these loops, it has none for parallel </w:delText>
        </w:r>
        <w:r w:rsidR="00E22756" w:rsidDel="008940F3">
          <w:delText xml:space="preserve">or </w:delText>
        </w:r>
        <w:r w:rsidR="003B6741" w:rsidDel="008940F3">
          <w:delText xml:space="preserve">parallel-vector forms.  </w:delText>
        </w:r>
      </w:del>
      <w:r w:rsidR="003B6741">
        <w:t xml:space="preserve">This paper proposes support for all aforementioned </w:t>
      </w:r>
      <w:del w:id="62" w:author="Halpern, Pablo G" w:date="2016-02-01T11:37:00Z">
        <w:r w:rsidR="003B6741" w:rsidDel="008940F3">
          <w:delText xml:space="preserve">forms </w:delText>
        </w:r>
      </w:del>
      <w:ins w:id="63" w:author="Halpern, Pablo G" w:date="2016-02-01T11:37:00Z">
        <w:r w:rsidR="008940F3">
          <w:t xml:space="preserve">patterns </w:t>
        </w:r>
      </w:ins>
      <w:r w:rsidR="003B6741">
        <w:t xml:space="preserve">as a pure-library extension.  </w:t>
      </w:r>
      <w:r w:rsidR="007E14C1">
        <w:t>Our</w:t>
      </w:r>
      <w:r w:rsidR="003B6741">
        <w:t xml:space="preserve"> proposal </w:t>
      </w:r>
      <w:r w:rsidR="007E14C1">
        <w:t>is</w:t>
      </w:r>
      <w:r w:rsidR="003B6741">
        <w:t xml:space="preserve"> pure-library extension of the Parallelism TS</w:t>
      </w:r>
      <w:r w:rsidR="00E22756">
        <w:t>,</w:t>
      </w:r>
      <w:r w:rsidR="003B6741">
        <w:t xml:space="preserve"> </w:t>
      </w:r>
      <w:r w:rsidR="00E22756">
        <w:t xml:space="preserve">and </w:t>
      </w:r>
      <w:r w:rsidR="003B6741">
        <w:t xml:space="preserve">adds support for indexed-based loops with reduction and induction variables.  </w:t>
      </w:r>
    </w:p>
    <w:p w14:paraId="4004C359" w14:textId="1945ED5C" w:rsidR="009D6739" w:rsidRDefault="009D6739" w:rsidP="009D6739">
      <w:pPr>
        <w:pStyle w:val="Heading1"/>
        <w:rPr>
          <w:ins w:id="64" w:author="Halpern, Pablo G" w:date="2016-02-01T11:51:00Z"/>
        </w:rPr>
        <w:pPrChange w:id="65" w:author="Halpern, Pablo G" w:date="2016-02-01T11:51:00Z">
          <w:pPr/>
        </w:pPrChange>
      </w:pPr>
      <w:ins w:id="66" w:author="Halpern, Pablo G" w:date="2016-02-01T11:51:00Z">
        <w:r>
          <w:t>Changes since r0</w:t>
        </w:r>
      </w:ins>
    </w:p>
    <w:p w14:paraId="11C6F8DD" w14:textId="74FC1A91" w:rsidR="009D6739" w:rsidRDefault="009D6739" w:rsidP="009D6739">
      <w:pPr>
        <w:pStyle w:val="ListParagraph"/>
        <w:numPr>
          <w:ilvl w:val="0"/>
          <w:numId w:val="27"/>
        </w:numPr>
        <w:rPr>
          <w:ins w:id="67" w:author="Halpern, Pablo G" w:date="2016-02-01T11:52:00Z"/>
        </w:rPr>
        <w:pPrChange w:id="68" w:author="Halpern, Pablo G" w:date="2016-02-01T11:52:00Z">
          <w:pPr/>
        </w:pPrChange>
      </w:pPr>
      <w:ins w:id="69" w:author="Halpern, Pablo G" w:date="2016-02-01T11:52:00Z">
        <w:r>
          <w:t xml:space="preserve">Added </w:t>
        </w:r>
        <w:r>
          <w:rPr>
            <w:rStyle w:val="Codefont"/>
          </w:rPr>
          <w:t>for_loop_n</w:t>
        </w:r>
        <w:r>
          <w:t xml:space="preserve"> and </w:t>
        </w:r>
        <w:r>
          <w:rPr>
            <w:rStyle w:val="Codefont"/>
          </w:rPr>
          <w:t>for_loop_n_strided</w:t>
        </w:r>
        <w:r>
          <w:t>.</w:t>
        </w:r>
      </w:ins>
    </w:p>
    <w:p w14:paraId="0BB334C5" w14:textId="2375ECC1" w:rsidR="009D6739" w:rsidRPr="009D6739" w:rsidRDefault="009D6739" w:rsidP="009D6739">
      <w:pPr>
        <w:pStyle w:val="ListParagraph"/>
        <w:numPr>
          <w:ilvl w:val="0"/>
          <w:numId w:val="27"/>
        </w:numPr>
        <w:rPr>
          <w:ins w:id="70" w:author="Halpern, Pablo G" w:date="2016-02-01T11:51:00Z"/>
          <w:rPrChange w:id="71" w:author="Halpern, Pablo G" w:date="2016-02-01T11:52:00Z">
            <w:rPr>
              <w:ins w:id="72" w:author="Halpern, Pablo G" w:date="2016-02-01T11:51:00Z"/>
            </w:rPr>
          </w:rPrChange>
        </w:rPr>
        <w:pPrChange w:id="73" w:author="Halpern, Pablo G" w:date="2016-02-01T11:52:00Z">
          <w:pPr/>
        </w:pPrChange>
      </w:pPr>
      <w:ins w:id="74" w:author="Halpern, Pablo G" w:date="2016-02-01T11:52:00Z">
        <w:r>
          <w:t xml:space="preserve">Added more rationale for reduction and inductions to store final values </w:t>
        </w:r>
      </w:ins>
      <w:ins w:id="75" w:author="Halpern, Pablo G" w:date="2016-02-01T11:53:00Z">
        <w:r>
          <w:t>as side effects.</w:t>
        </w:r>
      </w:ins>
    </w:p>
    <w:p w14:paraId="4C4B6690" w14:textId="03AA86DF" w:rsidR="009D6739" w:rsidRDefault="009D6739" w:rsidP="009D6739">
      <w:pPr>
        <w:pStyle w:val="Heading1"/>
        <w:rPr>
          <w:ins w:id="76" w:author="Halpern, Pablo G" w:date="2016-02-01T11:51:00Z"/>
        </w:rPr>
        <w:pPrChange w:id="77" w:author="Halpern, Pablo G" w:date="2016-02-01T11:51:00Z">
          <w:pPr/>
        </w:pPrChange>
      </w:pPr>
      <w:ins w:id="78" w:author="Halpern, Pablo G" w:date="2016-02-01T11:51:00Z">
        <w:r>
          <w:t>Summary of proposal</w:t>
        </w:r>
      </w:ins>
    </w:p>
    <w:p w14:paraId="04AF2F5C" w14:textId="08D32892" w:rsidR="00DA51AC" w:rsidRDefault="00CC02BC" w:rsidP="00B23706">
      <w:r>
        <w:t xml:space="preserve">The </w:t>
      </w:r>
      <w:r w:rsidR="00E22756">
        <w:t xml:space="preserve">proposal </w:t>
      </w:r>
      <w:r w:rsidR="000964F1">
        <w:t xml:space="preserve">adds </w:t>
      </w:r>
      <w:r>
        <w:t xml:space="preserve">the following new </w:t>
      </w:r>
      <w:r w:rsidR="00CE7CF3">
        <w:t>function template</w:t>
      </w:r>
      <w:r>
        <w:t>s</w:t>
      </w:r>
      <w:r w:rsidR="000964F1">
        <w:t xml:space="preserve"> to the Parallelism TS</w:t>
      </w:r>
      <w:r>
        <w:t>:</w:t>
      </w:r>
    </w:p>
    <w:p w14:paraId="4FB88C9A" w14:textId="36953AA4" w:rsidR="00DA51AC" w:rsidRDefault="005B3F9F" w:rsidP="00230437">
      <w:pPr>
        <w:pStyle w:val="Body"/>
        <w:numPr>
          <w:ilvl w:val="0"/>
          <w:numId w:val="12"/>
        </w:numPr>
      </w:pPr>
      <w:r w:rsidRPr="00B23706">
        <w:rPr>
          <w:rStyle w:val="Codefont"/>
          <w:b/>
        </w:rPr>
        <w:t>for_loop</w:t>
      </w:r>
      <w:del w:id="79" w:author="Halpern, Pablo G" w:date="2016-02-01T11:37:00Z">
        <w:r w:rsidR="00CC02BC" w:rsidRPr="00B23706" w:rsidDel="008940F3">
          <w:delText xml:space="preserve"> and</w:delText>
        </w:r>
        <w:r w:rsidR="00CC02BC" w:rsidDel="008940F3">
          <w:rPr>
            <w:rStyle w:val="Codefont"/>
            <w:b/>
          </w:rPr>
          <w:delText xml:space="preserve"> </w:delText>
        </w:r>
      </w:del>
      <w:ins w:id="80" w:author="Halpern, Pablo G" w:date="2016-02-01T11:37:00Z">
        <w:r w:rsidR="008940F3">
          <w:t>,</w:t>
        </w:r>
        <w:r w:rsidR="008940F3">
          <w:rPr>
            <w:rStyle w:val="Codefont"/>
            <w:b/>
          </w:rPr>
          <w:t xml:space="preserve"> </w:t>
        </w:r>
      </w:ins>
      <w:r w:rsidR="00CC02BC">
        <w:rPr>
          <w:rStyle w:val="Codefont"/>
          <w:b/>
        </w:rPr>
        <w:t>for_loop_strided</w:t>
      </w:r>
      <w:ins w:id="81" w:author="Halpern, Pablo G" w:date="2016-02-01T11:37:00Z">
        <w:r w:rsidR="008940F3">
          <w:t xml:space="preserve">, </w:t>
        </w:r>
        <w:r w:rsidR="008940F3">
          <w:rPr>
            <w:rStyle w:val="Codefont"/>
            <w:b/>
          </w:rPr>
          <w:t>for_loop_n</w:t>
        </w:r>
      </w:ins>
      <w:ins w:id="82" w:author="Halpern, Pablo G" w:date="2016-02-01T11:38:00Z">
        <w:r w:rsidR="008940F3">
          <w:t xml:space="preserve">, and </w:t>
        </w:r>
        <w:r w:rsidR="008940F3">
          <w:rPr>
            <w:rStyle w:val="Codefont"/>
            <w:b/>
          </w:rPr>
          <w:t>for_loop_n_strided</w:t>
        </w:r>
      </w:ins>
      <w:r w:rsidR="00CC02BC">
        <w:t xml:space="preserve"> implement loop functionality over a range specified by integral or iterator bounds.  For the iterator case, it </w:t>
      </w:r>
      <w:r>
        <w:t xml:space="preserve">resembles </w:t>
      </w:r>
      <w:r w:rsidRPr="00503D88">
        <w:rPr>
          <w:rStyle w:val="Codefont"/>
        </w:rPr>
        <w:t>for_each</w:t>
      </w:r>
      <w:r w:rsidR="00582CC7" w:rsidRPr="00B23706">
        <w:t xml:space="preserve"> from </w:t>
      </w:r>
      <w:r w:rsidR="00E22756">
        <w:t>the Parallelism TS</w:t>
      </w:r>
      <w:r w:rsidRPr="00B23706">
        <w:t xml:space="preserve">, but </w:t>
      </w:r>
      <w:r w:rsidR="005B3254">
        <w:t>leaves to the programmer when and if to</w:t>
      </w:r>
      <w:r w:rsidR="00CC02BC">
        <w:t xml:space="preserve"> dereference the iterator.</w:t>
      </w:r>
      <w:r>
        <w:t xml:space="preserve"> </w:t>
      </w:r>
    </w:p>
    <w:p w14:paraId="75F6C1EA" w14:textId="77777777" w:rsidR="005B3F9F" w:rsidRDefault="00DA51AC" w:rsidP="00230437">
      <w:pPr>
        <w:pStyle w:val="Body"/>
        <w:numPr>
          <w:ilvl w:val="0"/>
          <w:numId w:val="12"/>
        </w:numPr>
      </w:pPr>
      <w:r w:rsidRPr="00B23706">
        <w:rPr>
          <w:rStyle w:val="Codefont"/>
          <w:b/>
        </w:rPr>
        <w:lastRenderedPageBreak/>
        <w:t>reduction</w:t>
      </w:r>
      <w:r>
        <w:t xml:space="preserve"> </w:t>
      </w:r>
      <w:r w:rsidR="00CC02BC">
        <w:t xml:space="preserve"> </w:t>
      </w:r>
      <w:r>
        <w:t>provide</w:t>
      </w:r>
      <w:r w:rsidR="00F50F48">
        <w:t>s</w:t>
      </w:r>
      <w:r>
        <w:t xml:space="preserve"> a fle</w:t>
      </w:r>
      <w:r w:rsidR="000B34CC">
        <w:t xml:space="preserve">xible way to specify reductions in conjunction with </w:t>
      </w:r>
      <w:r w:rsidR="000B34CC" w:rsidRPr="00230437">
        <w:rPr>
          <w:rStyle w:val="Codefont"/>
        </w:rPr>
        <w:t>for_loop</w:t>
      </w:r>
      <w:r w:rsidR="000B34CC" w:rsidRPr="000B34CC">
        <w:t>.</w:t>
      </w:r>
    </w:p>
    <w:p w14:paraId="167A2346" w14:textId="77777777" w:rsidR="009E52A0" w:rsidRDefault="009E52A0" w:rsidP="00230437">
      <w:pPr>
        <w:pStyle w:val="Body"/>
        <w:numPr>
          <w:ilvl w:val="0"/>
          <w:numId w:val="12"/>
        </w:numPr>
      </w:pPr>
      <w:r w:rsidRPr="00B23706">
        <w:rPr>
          <w:rStyle w:val="Codefont"/>
          <w:b/>
        </w:rPr>
        <w:t>reduction_plus</w:t>
      </w:r>
      <w:r>
        <w:t xml:space="preserve">, </w:t>
      </w:r>
      <w:r w:rsidRPr="00B23706">
        <w:rPr>
          <w:rStyle w:val="Codefont"/>
          <w:b/>
        </w:rPr>
        <w:t>reduction_mutiplies</w:t>
      </w:r>
      <w:r>
        <w:t>, ...</w:t>
      </w:r>
      <w:r w:rsidR="00A371D7">
        <w:t xml:space="preserve"> </w:t>
      </w:r>
      <w:r w:rsidR="00CE292A">
        <w:t xml:space="preserve">etc. </w:t>
      </w:r>
      <w:r w:rsidR="00A371D7">
        <w:t>creating reduction</w:t>
      </w:r>
      <w:r>
        <w:t xml:space="preserve"> </w:t>
      </w:r>
      <w:r w:rsidR="00A371D7">
        <w:t>descriptors</w:t>
      </w:r>
      <w:r>
        <w:t xml:space="preserve"> for common cases such as addition</w:t>
      </w:r>
      <w:r w:rsidR="00A371D7">
        <w:t>, multiplication, etc.</w:t>
      </w:r>
    </w:p>
    <w:p w14:paraId="66A7F23E" w14:textId="77777777" w:rsidR="00CC02BC" w:rsidRDefault="00CC02BC">
      <w:pPr>
        <w:pStyle w:val="Body"/>
        <w:numPr>
          <w:ilvl w:val="0"/>
          <w:numId w:val="12"/>
        </w:numPr>
      </w:pPr>
      <w:r w:rsidRPr="00B23706">
        <w:rPr>
          <w:rStyle w:val="Codefont"/>
          <w:b/>
        </w:rPr>
        <w:t>induction</w:t>
      </w:r>
      <w:r w:rsidRPr="00B23706">
        <w:t xml:space="preserve"> </w:t>
      </w:r>
      <w:r w:rsidR="00F50F48">
        <w:t>provides a flexible way to specify indices or iterators that vary linearly with the primary index of the loop.</w:t>
      </w:r>
    </w:p>
    <w:p w14:paraId="54052F1B" w14:textId="77777777" w:rsidR="00DA51AC" w:rsidRDefault="00DA51AC" w:rsidP="00230437">
      <w:pPr>
        <w:pStyle w:val="Body"/>
      </w:pPr>
      <w:r>
        <w:t xml:space="preserve">Here is a </w:t>
      </w:r>
      <w:r w:rsidR="00CE292A">
        <w:t xml:space="preserve">short </w:t>
      </w:r>
      <w:r>
        <w:t>example</w:t>
      </w:r>
      <w:r w:rsidR="00F50F48">
        <w:t>:</w:t>
      </w:r>
    </w:p>
    <w:p w14:paraId="65ECFEF1" w14:textId="77777777" w:rsidR="005B3F9F" w:rsidRDefault="005B3F9F" w:rsidP="004F7E6C">
      <w:pPr>
        <w:pStyle w:val="Code"/>
        <w:keepNext/>
        <w:ind w:left="720"/>
        <w:pPrChange w:id="83" w:author="Halpern, Pablo G" w:date="2016-02-01T11:40:00Z">
          <w:pPr>
            <w:pStyle w:val="Code"/>
            <w:ind w:left="720"/>
          </w:pPr>
        </w:pPrChange>
      </w:pPr>
      <w:r>
        <w:t>void saxpy_ref(int n, float a, float x[], float y[]) {</w:t>
      </w:r>
    </w:p>
    <w:p w14:paraId="4FFD3F1D" w14:textId="77777777" w:rsidR="005B3F9F" w:rsidRDefault="005B3F9F" w:rsidP="004F7E6C">
      <w:pPr>
        <w:pStyle w:val="Code"/>
        <w:keepNext/>
        <w:ind w:left="720"/>
        <w:pPrChange w:id="84" w:author="Halpern, Pablo G" w:date="2016-02-01T11:40:00Z">
          <w:pPr>
            <w:pStyle w:val="Code"/>
            <w:ind w:left="720"/>
          </w:pPr>
        </w:pPrChange>
      </w:pPr>
      <w:r>
        <w:t xml:space="preserve">    for_loop( </w:t>
      </w:r>
      <w:r w:rsidR="00F50F48">
        <w:t>seq</w:t>
      </w:r>
      <w:r>
        <w:t>, 0, n, [</w:t>
      </w:r>
      <w:r w:rsidR="00DA51AC">
        <w:t>&amp;</w:t>
      </w:r>
      <w:r>
        <w:t>](int i) {</w:t>
      </w:r>
    </w:p>
    <w:p w14:paraId="416B1407" w14:textId="77777777" w:rsidR="005B3F9F" w:rsidRDefault="005B3F9F" w:rsidP="004F7E6C">
      <w:pPr>
        <w:pStyle w:val="Code"/>
        <w:keepNext/>
        <w:ind w:left="720"/>
        <w:pPrChange w:id="85" w:author="Halpern, Pablo G" w:date="2016-02-01T11:40:00Z">
          <w:pPr>
            <w:pStyle w:val="Code"/>
            <w:ind w:left="720"/>
          </w:pPr>
        </w:pPrChange>
      </w:pPr>
      <w:r>
        <w:t xml:space="preserve">        y[i] += a*x[i];</w:t>
      </w:r>
    </w:p>
    <w:p w14:paraId="43EC17E0" w14:textId="77777777" w:rsidR="005B3F9F" w:rsidRDefault="005B3F9F" w:rsidP="004F7E6C">
      <w:pPr>
        <w:pStyle w:val="Code"/>
        <w:keepNext/>
        <w:ind w:left="720"/>
        <w:pPrChange w:id="86" w:author="Halpern, Pablo G" w:date="2016-02-01T11:40:00Z">
          <w:pPr>
            <w:pStyle w:val="Code"/>
            <w:ind w:left="720"/>
          </w:pPr>
        </w:pPrChange>
      </w:pPr>
      <w:r>
        <w:t xml:space="preserve">    });</w:t>
      </w:r>
    </w:p>
    <w:p w14:paraId="535CC337" w14:textId="77777777" w:rsidR="005B3F9F" w:rsidRDefault="00DA51AC" w:rsidP="00230437">
      <w:pPr>
        <w:pStyle w:val="Code"/>
        <w:ind w:left="720"/>
      </w:pPr>
      <w:r>
        <w:t>}</w:t>
      </w:r>
    </w:p>
    <w:p w14:paraId="28BA02D4" w14:textId="77777777" w:rsidR="00DA51AC" w:rsidRPr="004B75A6" w:rsidRDefault="00DA51AC" w:rsidP="00230437">
      <w:pPr>
        <w:pStyle w:val="Body"/>
      </w:pPr>
      <w:r w:rsidRPr="00DA51AC">
        <w:t xml:space="preserve">The call to </w:t>
      </w:r>
      <w:r w:rsidRPr="00230437">
        <w:rPr>
          <w:rStyle w:val="Codefont"/>
        </w:rPr>
        <w:t>for_loop</w:t>
      </w:r>
      <w:r w:rsidRPr="00DA51AC">
        <w:t xml:space="preserve"> is equivalent</w:t>
      </w:r>
      <w:r w:rsidR="00F50F48">
        <w:t xml:space="preserve"> </w:t>
      </w:r>
      <w:r w:rsidRPr="00DA51AC">
        <w:t>to:</w:t>
      </w:r>
    </w:p>
    <w:p w14:paraId="030B3D6F" w14:textId="77777777" w:rsidR="00DA51AC" w:rsidRDefault="00DA51AC" w:rsidP="004F7E6C">
      <w:pPr>
        <w:pStyle w:val="Code"/>
        <w:keepNext/>
        <w:ind w:left="720"/>
        <w:pPrChange w:id="87" w:author="Halpern, Pablo G" w:date="2016-02-01T11:40:00Z">
          <w:pPr>
            <w:pStyle w:val="Code"/>
            <w:ind w:left="720"/>
          </w:pPr>
        </w:pPrChange>
      </w:pPr>
      <w:r>
        <w:t>void saxpy_ref(int n, float a, float x[], float y[]) {</w:t>
      </w:r>
    </w:p>
    <w:p w14:paraId="61408A90" w14:textId="77777777" w:rsidR="00DA51AC" w:rsidRDefault="00DA51AC" w:rsidP="004F7E6C">
      <w:pPr>
        <w:pStyle w:val="Code"/>
        <w:keepNext/>
        <w:ind w:left="720"/>
        <w:pPrChange w:id="88" w:author="Halpern, Pablo G" w:date="2016-02-01T11:40:00Z">
          <w:pPr>
            <w:pStyle w:val="Code"/>
            <w:ind w:left="720"/>
          </w:pPr>
        </w:pPrChange>
      </w:pPr>
      <w:r>
        <w:t xml:space="preserve">    for( int i=0; i&lt;n; ++i )</w:t>
      </w:r>
    </w:p>
    <w:p w14:paraId="04109BD9" w14:textId="77777777" w:rsidR="00DA51AC" w:rsidRDefault="00DA51AC" w:rsidP="004F7E6C">
      <w:pPr>
        <w:pStyle w:val="Code"/>
        <w:keepNext/>
        <w:ind w:left="720"/>
        <w:pPrChange w:id="89" w:author="Halpern, Pablo G" w:date="2016-02-01T11:40:00Z">
          <w:pPr>
            <w:pStyle w:val="Code"/>
            <w:ind w:left="720"/>
          </w:pPr>
        </w:pPrChange>
      </w:pPr>
      <w:r>
        <w:t xml:space="preserve">        y[i] += a*x[i];</w:t>
      </w:r>
    </w:p>
    <w:p w14:paraId="0C377CAC" w14:textId="77777777" w:rsidR="00DA51AC" w:rsidRDefault="00DA51AC" w:rsidP="00230437">
      <w:pPr>
        <w:pStyle w:val="Code"/>
        <w:ind w:left="720"/>
      </w:pPr>
      <w:r>
        <w:t>}</w:t>
      </w:r>
    </w:p>
    <w:p w14:paraId="47B685BC" w14:textId="33DE7193" w:rsidR="00636E39" w:rsidRDefault="00F50F48" w:rsidP="00564D93">
      <w:pPr>
        <w:pStyle w:val="Body"/>
      </w:pPr>
      <w:r>
        <w:t xml:space="preserve">The loop can be parallelized by replacing </w:t>
      </w:r>
      <w:r w:rsidRPr="00B23706">
        <w:rPr>
          <w:rStyle w:val="Codefont"/>
        </w:rPr>
        <w:t>seq</w:t>
      </w:r>
      <w:r>
        <w:t xml:space="preserve"> with </w:t>
      </w:r>
      <w:r w:rsidRPr="00B23706">
        <w:rPr>
          <w:rStyle w:val="Codefont"/>
        </w:rPr>
        <w:t>par</w:t>
      </w:r>
      <w:r>
        <w:t xml:space="preserve">.  </w:t>
      </w:r>
      <w:r w:rsidR="00636E39">
        <w:t xml:space="preserve">Our library interface permits the </w:t>
      </w:r>
      <w:r w:rsidR="0007231E">
        <w:t>“</w:t>
      </w:r>
      <w:r w:rsidR="00636E39">
        <w:t xml:space="preserve">loop index” to have integral type or be </w:t>
      </w:r>
      <w:r w:rsidR="00A91B3F">
        <w:t>a</w:t>
      </w:r>
      <w:del w:id="90" w:author="Halpern, Pablo G" w:date="2016-02-01T11:42:00Z">
        <w:r w:rsidR="00A91B3F" w:rsidDel="004F7E6C">
          <w:delText xml:space="preserve"> random-access</w:delText>
        </w:r>
      </w:del>
      <w:ins w:id="91" w:author="Halpern, Pablo G" w:date="2016-02-01T11:42:00Z">
        <w:r w:rsidR="004F7E6C">
          <w:t>n</w:t>
        </w:r>
      </w:ins>
      <w:r w:rsidR="00A91B3F">
        <w:t xml:space="preserve"> </w:t>
      </w:r>
      <w:r w:rsidR="00636E39">
        <w:t xml:space="preserve">iterator.  As with </w:t>
      </w:r>
      <w:r w:rsidR="00525C72">
        <w:t>the current Parallel</w:t>
      </w:r>
      <w:r w:rsidR="0007231E">
        <w:t>ism</w:t>
      </w:r>
      <w:r w:rsidR="00525C72">
        <w:t xml:space="preserve"> TS, </w:t>
      </w:r>
      <w:r w:rsidR="00636E39">
        <w:t xml:space="preserve">the iterator </w:t>
      </w:r>
      <w:r w:rsidR="00525C72">
        <w:t>case does</w:t>
      </w:r>
      <w:r w:rsidR="00636E39">
        <w:t xml:space="preserve"> not require a random-access iterator.</w:t>
      </w:r>
      <w:r w:rsidR="00525C72">
        <w:t xml:space="preserve">  For example, </w:t>
      </w:r>
      <w:r w:rsidR="00525C72" w:rsidRPr="00564D93">
        <w:rPr>
          <w:rStyle w:val="Codefont"/>
        </w:rPr>
        <w:t>for_loop</w:t>
      </w:r>
      <w:r w:rsidR="00525C72">
        <w:t xml:space="preserve"> enables the following general implementation of </w:t>
      </w:r>
      <w:r w:rsidR="00525C72" w:rsidRPr="00564D93">
        <w:rPr>
          <w:rStyle w:val="Codefont"/>
        </w:rPr>
        <w:t>for_each</w:t>
      </w:r>
      <w:r w:rsidR="0007231E" w:rsidRPr="00B23706">
        <w:t xml:space="preserve"> from the Parallelism TS</w:t>
      </w:r>
      <w:r w:rsidR="00525C72" w:rsidRPr="00B23706">
        <w:t>.</w:t>
      </w:r>
    </w:p>
    <w:p w14:paraId="4035606D" w14:textId="77777777" w:rsidR="00525C72" w:rsidRPr="00525C72" w:rsidRDefault="00525C72" w:rsidP="00564D93">
      <w:pPr>
        <w:pStyle w:val="Code"/>
        <w:ind w:left="720"/>
      </w:pPr>
      <w:r w:rsidRPr="00525C72">
        <w:t>template&lt;class ExecutionPolicy,</w:t>
      </w:r>
    </w:p>
    <w:p w14:paraId="5AC11B59" w14:textId="77777777" w:rsidR="00525C72" w:rsidRPr="00525C72" w:rsidRDefault="00525C72" w:rsidP="00564D93">
      <w:pPr>
        <w:pStyle w:val="Code"/>
        <w:ind w:left="720"/>
      </w:pPr>
      <w:r w:rsidRPr="00525C72">
        <w:t>class InputIterator, class Function&gt;</w:t>
      </w:r>
    </w:p>
    <w:p w14:paraId="3D4318CC" w14:textId="77777777" w:rsidR="00525C72" w:rsidRPr="00525C72" w:rsidRDefault="00525C72" w:rsidP="00564D93">
      <w:pPr>
        <w:pStyle w:val="Code"/>
        <w:ind w:left="720"/>
      </w:pPr>
      <w:r w:rsidRPr="00525C72">
        <w:t>void f</w:t>
      </w:r>
      <w:r>
        <w:t xml:space="preserve">or_each(ExecutionPolicy&amp;&amp; exec, </w:t>
      </w:r>
      <w:r w:rsidRPr="00525C72">
        <w:t>InputIterator first, InputIterator last,</w:t>
      </w:r>
    </w:p>
    <w:p w14:paraId="521B206D" w14:textId="77777777" w:rsidR="00636E39" w:rsidRDefault="00525C72" w:rsidP="00564D93">
      <w:pPr>
        <w:pStyle w:val="Code"/>
        <w:ind w:left="720"/>
      </w:pPr>
      <w:r>
        <w:t xml:space="preserve">              </w:t>
      </w:r>
      <w:r w:rsidRPr="00525C72">
        <w:t>Function f)</w:t>
      </w:r>
      <w:r>
        <w:t xml:space="preserve"> {</w:t>
      </w:r>
    </w:p>
    <w:p w14:paraId="75B7D906" w14:textId="77777777" w:rsidR="00525C72" w:rsidRDefault="00525C72" w:rsidP="00564D93">
      <w:pPr>
        <w:pStyle w:val="Code"/>
        <w:ind w:left="720"/>
      </w:pPr>
      <w:r>
        <w:t xml:space="preserve">    for_loop( exec, first, last, [&amp;](InputIterator i){f(*i);} );</w:t>
      </w:r>
    </w:p>
    <w:p w14:paraId="290DBCCF" w14:textId="77777777" w:rsidR="00525C72" w:rsidRDefault="00525C72" w:rsidP="00564D93">
      <w:pPr>
        <w:pStyle w:val="Code"/>
        <w:ind w:left="720"/>
      </w:pPr>
      <w:r>
        <w:t>}</w:t>
      </w:r>
    </w:p>
    <w:p w14:paraId="0F110DF8" w14:textId="77777777" w:rsidR="00525C72" w:rsidRDefault="00A91B3F" w:rsidP="00564D93">
      <w:pPr>
        <w:pStyle w:val="Body"/>
      </w:pPr>
      <w:r>
        <w:t>W</w:t>
      </w:r>
      <w:r w:rsidR="00B7011D">
        <w:t xml:space="preserve">hen </w:t>
      </w:r>
      <w:r w:rsidR="00B7011D" w:rsidRPr="009D44BC">
        <w:rPr>
          <w:rStyle w:val="Codefont"/>
        </w:rPr>
        <w:t>exec</w:t>
      </w:r>
      <w:r w:rsidR="00B7011D">
        <w:t xml:space="preserve"> is not </w:t>
      </w:r>
      <w:r w:rsidR="00B7011D" w:rsidRPr="00564D93">
        <w:rPr>
          <w:rStyle w:val="Codefont"/>
        </w:rPr>
        <w:t>sequential_execution_policy</w:t>
      </w:r>
      <w:r w:rsidR="00B7011D">
        <w:t xml:space="preserve">, </w:t>
      </w:r>
      <w:r w:rsidR="00C52279">
        <w:t xml:space="preserve">random-access iterators may yield better </w:t>
      </w:r>
      <w:r w:rsidR="00B7011D">
        <w:t>performance</w:t>
      </w:r>
      <w:r w:rsidR="009B30DC">
        <w:t xml:space="preserve">, because unaggressive implementations are likely to fall back to using a serial loop for other kinds of iterators.  </w:t>
      </w:r>
    </w:p>
    <w:p w14:paraId="699B75C1" w14:textId="0C0158B7" w:rsidR="009D6739" w:rsidRDefault="009D6739" w:rsidP="00CE7CF3">
      <w:pPr>
        <w:pStyle w:val="Heading2"/>
        <w:rPr>
          <w:ins w:id="92" w:author="Halpern, Pablo G" w:date="2016-02-01T11:56:00Z"/>
        </w:rPr>
      </w:pPr>
      <w:ins w:id="93" w:author="Halpern, Pablo G" w:date="2016-02-01T11:56:00Z">
        <w:r>
          <w:t>Range and counted variants</w:t>
        </w:r>
      </w:ins>
    </w:p>
    <w:p w14:paraId="30F25FE9" w14:textId="69FA8573" w:rsidR="009D6739" w:rsidRPr="00B90CD9" w:rsidRDefault="009D6739" w:rsidP="009D6739">
      <w:pPr>
        <w:rPr>
          <w:ins w:id="94" w:author="Halpern, Pablo G" w:date="2016-02-01T11:56:00Z"/>
          <w:rPrChange w:id="95" w:author="Halpern, Pablo G" w:date="2016-02-01T12:02:00Z">
            <w:rPr>
              <w:ins w:id="96" w:author="Halpern, Pablo G" w:date="2016-02-01T11:56:00Z"/>
            </w:rPr>
          </w:rPrChange>
        </w:rPr>
        <w:pPrChange w:id="97" w:author="Halpern, Pablo G" w:date="2016-02-01T11:56:00Z">
          <w:pPr>
            <w:pStyle w:val="Heading2"/>
          </w:pPr>
        </w:pPrChange>
      </w:pPr>
      <w:ins w:id="98" w:author="Halpern, Pablo G" w:date="2016-02-01T11:58:00Z">
        <w:r>
          <w:t xml:space="preserve">For each proposed function template, there are two variants: A range-based version and a counted version.  The normal (range based) version takes a starting index (or iterator) and an ending index (or iterator) and </w:t>
        </w:r>
      </w:ins>
      <w:ins w:id="99" w:author="Halpern, Pablo G" w:date="2016-02-01T12:00:00Z">
        <w:r w:rsidR="00B90CD9">
          <w:t xml:space="preserve">iterates over the half-open range [start, end).  The counted variants take a starting index (or iterator) and a count of iterations.  </w:t>
        </w:r>
      </w:ins>
      <w:ins w:id="100" w:author="Halpern, Pablo G" w:date="2016-02-01T12:01:00Z">
        <w:r w:rsidR="00B90CD9">
          <w:t>Because the two variants are nearly impossible to distinguish using overloading alone, the latter have “</w:t>
        </w:r>
        <w:r w:rsidR="00B90CD9">
          <w:rPr>
            <w:rStyle w:val="Codefont"/>
          </w:rPr>
          <w:t>_n</w:t>
        </w:r>
        <w:r w:rsidR="00B90CD9">
          <w:t xml:space="preserve">” </w:t>
        </w:r>
      </w:ins>
      <w:ins w:id="101" w:author="Halpern, Pablo G" w:date="2016-02-01T12:02:00Z">
        <w:r w:rsidR="00B90CD9">
          <w:t xml:space="preserve">in their names, in the same way as </w:t>
        </w:r>
        <w:r w:rsidR="00B90CD9">
          <w:rPr>
            <w:rStyle w:val="Codefont"/>
          </w:rPr>
          <w:t>for_each</w:t>
        </w:r>
        <w:r w:rsidR="00B90CD9">
          <w:t xml:space="preserve"> and </w:t>
        </w:r>
        <w:r w:rsidR="00B90CD9">
          <w:rPr>
            <w:rStyle w:val="Codefont"/>
          </w:rPr>
          <w:t>for_each_n</w:t>
        </w:r>
        <w:r w:rsidR="00B90CD9">
          <w:rPr>
            <w:rPrChange w:id="102" w:author="Halpern, Pablo G" w:date="2016-02-01T12:02:00Z">
              <w:rPr/>
            </w:rPrChange>
          </w:rPr>
          <w:t xml:space="preserve"> are named.</w:t>
        </w:r>
      </w:ins>
    </w:p>
    <w:p w14:paraId="1C51A27C" w14:textId="115625BC" w:rsidR="00CE7CF3" w:rsidRDefault="00CE7CF3" w:rsidP="00CE7CF3">
      <w:pPr>
        <w:pStyle w:val="Heading2"/>
      </w:pPr>
      <w:r>
        <w:lastRenderedPageBreak/>
        <w:t xml:space="preserve">Strided </w:t>
      </w:r>
      <w:del w:id="103" w:author="Halpern, Pablo G" w:date="2016-02-01T11:56:00Z">
        <w:r w:rsidDel="009D6739">
          <w:delText>Loops</w:delText>
        </w:r>
      </w:del>
      <w:ins w:id="104" w:author="Halpern, Pablo G" w:date="2016-02-01T11:56:00Z">
        <w:r w:rsidR="009D6739">
          <w:t>variants</w:t>
        </w:r>
      </w:ins>
    </w:p>
    <w:p w14:paraId="02D33C27" w14:textId="386DDBF1" w:rsidR="00CE7CF3" w:rsidRDefault="00CE7CF3" w:rsidP="00564D93">
      <w:pPr>
        <w:pStyle w:val="Body"/>
      </w:pPr>
      <w:r>
        <w:t xml:space="preserve">Our proposal also adds </w:t>
      </w:r>
      <w:r w:rsidR="00235735">
        <w:t xml:space="preserve">a function template for </w:t>
      </w:r>
      <w:r>
        <w:t>strided loops.  Though these can be expressed from unit-stride loops and mathematical machinations, we think code is clearer when loops can be expressed in natural strided form.  To alleviate template overload trickiness and potential hazards,</w:t>
      </w:r>
      <w:del w:id="105" w:author="Halpern, Pablo G" w:date="2016-02-01T11:55:00Z">
        <w:r w:rsidDel="009D6739">
          <w:delText xml:space="preserve"> we</w:delText>
        </w:r>
      </w:del>
      <w:r>
        <w:t xml:space="preserve"> the function template</w:t>
      </w:r>
      <w:ins w:id="106" w:author="Halpern, Pablo G" w:date="2016-02-01T11:55:00Z">
        <w:r w:rsidR="009D6739">
          <w:t>s</w:t>
        </w:r>
      </w:ins>
      <w:r>
        <w:t xml:space="preserve"> for strided loops </w:t>
      </w:r>
      <w:r w:rsidR="00962229">
        <w:t>ha</w:t>
      </w:r>
      <w:ins w:id="107" w:author="Halpern, Pablo G" w:date="2016-02-01T11:55:00Z">
        <w:r w:rsidR="009D6739">
          <w:t>ve</w:t>
        </w:r>
      </w:ins>
      <w:del w:id="108" w:author="Halpern, Pablo G" w:date="2016-02-01T11:55:00Z">
        <w:r w:rsidR="00962229" w:rsidDel="009D6739">
          <w:delText>s a</w:delText>
        </w:r>
      </w:del>
      <w:r w:rsidR="00962229">
        <w:t xml:space="preserve"> different</w:t>
      </w:r>
      <w:r>
        <w:t xml:space="preserve"> name</w:t>
      </w:r>
      <w:ins w:id="109" w:author="Halpern, Pablo G" w:date="2016-02-01T11:55:00Z">
        <w:r w:rsidR="009D6739">
          <w:t>s from their unstrided variants</w:t>
        </w:r>
      </w:ins>
      <w:r w:rsidR="00235735">
        <w:t xml:space="preserve">.  </w:t>
      </w:r>
      <w:r>
        <w:t xml:space="preserve">The situation is somewhat akin to the motivations for giving for_each and for_each_n </w:t>
      </w:r>
      <w:r w:rsidR="00235735">
        <w:t>different names</w:t>
      </w:r>
      <w:r>
        <w:t xml:space="preserve">. </w:t>
      </w:r>
    </w:p>
    <w:p w14:paraId="7CB7541E" w14:textId="77777777" w:rsidR="00B5260A" w:rsidRDefault="00B5260A" w:rsidP="00564D93">
      <w:pPr>
        <w:pStyle w:val="Body"/>
      </w:pPr>
      <w:r>
        <w:t xml:space="preserve">The stride parameter follows the </w:t>
      </w:r>
      <w:r w:rsidR="002476D9">
        <w:t>second</w:t>
      </w:r>
      <w:r>
        <w:t xml:space="preserve"> bound</w:t>
      </w:r>
      <w:r w:rsidR="002476D9">
        <w:t xml:space="preserve"> on the index</w:t>
      </w:r>
      <w:r w:rsidR="00235735">
        <w:t xml:space="preserve"> space</w:t>
      </w:r>
      <w:r>
        <w:t xml:space="preserve">.  </w:t>
      </w:r>
      <w:r w:rsidR="002476D9">
        <w:t xml:space="preserve">The </w:t>
      </w:r>
      <w:r w:rsidR="00C96F01">
        <w:t xml:space="preserve">stride=3 </w:t>
      </w:r>
      <w:r w:rsidR="002476D9">
        <w:t>example below sets c[10], c[13], c[16], c[19] to true.</w:t>
      </w:r>
    </w:p>
    <w:p w14:paraId="20230CB2" w14:textId="77777777" w:rsidR="00B5260A" w:rsidRDefault="002476D9" w:rsidP="00B5260A">
      <w:pPr>
        <w:pStyle w:val="Code"/>
      </w:pPr>
      <w:r>
        <w:t xml:space="preserve">        </w:t>
      </w:r>
      <w:r w:rsidR="00B5260A">
        <w:t xml:space="preserve">for_loop_strided( par, </w:t>
      </w:r>
      <w:r>
        <w:t>10</w:t>
      </w:r>
      <w:r w:rsidR="00B5260A">
        <w:t xml:space="preserve">, </w:t>
      </w:r>
      <w:r>
        <w:t>20</w:t>
      </w:r>
      <w:r w:rsidR="00B5260A">
        <w:t xml:space="preserve">, </w:t>
      </w:r>
      <w:r>
        <w:t>3</w:t>
      </w:r>
      <w:r w:rsidR="00B5260A">
        <w:t>, [&amp;](int k) {</w:t>
      </w:r>
    </w:p>
    <w:p w14:paraId="7BAAD490" w14:textId="77777777" w:rsidR="00B5260A" w:rsidRDefault="002476D9" w:rsidP="00B5260A">
      <w:pPr>
        <w:pStyle w:val="Code"/>
      </w:pPr>
      <w:r>
        <w:t xml:space="preserve">            </w:t>
      </w:r>
      <w:r w:rsidR="00B5260A">
        <w:t>c[k] = true;</w:t>
      </w:r>
    </w:p>
    <w:p w14:paraId="63A99896" w14:textId="77777777" w:rsidR="00B5260A" w:rsidRDefault="002476D9" w:rsidP="00B23706">
      <w:pPr>
        <w:pStyle w:val="Code"/>
      </w:pPr>
      <w:r>
        <w:t xml:space="preserve">        </w:t>
      </w:r>
      <w:r w:rsidR="00B5260A">
        <w:t>});</w:t>
      </w:r>
    </w:p>
    <w:p w14:paraId="7C4FB17E" w14:textId="77777777" w:rsidR="002476D9" w:rsidRDefault="002476D9">
      <w:pPr>
        <w:pStyle w:val="Body"/>
      </w:pPr>
      <w:r>
        <w:t xml:space="preserve">Negative strides are allowed.  </w:t>
      </w:r>
      <w:r w:rsidR="00C7563D">
        <w:t>The following sets the same elements of c to true as the previous example.</w:t>
      </w:r>
    </w:p>
    <w:p w14:paraId="18592A68" w14:textId="77777777" w:rsidR="00C7563D" w:rsidRDefault="00C7563D" w:rsidP="00C7563D">
      <w:pPr>
        <w:pStyle w:val="Code"/>
      </w:pPr>
      <w:r>
        <w:t xml:space="preserve">        for_loop_strided( par, 19, </w:t>
      </w:r>
      <w:r w:rsidR="00652935">
        <w:t>9</w:t>
      </w:r>
      <w:r>
        <w:t>, -3, [&amp;](int k) {</w:t>
      </w:r>
    </w:p>
    <w:p w14:paraId="2FBCA688" w14:textId="77777777" w:rsidR="00C7563D" w:rsidRDefault="00C7563D" w:rsidP="00C7563D">
      <w:pPr>
        <w:pStyle w:val="Code"/>
      </w:pPr>
      <w:r>
        <w:t xml:space="preserve">            c[k] = true;</w:t>
      </w:r>
    </w:p>
    <w:p w14:paraId="734D8592" w14:textId="77777777" w:rsidR="002476D9" w:rsidRDefault="00C7563D" w:rsidP="002476D9">
      <w:pPr>
        <w:pStyle w:val="Code"/>
      </w:pPr>
      <w:r>
        <w:t xml:space="preserve">        });</w:t>
      </w:r>
    </w:p>
    <w:p w14:paraId="000A2DE6" w14:textId="77777777" w:rsidR="00C44534" w:rsidRPr="00230437" w:rsidRDefault="00C44534" w:rsidP="00B23706">
      <w:pPr>
        <w:pStyle w:val="Code"/>
      </w:pPr>
    </w:p>
    <w:p w14:paraId="218F8DC6" w14:textId="77777777" w:rsidR="005B3F9F" w:rsidRPr="000B1DB5" w:rsidRDefault="005B3F9F">
      <w:pPr>
        <w:pStyle w:val="Heading2"/>
      </w:pPr>
      <w:r w:rsidRPr="000B1DB5">
        <w:t>Reductions</w:t>
      </w:r>
    </w:p>
    <w:p w14:paraId="451BF8B1" w14:textId="3D203B5B" w:rsidR="005E4232" w:rsidRPr="005E4232" w:rsidRDefault="005E4232" w:rsidP="00E402C7">
      <w:pPr>
        <w:pStyle w:val="Body"/>
        <w:rPr>
          <w:ins w:id="110" w:author="Halpern, Pablo G" w:date="2016-02-01T13:36:00Z"/>
          <w:rPrChange w:id="111" w:author="Halpern, Pablo G" w:date="2016-02-01T13:41:00Z">
            <w:rPr>
              <w:ins w:id="112" w:author="Halpern, Pablo G" w:date="2016-02-01T13:36:00Z"/>
            </w:rPr>
          </w:rPrChange>
        </w:rPr>
      </w:pPr>
      <w:ins w:id="113" w:author="Halpern, Pablo G" w:date="2016-02-01T13:36:00Z">
        <w:r>
          <w:t xml:space="preserve">A reduction is the parallel application of a mutating operation on a variable in such a way that </w:t>
        </w:r>
      </w:ins>
      <w:ins w:id="114" w:author="Halpern, Pablo G" w:date="2016-02-01T13:37:00Z">
        <w:r>
          <w:t>races are avoided (without locks) and the final value of the variable is the same as it would be if the computation were performed serially.</w:t>
        </w:r>
      </w:ins>
      <w:ins w:id="115" w:author="Halpern, Pablo G" w:date="2016-02-01T13:40:00Z">
        <w:r>
          <w:t xml:space="preserve">  This is accomplished by giving each concurrent task a different </w:t>
        </w:r>
      </w:ins>
      <w:ins w:id="116" w:author="Halpern, Pablo G" w:date="2016-02-01T13:41:00Z">
        <w:r>
          <w:rPr>
            <w:i/>
          </w:rPr>
          <w:t>view</w:t>
        </w:r>
        <w:r>
          <w:t xml:space="preserve"> of the variable and combining the separate views at the end of the computation.</w:t>
        </w:r>
      </w:ins>
    </w:p>
    <w:p w14:paraId="1B3EA7C5" w14:textId="1BD07DD7" w:rsidR="00E402C7" w:rsidRPr="00DA51AC" w:rsidRDefault="00E402C7" w:rsidP="00E402C7">
      <w:pPr>
        <w:pStyle w:val="Body"/>
      </w:pPr>
      <w:r>
        <w:t xml:space="preserve">The </w:t>
      </w:r>
      <w:r w:rsidRPr="00FF2B06">
        <w:rPr>
          <w:rStyle w:val="Codefont"/>
        </w:rPr>
        <w:t>for_loop</w:t>
      </w:r>
      <w:r>
        <w:t xml:space="preserve"> template </w:t>
      </w:r>
      <w:del w:id="117" w:author="Halpern, Pablo G" w:date="2016-02-01T13:38:00Z">
        <w:r w:rsidDel="005E4232">
          <w:delText xml:space="preserve">also </w:delText>
        </w:r>
      </w:del>
      <w:r>
        <w:t>allows specification of one more reduction variables, with a</w:t>
      </w:r>
      <w:r w:rsidR="000F44F5">
        <w:t xml:space="preserve"> </w:t>
      </w:r>
      <w:r>
        <w:t xml:space="preserve">syntax inspired by OpenMP, but </w:t>
      </w:r>
      <w:r w:rsidR="000F44F5">
        <w:t>done with a pure library approach</w:t>
      </w:r>
      <w:r>
        <w:t xml:space="preserve">.   </w:t>
      </w:r>
      <w:r w:rsidRPr="00DA51AC">
        <w:t>Here is an example</w:t>
      </w:r>
      <w:r>
        <w:t xml:space="preserve">: </w:t>
      </w:r>
    </w:p>
    <w:p w14:paraId="4DB6F294" w14:textId="77777777" w:rsidR="00E402C7" w:rsidRDefault="00E402C7" w:rsidP="00E402C7">
      <w:pPr>
        <w:pStyle w:val="Code"/>
        <w:ind w:left="720"/>
      </w:pPr>
      <w:r>
        <w:t>float dot_saxpy(int n, float a, float x[], float y[]) {</w:t>
      </w:r>
    </w:p>
    <w:p w14:paraId="7E84F293" w14:textId="77777777" w:rsidR="00E402C7" w:rsidRDefault="00E402C7" w:rsidP="00E402C7">
      <w:pPr>
        <w:pStyle w:val="Code"/>
        <w:ind w:left="720"/>
      </w:pPr>
      <w:r>
        <w:t xml:space="preserve">    float s = 0;</w:t>
      </w:r>
    </w:p>
    <w:p w14:paraId="4D5AF74C" w14:textId="77777777" w:rsidR="00E402C7" w:rsidRDefault="00E402C7" w:rsidP="00E402C7">
      <w:pPr>
        <w:pStyle w:val="Code"/>
        <w:ind w:left="720"/>
      </w:pPr>
      <w:r>
        <w:t xml:space="preserve">    for_loop( </w:t>
      </w:r>
      <w:r w:rsidR="000F44F5">
        <w:t>par</w:t>
      </w:r>
      <w:r>
        <w:t>, 0, n,</w:t>
      </w:r>
    </w:p>
    <w:p w14:paraId="35CE0F3A" w14:textId="77777777" w:rsidR="00E402C7" w:rsidRDefault="00E402C7" w:rsidP="00E402C7">
      <w:pPr>
        <w:pStyle w:val="Code"/>
        <w:ind w:left="720"/>
      </w:pPr>
      <w:r>
        <w:t xml:space="preserve">        reduction(s,</w:t>
      </w:r>
      <w:r w:rsidR="001A7402">
        <w:t>0.0f,</w:t>
      </w:r>
      <w:r>
        <w:t>std::plus&lt;float&gt;()),</w:t>
      </w:r>
    </w:p>
    <w:p w14:paraId="3D2AFE22" w14:textId="77777777" w:rsidR="00E402C7" w:rsidRDefault="00E402C7" w:rsidP="00E402C7">
      <w:pPr>
        <w:pStyle w:val="Code"/>
        <w:ind w:left="720"/>
      </w:pPr>
      <w:r>
        <w:t xml:space="preserve">        [&amp;](int i, float&amp; </w:t>
      </w:r>
      <w:r w:rsidR="000C2899">
        <w:t>s_</w:t>
      </w:r>
      <w:r>
        <w:t>) {</w:t>
      </w:r>
    </w:p>
    <w:p w14:paraId="356444EE" w14:textId="77777777" w:rsidR="00E402C7" w:rsidRDefault="00E402C7" w:rsidP="00E402C7">
      <w:pPr>
        <w:pStyle w:val="Code"/>
        <w:ind w:left="720"/>
      </w:pPr>
      <w:r>
        <w:t xml:space="preserve">            y[i] += a*x[i];</w:t>
      </w:r>
    </w:p>
    <w:p w14:paraId="62B52B7C" w14:textId="77777777" w:rsidR="00E402C7" w:rsidRDefault="00E402C7" w:rsidP="00E402C7">
      <w:pPr>
        <w:pStyle w:val="Code"/>
        <w:ind w:left="720"/>
      </w:pPr>
      <w:r>
        <w:t xml:space="preserve">            </w:t>
      </w:r>
      <w:r w:rsidR="000C2899">
        <w:t>s_</w:t>
      </w:r>
      <w:r>
        <w:t xml:space="preserve"> += y[i]*y[i];</w:t>
      </w:r>
    </w:p>
    <w:p w14:paraId="5B5229C2" w14:textId="77777777" w:rsidR="00E402C7" w:rsidRDefault="00E402C7" w:rsidP="00E402C7">
      <w:pPr>
        <w:pStyle w:val="Code"/>
        <w:ind w:left="720"/>
      </w:pPr>
      <w:r>
        <w:t xml:space="preserve">        });</w:t>
      </w:r>
    </w:p>
    <w:p w14:paraId="7A18DF06" w14:textId="77777777" w:rsidR="00E402C7" w:rsidRDefault="00E402C7" w:rsidP="00E402C7">
      <w:pPr>
        <w:pStyle w:val="Code"/>
        <w:ind w:left="720"/>
      </w:pPr>
      <w:r>
        <w:t xml:space="preserve">    return s;</w:t>
      </w:r>
    </w:p>
    <w:p w14:paraId="2730EA6F" w14:textId="77777777" w:rsidR="00E402C7" w:rsidRDefault="00E402C7" w:rsidP="00E402C7">
      <w:pPr>
        <w:pStyle w:val="Code"/>
        <w:ind w:left="720"/>
      </w:pPr>
      <w:r>
        <w:t>}</w:t>
      </w:r>
    </w:p>
    <w:p w14:paraId="1A9E648A" w14:textId="287860A5" w:rsidR="000C2899" w:rsidRDefault="001448DC" w:rsidP="00E402C7">
      <w:pPr>
        <w:pStyle w:val="Body"/>
      </w:pPr>
      <w:r>
        <w:t xml:space="preserve">Here, </w:t>
      </w:r>
      <w:r w:rsidRPr="00564D93">
        <w:rPr>
          <w:rStyle w:val="Codefont"/>
        </w:rPr>
        <w:t>reduction</w:t>
      </w:r>
      <w:r>
        <w:t xml:space="preserve"> is a function that returns an implementation-specifi</w:t>
      </w:r>
      <w:ins w:id="118" w:author="Halpern, Pablo G" w:date="2016-02-01T13:39:00Z">
        <w:r w:rsidR="005E4232">
          <w:t>c</w:t>
        </w:r>
      </w:ins>
      <w:del w:id="119" w:author="Halpern, Pablo G" w:date="2016-02-01T13:39:00Z">
        <w:r w:rsidDel="005E4232">
          <w:delText>ed</w:delText>
        </w:r>
      </w:del>
      <w:r>
        <w:t xml:space="preserve"> </w:t>
      </w:r>
      <w:r w:rsidR="00D62A8E">
        <w:rPr>
          <w:i/>
        </w:rPr>
        <w:t>reduction object</w:t>
      </w:r>
      <w:r w:rsidR="00D62A8E">
        <w:t xml:space="preserve"> </w:t>
      </w:r>
      <w:r w:rsidR="001A7402">
        <w:t xml:space="preserve">that </w:t>
      </w:r>
      <w:r w:rsidR="00D62A8E">
        <w:t xml:space="preserve">specifies </w:t>
      </w:r>
      <w:r w:rsidR="000C2899">
        <w:t>three things:</w:t>
      </w:r>
    </w:p>
    <w:p w14:paraId="4983CF29" w14:textId="77777777" w:rsidR="000C2899" w:rsidRPr="000C2899" w:rsidRDefault="001A7402" w:rsidP="00B23706">
      <w:pPr>
        <w:pStyle w:val="Body"/>
        <w:numPr>
          <w:ilvl w:val="0"/>
          <w:numId w:val="18"/>
        </w:numPr>
        <w:spacing w:before="60" w:after="60"/>
        <w:rPr>
          <w:rStyle w:val="Codefont"/>
          <w:rFonts w:asciiTheme="minorHAnsi" w:hAnsiTheme="minorHAnsi"/>
          <w:sz w:val="22"/>
        </w:rPr>
      </w:pPr>
      <w:r>
        <w:t xml:space="preserve">a </w:t>
      </w:r>
      <w:r w:rsidR="000C2899" w:rsidRPr="00B23706">
        <w:t xml:space="preserve">reduction </w:t>
      </w:r>
      <w:r w:rsidR="00D62A8E">
        <w:t>lvalue</w:t>
      </w:r>
      <w:r w:rsidR="00D62A8E" w:rsidRPr="00B23706">
        <w:t xml:space="preserve"> </w:t>
      </w:r>
      <w:r w:rsidR="000C2899">
        <w:rPr>
          <w:rStyle w:val="Codefont"/>
        </w:rPr>
        <w:t>s</w:t>
      </w:r>
    </w:p>
    <w:p w14:paraId="60AF273E" w14:textId="77777777" w:rsidR="000C2899" w:rsidRDefault="001A7402" w:rsidP="00B23706">
      <w:pPr>
        <w:pStyle w:val="Body"/>
        <w:numPr>
          <w:ilvl w:val="0"/>
          <w:numId w:val="18"/>
        </w:numPr>
        <w:spacing w:before="60" w:after="60"/>
      </w:pPr>
      <w:r>
        <w:t>the identity value for the reduction operation</w:t>
      </w:r>
    </w:p>
    <w:p w14:paraId="3A815D13" w14:textId="77777777" w:rsidR="009D44BC" w:rsidRDefault="001A7402" w:rsidP="00B23706">
      <w:pPr>
        <w:pStyle w:val="Body"/>
        <w:numPr>
          <w:ilvl w:val="0"/>
          <w:numId w:val="18"/>
        </w:numPr>
        <w:spacing w:before="60" w:after="60"/>
      </w:pPr>
      <w:r>
        <w:t>the reduction operation</w:t>
      </w:r>
    </w:p>
    <w:p w14:paraId="0FDC7CCB" w14:textId="77777777" w:rsidR="00E402C7" w:rsidRDefault="00E402C7" w:rsidP="009D44BC">
      <w:pPr>
        <w:pStyle w:val="Body"/>
      </w:pPr>
      <w:r>
        <w:lastRenderedPageBreak/>
        <w:t xml:space="preserve">In the lambda expression, </w:t>
      </w:r>
      <w:r w:rsidRPr="00564D93">
        <w:rPr>
          <w:rStyle w:val="Codefont"/>
        </w:rPr>
        <w:t>i</w:t>
      </w:r>
      <w:r>
        <w:t xml:space="preserve"> is a value of the loop index, and </w:t>
      </w:r>
      <w:r w:rsidR="009D44BC">
        <w:t>s_</w:t>
      </w:r>
      <w:r>
        <w:t xml:space="preserve"> is a reference to a private partial sum.  There is one such reference for each reduction argument to </w:t>
      </w:r>
      <w:r w:rsidRPr="00230437">
        <w:rPr>
          <w:rStyle w:val="Codefont"/>
        </w:rPr>
        <w:t>for_loop</w:t>
      </w:r>
      <w:r>
        <w:t xml:space="preserve">, and association is positional.  </w:t>
      </w:r>
      <w:r w:rsidR="00DF2B42">
        <w:t xml:space="preserve">(We suspect that in practice, most programmers will name the local reference just </w:t>
      </w:r>
      <w:r w:rsidR="00DF2B42" w:rsidRPr="002355D9">
        <w:rPr>
          <w:rStyle w:val="Codefont"/>
        </w:rPr>
        <w:t>s</w:t>
      </w:r>
      <w:r w:rsidR="00DF2B42">
        <w:t xml:space="preserve">.)  </w:t>
      </w:r>
      <w:r>
        <w:t xml:space="preserve">The example </w:t>
      </w:r>
      <w:r w:rsidRPr="002427CE">
        <w:t>is equivalent, except with more relaxed sequencing</w:t>
      </w:r>
      <w:r>
        <w:t xml:space="preserve"> and reduction order</w:t>
      </w:r>
      <w:r w:rsidRPr="002427CE">
        <w:t>, t</w:t>
      </w:r>
      <w:r>
        <w:t>o the following serial code:</w:t>
      </w:r>
    </w:p>
    <w:p w14:paraId="18AC37E3" w14:textId="77777777" w:rsidR="00E402C7" w:rsidRDefault="00E402C7" w:rsidP="00E402C7">
      <w:pPr>
        <w:pStyle w:val="Code"/>
        <w:ind w:left="720"/>
      </w:pPr>
      <w:r>
        <w:t>float serial_dot_saxpy</w:t>
      </w:r>
      <w:r w:rsidDel="00636E39">
        <w:t xml:space="preserve"> </w:t>
      </w:r>
      <w:r>
        <w:t>(int n, float a, float x[], float y[]) {</w:t>
      </w:r>
    </w:p>
    <w:p w14:paraId="21E8C586" w14:textId="77777777" w:rsidR="00E402C7" w:rsidRDefault="00E402C7" w:rsidP="00E402C7">
      <w:pPr>
        <w:pStyle w:val="Code"/>
        <w:ind w:left="720"/>
      </w:pPr>
      <w:r>
        <w:t xml:space="preserve">    float s = 0;</w:t>
      </w:r>
    </w:p>
    <w:p w14:paraId="79EE7926" w14:textId="77777777" w:rsidR="00E402C7" w:rsidRDefault="00E402C7" w:rsidP="00E402C7">
      <w:pPr>
        <w:pStyle w:val="Code"/>
        <w:ind w:left="720"/>
      </w:pPr>
      <w:r>
        <w:t xml:space="preserve">    for( int i=0; i&lt;n; ++i ) {</w:t>
      </w:r>
    </w:p>
    <w:p w14:paraId="4CAA8DFB" w14:textId="77777777" w:rsidR="00E402C7" w:rsidRDefault="00E402C7" w:rsidP="00E402C7">
      <w:pPr>
        <w:pStyle w:val="Code"/>
        <w:ind w:left="720"/>
      </w:pPr>
      <w:r>
        <w:t xml:space="preserve">        y[i] += a*x[i];</w:t>
      </w:r>
    </w:p>
    <w:p w14:paraId="4615B4AB" w14:textId="77777777" w:rsidR="00E402C7" w:rsidRDefault="00E402C7" w:rsidP="00E402C7">
      <w:pPr>
        <w:pStyle w:val="Code"/>
        <w:ind w:left="720"/>
      </w:pPr>
      <w:r>
        <w:t xml:space="preserve">        s += y[i]*y[i];</w:t>
      </w:r>
    </w:p>
    <w:p w14:paraId="49C0DFD5" w14:textId="77777777" w:rsidR="00E402C7" w:rsidRDefault="00E402C7" w:rsidP="00E402C7">
      <w:pPr>
        <w:pStyle w:val="Code"/>
        <w:ind w:left="720"/>
      </w:pPr>
      <w:r>
        <w:t xml:space="preserve">    }</w:t>
      </w:r>
    </w:p>
    <w:p w14:paraId="0757D4CF" w14:textId="77777777" w:rsidR="00E402C7" w:rsidRDefault="00E402C7" w:rsidP="00E402C7">
      <w:pPr>
        <w:pStyle w:val="Code"/>
        <w:ind w:left="720"/>
      </w:pPr>
      <w:r>
        <w:t xml:space="preserve">    return s;</w:t>
      </w:r>
    </w:p>
    <w:p w14:paraId="4F8BC84A" w14:textId="77777777" w:rsidR="00E402C7" w:rsidRDefault="00E402C7">
      <w:pPr>
        <w:pStyle w:val="Code"/>
        <w:ind w:left="720"/>
      </w:pPr>
      <w:r>
        <w:t>}</w:t>
      </w:r>
    </w:p>
    <w:p w14:paraId="408F9679" w14:textId="77777777" w:rsidR="002F24F7" w:rsidRDefault="002F24F7" w:rsidP="002F24F7">
      <w:pPr>
        <w:pStyle w:val="Body"/>
      </w:pPr>
      <w:r>
        <w:t xml:space="preserve">For </w:t>
      </w:r>
      <w:r w:rsidR="00DF177B">
        <w:t>convenience</w:t>
      </w:r>
      <w:r>
        <w:t>, we supply shorthand functions for common reductions.  For example:</w:t>
      </w:r>
    </w:p>
    <w:p w14:paraId="5F8C86C2" w14:textId="77777777" w:rsidR="002F24F7" w:rsidRDefault="002F24F7" w:rsidP="00DF177B">
      <w:pPr>
        <w:pStyle w:val="Body"/>
      </w:pPr>
      <w:r>
        <w:t xml:space="preserve">               reduction_plus(s)</w:t>
      </w:r>
    </w:p>
    <w:p w14:paraId="2D1AA269" w14:textId="77777777" w:rsidR="002F24F7" w:rsidRDefault="002F24F7" w:rsidP="00DF177B">
      <w:pPr>
        <w:pStyle w:val="Code"/>
      </w:pPr>
      <w:r>
        <w:t>is equivalent to:</w:t>
      </w:r>
    </w:p>
    <w:p w14:paraId="71D55921" w14:textId="77777777" w:rsidR="002F24F7" w:rsidRDefault="002F24F7" w:rsidP="00DF177B">
      <w:pPr>
        <w:pStyle w:val="Code"/>
      </w:pPr>
    </w:p>
    <w:p w14:paraId="20C92FAA" w14:textId="77777777" w:rsidR="00CE7CF3" w:rsidRDefault="002F24F7">
      <w:pPr>
        <w:pStyle w:val="Code"/>
        <w:ind w:left="720"/>
      </w:pPr>
      <w:r>
        <w:t>reduction(s,0.0f,std::plus&lt;float&gt;())</w:t>
      </w:r>
    </w:p>
    <w:p w14:paraId="61365D27" w14:textId="77777777" w:rsidR="00065608" w:rsidRDefault="00065608" w:rsidP="009D44BC">
      <w:pPr>
        <w:pStyle w:val="Code"/>
        <w:ind w:left="720"/>
      </w:pPr>
    </w:p>
    <w:p w14:paraId="7DA09D8C" w14:textId="77777777" w:rsidR="001F0BF4" w:rsidRDefault="001F0BF4" w:rsidP="00B23706">
      <w:pPr>
        <w:pStyle w:val="Heading2"/>
      </w:pPr>
      <w:r>
        <w:t>Inductions (Linear</w:t>
      </w:r>
      <w:r w:rsidR="00065608">
        <w:t xml:space="preserve"> Variables</w:t>
      </w:r>
      <w:r>
        <w:t>)</w:t>
      </w:r>
    </w:p>
    <w:p w14:paraId="1891F14C" w14:textId="75D647E9" w:rsidR="005E4232" w:rsidRDefault="005E4232" w:rsidP="00B23706">
      <w:pPr>
        <w:pStyle w:val="Body"/>
        <w:rPr>
          <w:ins w:id="120" w:author="Halpern, Pablo G" w:date="2016-02-01T13:43:00Z"/>
        </w:rPr>
      </w:pPr>
      <w:ins w:id="121" w:author="Halpern, Pablo G" w:date="2016-02-01T13:43:00Z">
        <w:r>
          <w:t>A</w:t>
        </w:r>
      </w:ins>
      <w:ins w:id="122" w:author="Halpern, Pablo G" w:date="2016-02-01T14:27:00Z">
        <w:r w:rsidR="009E445C">
          <w:t xml:space="preserve"> linear</w:t>
        </w:r>
      </w:ins>
      <w:ins w:id="123" w:author="Halpern, Pablo G" w:date="2016-02-01T13:43:00Z">
        <w:r>
          <w:t xml:space="preserve"> induction value is a value that varies in a predictable way </w:t>
        </w:r>
      </w:ins>
      <w:ins w:id="124" w:author="Halpern, Pablo G" w:date="2016-02-01T13:44:00Z">
        <w:r>
          <w:t xml:space="preserve">(typically linearly) </w:t>
        </w:r>
      </w:ins>
      <w:ins w:id="125" w:author="Halpern, Pablo G" w:date="2016-02-01T13:43:00Z">
        <w:r>
          <w:t>with the loop iteration count.</w:t>
        </w:r>
      </w:ins>
      <w:ins w:id="126" w:author="Halpern, Pablo G" w:date="2016-02-01T13:44:00Z">
        <w:r>
          <w:t xml:space="preserve">  Although an induction value can always be computed from the iteration count, requiring the programmer to do so is inconvenient and error prone.</w:t>
        </w:r>
      </w:ins>
    </w:p>
    <w:p w14:paraId="15C8F1C8" w14:textId="7BCC4E8F" w:rsidR="001F0BF4" w:rsidRPr="00B23706" w:rsidRDefault="001F0BF4" w:rsidP="00B23706">
      <w:pPr>
        <w:pStyle w:val="Body"/>
      </w:pPr>
      <w:r>
        <w:t xml:space="preserve">The for-loop template </w:t>
      </w:r>
      <w:del w:id="127" w:author="Halpern, Pablo G" w:date="2016-02-01T13:45:00Z">
        <w:r w:rsidDel="005E4232">
          <w:delText xml:space="preserve">also </w:delText>
        </w:r>
      </w:del>
      <w:r>
        <w:t xml:space="preserve">allows specification of induction variables, using a scheme somewhat similar to that for reduction variables.  Here is an example with </w:t>
      </w:r>
      <w:r w:rsidR="00462DDB">
        <w:t>three</w:t>
      </w:r>
      <w:r>
        <w:t xml:space="preserve"> induction variables</w:t>
      </w:r>
      <w:r w:rsidR="00462DDB">
        <w:t>:</w:t>
      </w:r>
    </w:p>
    <w:p w14:paraId="58F04B1D" w14:textId="77777777" w:rsidR="00462DDB" w:rsidRPr="00B23706" w:rsidRDefault="00462DDB" w:rsidP="00B23706">
      <w:pPr>
        <w:pStyle w:val="Code"/>
        <w:ind w:left="720"/>
        <w:rPr>
          <w:rStyle w:val="Codefont"/>
        </w:rPr>
      </w:pPr>
      <w:r>
        <w:rPr>
          <w:rStyle w:val="Codefont"/>
        </w:rPr>
        <w:t>float*</w:t>
      </w:r>
      <w:r w:rsidRPr="00B23706">
        <w:rPr>
          <w:rStyle w:val="Codefont"/>
        </w:rPr>
        <w:t xml:space="preserve"> </w:t>
      </w:r>
      <w:r>
        <w:rPr>
          <w:rStyle w:val="Codefont"/>
        </w:rPr>
        <w:t>zipper</w:t>
      </w:r>
      <w:r w:rsidRPr="00B23706">
        <w:rPr>
          <w:rStyle w:val="Codefont"/>
        </w:rPr>
        <w:t>(int n, float* x, float *y</w:t>
      </w:r>
      <w:r>
        <w:rPr>
          <w:rStyle w:val="Codefont"/>
        </w:rPr>
        <w:t>, float *z</w:t>
      </w:r>
      <w:r w:rsidRPr="00B23706">
        <w:rPr>
          <w:rStyle w:val="Codefont"/>
        </w:rPr>
        <w:t>) {</w:t>
      </w:r>
    </w:p>
    <w:p w14:paraId="157E7FFD" w14:textId="77777777" w:rsidR="00462DDB" w:rsidRPr="00B23706" w:rsidRDefault="00462DDB" w:rsidP="00B23706">
      <w:pPr>
        <w:pStyle w:val="Code"/>
        <w:ind w:left="720"/>
        <w:rPr>
          <w:rStyle w:val="Codefont"/>
        </w:rPr>
      </w:pPr>
      <w:r w:rsidRPr="00B23706">
        <w:rPr>
          <w:rStyle w:val="Codefont"/>
        </w:rPr>
        <w:t xml:space="preserve">    for_loop( </w:t>
      </w:r>
      <w:r>
        <w:rPr>
          <w:rStyle w:val="Codefont"/>
        </w:rPr>
        <w:t>par</w:t>
      </w:r>
      <w:r w:rsidRPr="00B23706">
        <w:rPr>
          <w:rStyle w:val="Codefont"/>
        </w:rPr>
        <w:t>, 0, n,</w:t>
      </w:r>
    </w:p>
    <w:p w14:paraId="3100C854" w14:textId="77777777" w:rsidR="00462DDB" w:rsidRPr="00B23706" w:rsidRDefault="00462DDB" w:rsidP="00B23706">
      <w:pPr>
        <w:pStyle w:val="Code"/>
        <w:ind w:left="720"/>
        <w:rPr>
          <w:rStyle w:val="Codefont"/>
        </w:rPr>
      </w:pPr>
      <w:r w:rsidRPr="00B23706">
        <w:rPr>
          <w:rStyle w:val="Codefont"/>
        </w:rPr>
        <w:t xml:space="preserve">        induction(x),</w:t>
      </w:r>
    </w:p>
    <w:p w14:paraId="061219EF" w14:textId="77777777" w:rsidR="00462DDB" w:rsidRDefault="00462DDB" w:rsidP="00B23706">
      <w:pPr>
        <w:pStyle w:val="Code"/>
        <w:ind w:left="720"/>
        <w:rPr>
          <w:rStyle w:val="Codefont"/>
        </w:rPr>
      </w:pPr>
      <w:r w:rsidRPr="00B23706">
        <w:rPr>
          <w:rStyle w:val="Codefont"/>
        </w:rPr>
        <w:t xml:space="preserve">        induction(y),</w:t>
      </w:r>
    </w:p>
    <w:p w14:paraId="7F798A03" w14:textId="77777777" w:rsidR="00462DDB" w:rsidRPr="00B23706" w:rsidRDefault="00462DDB" w:rsidP="00B23706">
      <w:pPr>
        <w:pStyle w:val="Code"/>
        <w:ind w:left="720"/>
        <w:rPr>
          <w:rStyle w:val="Codefont"/>
        </w:rPr>
      </w:pPr>
      <w:r>
        <w:rPr>
          <w:rStyle w:val="Codefont"/>
        </w:rPr>
        <w:t xml:space="preserve">        induction(z,2),</w:t>
      </w:r>
    </w:p>
    <w:p w14:paraId="74B08B06" w14:textId="77777777" w:rsidR="00462DDB" w:rsidRPr="00B23706" w:rsidRDefault="00462DDB" w:rsidP="00B23706">
      <w:pPr>
        <w:pStyle w:val="Code"/>
        <w:ind w:left="720"/>
        <w:rPr>
          <w:rStyle w:val="Codefont"/>
        </w:rPr>
      </w:pPr>
      <w:r w:rsidRPr="00B23706">
        <w:rPr>
          <w:rStyle w:val="Codefont"/>
        </w:rPr>
        <w:t xml:space="preserve">        [&amp;](int i, float* x</w:t>
      </w:r>
      <w:r>
        <w:rPr>
          <w:rStyle w:val="Codefont"/>
        </w:rPr>
        <w:t>_</w:t>
      </w:r>
      <w:r w:rsidRPr="00B23706">
        <w:rPr>
          <w:rStyle w:val="Codefont"/>
        </w:rPr>
        <w:t>, float* y</w:t>
      </w:r>
      <w:r>
        <w:rPr>
          <w:rStyle w:val="Codefont"/>
        </w:rPr>
        <w:t>_, float* z_</w:t>
      </w:r>
      <w:r w:rsidRPr="00B23706">
        <w:rPr>
          <w:rStyle w:val="Codefont"/>
        </w:rPr>
        <w:t>) {</w:t>
      </w:r>
    </w:p>
    <w:p w14:paraId="33D261C9" w14:textId="77777777" w:rsidR="00462DDB" w:rsidRDefault="00462DDB" w:rsidP="00B23706">
      <w:pPr>
        <w:pStyle w:val="Code"/>
        <w:ind w:left="720"/>
        <w:rPr>
          <w:rStyle w:val="Codefont"/>
        </w:rPr>
      </w:pPr>
      <w:r w:rsidRPr="00B23706">
        <w:rPr>
          <w:rStyle w:val="Codefont"/>
        </w:rPr>
        <w:t xml:space="preserve">            </w:t>
      </w:r>
      <w:r>
        <w:rPr>
          <w:rStyle w:val="Codefont"/>
        </w:rPr>
        <w:t>*z_++ = *x_++;</w:t>
      </w:r>
    </w:p>
    <w:p w14:paraId="28FE388F" w14:textId="77777777" w:rsidR="00462DDB" w:rsidRPr="00B23706" w:rsidRDefault="00462DDB" w:rsidP="00B23706">
      <w:pPr>
        <w:pStyle w:val="Code"/>
        <w:ind w:left="720"/>
        <w:rPr>
          <w:rStyle w:val="Codefont"/>
        </w:rPr>
      </w:pPr>
      <w:r>
        <w:rPr>
          <w:rStyle w:val="Codefont"/>
        </w:rPr>
        <w:t xml:space="preserve">            *z_++ = *y_++;</w:t>
      </w:r>
    </w:p>
    <w:p w14:paraId="3BCC85F0" w14:textId="77777777" w:rsidR="00462DDB" w:rsidRPr="00B23706" w:rsidRDefault="00462DDB" w:rsidP="00B23706">
      <w:pPr>
        <w:pStyle w:val="Code"/>
        <w:ind w:left="720"/>
        <w:rPr>
          <w:rStyle w:val="Codefont"/>
        </w:rPr>
      </w:pPr>
      <w:r w:rsidRPr="00B23706">
        <w:rPr>
          <w:rStyle w:val="Codefont"/>
        </w:rPr>
        <w:t xml:space="preserve">        });</w:t>
      </w:r>
    </w:p>
    <w:p w14:paraId="303B26AC" w14:textId="77777777" w:rsidR="00462DDB" w:rsidRPr="00B23706" w:rsidRDefault="00462DDB" w:rsidP="00B23706">
      <w:pPr>
        <w:pStyle w:val="Code"/>
        <w:ind w:left="720"/>
        <w:rPr>
          <w:rStyle w:val="Codefont"/>
        </w:rPr>
      </w:pPr>
      <w:r w:rsidRPr="00B23706">
        <w:rPr>
          <w:rStyle w:val="Codefont"/>
        </w:rPr>
        <w:t xml:space="preserve">    return </w:t>
      </w:r>
      <w:r>
        <w:rPr>
          <w:rStyle w:val="Codefont"/>
        </w:rPr>
        <w:t>z;</w:t>
      </w:r>
    </w:p>
    <w:p w14:paraId="68477032" w14:textId="77777777" w:rsidR="00462DDB" w:rsidRDefault="00462DDB">
      <w:pPr>
        <w:pStyle w:val="Code"/>
        <w:ind w:left="720"/>
        <w:rPr>
          <w:rStyle w:val="Codefont"/>
        </w:rPr>
      </w:pPr>
      <w:r w:rsidRPr="00B23706">
        <w:rPr>
          <w:rStyle w:val="Codefont"/>
        </w:rPr>
        <w:t>}</w:t>
      </w:r>
    </w:p>
    <w:p w14:paraId="17A81498" w14:textId="67EEBEC1" w:rsidR="00B54CDB" w:rsidRDefault="00B54CDB" w:rsidP="00B54CDB">
      <w:pPr>
        <w:pStyle w:val="Body"/>
      </w:pPr>
      <w:r>
        <w:t>Here induction is a function that returns an implementation-specifi</w:t>
      </w:r>
      <w:ins w:id="128" w:author="Halpern, Pablo G" w:date="2016-02-01T13:46:00Z">
        <w:r w:rsidR="005E4232">
          <w:t>c</w:t>
        </w:r>
      </w:ins>
      <w:del w:id="129" w:author="Halpern, Pablo G" w:date="2016-02-01T13:46:00Z">
        <w:r w:rsidDel="005E4232">
          <w:delText>ed</w:delText>
        </w:r>
      </w:del>
      <w:r>
        <w:t xml:space="preserve"> type that </w:t>
      </w:r>
      <w:r w:rsidR="00D62A8E">
        <w:t xml:space="preserve">specifies </w:t>
      </w:r>
      <w:r>
        <w:t>two things:</w:t>
      </w:r>
    </w:p>
    <w:p w14:paraId="262ACA4F" w14:textId="56B0B5FE" w:rsidR="00B54CDB" w:rsidRPr="000C2899" w:rsidRDefault="005F3997" w:rsidP="00B54CDB">
      <w:pPr>
        <w:pStyle w:val="Body"/>
        <w:numPr>
          <w:ilvl w:val="0"/>
          <w:numId w:val="18"/>
        </w:numPr>
        <w:rPr>
          <w:rStyle w:val="Codefont"/>
          <w:rFonts w:asciiTheme="minorHAnsi" w:hAnsiTheme="minorHAnsi"/>
          <w:sz w:val="22"/>
        </w:rPr>
      </w:pPr>
      <w:ins w:id="130" w:author="Halpern, Pablo G" w:date="2016-02-01T13:46:00Z">
        <w:r>
          <w:t xml:space="preserve">An initial </w:t>
        </w:r>
      </w:ins>
      <w:ins w:id="131" w:author="Halpern, Pablo G" w:date="2016-02-01T14:24:00Z">
        <w:r w:rsidR="009E445C">
          <w:t xml:space="preserve">value (lvalue or rvalue) </w:t>
        </w:r>
      </w:ins>
      <w:del w:id="132" w:author="Halpern, Pablo G" w:date="2016-02-01T14:25:00Z">
        <w:r w:rsidR="00B54CDB" w:rsidDel="009E445C">
          <w:delText>a reference to an</w:delText>
        </w:r>
        <w:r w:rsidR="00B54CDB" w:rsidRPr="00857543" w:rsidDel="009E445C">
          <w:delText xml:space="preserve"> </w:delText>
        </w:r>
      </w:del>
      <w:ins w:id="133" w:author="Halpern, Pablo G" w:date="2016-02-01T14:25:00Z">
        <w:r w:rsidR="009E445C">
          <w:t xml:space="preserve">for the </w:t>
        </w:r>
      </w:ins>
      <w:r w:rsidR="00B54CDB">
        <w:t>induction</w:t>
      </w:r>
      <w:r w:rsidR="00B54CDB" w:rsidRPr="00857543">
        <w:t xml:space="preserve"> </w:t>
      </w:r>
      <w:del w:id="134" w:author="Halpern, Pablo G" w:date="2016-02-01T14:25:00Z">
        <w:r w:rsidR="00D62A8E" w:rsidDel="009E445C">
          <w:delText>lvalue</w:delText>
        </w:r>
        <w:r w:rsidR="00B54CDB" w:rsidRPr="00857543" w:rsidDel="009E445C">
          <w:delText xml:space="preserve"> </w:delText>
        </w:r>
      </w:del>
      <w:r w:rsidR="00B54CDB">
        <w:rPr>
          <w:rStyle w:val="Codefont"/>
        </w:rPr>
        <w:t>(e.g. x)</w:t>
      </w:r>
    </w:p>
    <w:p w14:paraId="52A0104A" w14:textId="0D413CF8" w:rsidR="00B54CDB" w:rsidRDefault="00D62A8E" w:rsidP="00B54CDB">
      <w:pPr>
        <w:pStyle w:val="Body"/>
        <w:numPr>
          <w:ilvl w:val="0"/>
          <w:numId w:val="18"/>
        </w:numPr>
      </w:pPr>
      <w:del w:id="135" w:author="Halpern, Pablo G" w:date="2016-02-01T14:25:00Z">
        <w:r w:rsidDel="009E445C">
          <w:delText>a</w:delText>
        </w:r>
      </w:del>
      <w:ins w:id="136" w:author="Halpern, Pablo G" w:date="2016-02-01T14:25:00Z">
        <w:r w:rsidR="009E445C">
          <w:t>An</w:t>
        </w:r>
      </w:ins>
      <w:r>
        <w:t xml:space="preserve"> </w:t>
      </w:r>
      <w:r w:rsidR="00CF1E05">
        <w:t xml:space="preserve">optional </w:t>
      </w:r>
      <w:r w:rsidR="00B54CDB">
        <w:t xml:space="preserve">stride for that </w:t>
      </w:r>
      <w:del w:id="137" w:author="Halpern, Pablo G" w:date="2016-02-01T14:25:00Z">
        <w:r w:rsidDel="009E445C">
          <w:delText>l</w:delText>
        </w:r>
      </w:del>
      <w:r>
        <w:t>value</w:t>
      </w:r>
      <w:r w:rsidR="00B54CDB">
        <w:t>.  Here the stride is implicitly 1 for x and y, and explicitly 2 for z.</w:t>
      </w:r>
    </w:p>
    <w:p w14:paraId="619DCDAF" w14:textId="3C7ACA0D" w:rsidR="00462DDB" w:rsidRDefault="00462DDB" w:rsidP="00B23706">
      <w:pPr>
        <w:pStyle w:val="Body"/>
      </w:pPr>
      <w:r>
        <w:lastRenderedPageBreak/>
        <w:t xml:space="preserve">In the lambda expression, </w:t>
      </w:r>
      <w:r w:rsidRPr="00564D93">
        <w:rPr>
          <w:rStyle w:val="Codefont"/>
        </w:rPr>
        <w:t>i</w:t>
      </w:r>
      <w:r>
        <w:t xml:space="preserve"> is a value of the loop index, and x_, y_, z</w:t>
      </w:r>
      <w:r w:rsidR="00B54CDB">
        <w:t>_ are initialized with x+i, y+i, and z+2*i respectively.  As with reduction arguments, association is positional</w:t>
      </w:r>
      <w:r w:rsidR="004D3EA9">
        <w:t>.  A</w:t>
      </w:r>
      <w:r w:rsidR="00B54CDB">
        <w:t xml:space="preserve"> function can have both reduction and induction arguments.  </w:t>
      </w:r>
      <w:r>
        <w:t xml:space="preserve">When the </w:t>
      </w:r>
      <w:r w:rsidRPr="00DF2B42">
        <w:rPr>
          <w:rStyle w:val="Codefont"/>
        </w:rPr>
        <w:t>for_loop</w:t>
      </w:r>
      <w:r>
        <w:t xml:space="preserve"> finishes, </w:t>
      </w:r>
      <w:del w:id="138" w:author="Halpern, Pablo G" w:date="2016-02-01T14:26:00Z">
        <w:r w:rsidDel="009E445C">
          <w:delText>x, y, z</w:delText>
        </w:r>
      </w:del>
      <w:ins w:id="139" w:author="Halpern, Pablo G" w:date="2016-02-01T14:26:00Z">
        <w:r w:rsidR="009E445C">
          <w:t>any lvalues used to initialize the inductions</w:t>
        </w:r>
      </w:ins>
      <w:r>
        <w:t xml:space="preserve"> are set to the same live-out values as if the loop had been written </w:t>
      </w:r>
      <w:r w:rsidR="00B54CDB">
        <w:t>sequentially</w:t>
      </w:r>
      <w:r w:rsidR="004D3EA9">
        <w:t>.  For example, the following serial code returns the same value as the previous example</w:t>
      </w:r>
      <w:r w:rsidR="00B54CDB">
        <w:t>:</w:t>
      </w:r>
      <w:r>
        <w:t xml:space="preserve">  </w:t>
      </w:r>
    </w:p>
    <w:p w14:paraId="7DE89481" w14:textId="77777777" w:rsidR="00462DDB" w:rsidRPr="00857543" w:rsidRDefault="00462DDB" w:rsidP="00462DDB">
      <w:pPr>
        <w:pStyle w:val="Code"/>
        <w:ind w:left="720"/>
        <w:rPr>
          <w:rStyle w:val="Codefont"/>
        </w:rPr>
      </w:pPr>
      <w:r>
        <w:rPr>
          <w:rStyle w:val="Codefont"/>
        </w:rPr>
        <w:t>float*</w:t>
      </w:r>
      <w:r w:rsidRPr="00857543">
        <w:rPr>
          <w:rStyle w:val="Codefont"/>
        </w:rPr>
        <w:t xml:space="preserve"> </w:t>
      </w:r>
      <w:r>
        <w:rPr>
          <w:rStyle w:val="Codefont"/>
        </w:rPr>
        <w:t>zipper</w:t>
      </w:r>
      <w:r w:rsidRPr="00857543">
        <w:rPr>
          <w:rStyle w:val="Codefont"/>
        </w:rPr>
        <w:t>(int n, float* x, float *y</w:t>
      </w:r>
      <w:r>
        <w:rPr>
          <w:rStyle w:val="Codefont"/>
        </w:rPr>
        <w:t>, float *z</w:t>
      </w:r>
      <w:r w:rsidRPr="00857543">
        <w:rPr>
          <w:rStyle w:val="Codefont"/>
        </w:rPr>
        <w:t>) {</w:t>
      </w:r>
    </w:p>
    <w:p w14:paraId="5E960236" w14:textId="77777777" w:rsidR="00462DDB" w:rsidRPr="00857543" w:rsidRDefault="00462DDB" w:rsidP="00462DDB">
      <w:pPr>
        <w:pStyle w:val="Code"/>
        <w:ind w:left="720"/>
        <w:rPr>
          <w:rStyle w:val="Codefont"/>
        </w:rPr>
      </w:pPr>
      <w:r w:rsidRPr="00857543">
        <w:rPr>
          <w:rStyle w:val="Codefont"/>
        </w:rPr>
        <w:t xml:space="preserve">    </w:t>
      </w:r>
      <w:r>
        <w:rPr>
          <w:rStyle w:val="Codefont"/>
        </w:rPr>
        <w:t>for( int i=0; i&lt;n; ++i ) {</w:t>
      </w:r>
    </w:p>
    <w:p w14:paraId="3BDFBA71" w14:textId="77777777" w:rsidR="00462DDB" w:rsidRDefault="00462DDB" w:rsidP="00462DDB">
      <w:pPr>
        <w:pStyle w:val="Code"/>
        <w:ind w:left="720"/>
        <w:rPr>
          <w:rStyle w:val="Codefont"/>
        </w:rPr>
      </w:pPr>
      <w:r w:rsidRPr="00857543">
        <w:rPr>
          <w:rStyle w:val="Codefont"/>
        </w:rPr>
        <w:t xml:space="preserve">    </w:t>
      </w:r>
      <w:r w:rsidR="00B54CDB">
        <w:rPr>
          <w:rStyle w:val="Codefont"/>
        </w:rPr>
        <w:t xml:space="preserve">    </w:t>
      </w:r>
      <w:r w:rsidR="000F76D8">
        <w:rPr>
          <w:rStyle w:val="Codefont"/>
        </w:rPr>
        <w:t>*z++ = *x</w:t>
      </w:r>
      <w:r>
        <w:rPr>
          <w:rStyle w:val="Codefont"/>
        </w:rPr>
        <w:t>++;</w:t>
      </w:r>
    </w:p>
    <w:p w14:paraId="11005F50" w14:textId="77777777" w:rsidR="00462DDB" w:rsidRPr="00857543" w:rsidRDefault="000F76D8" w:rsidP="00462DDB">
      <w:pPr>
        <w:pStyle w:val="Code"/>
        <w:ind w:left="720"/>
        <w:rPr>
          <w:rStyle w:val="Codefont"/>
        </w:rPr>
      </w:pPr>
      <w:r>
        <w:rPr>
          <w:rStyle w:val="Codefont"/>
        </w:rPr>
        <w:t xml:space="preserve">        *z++ = *y</w:t>
      </w:r>
      <w:r w:rsidR="00462DDB">
        <w:rPr>
          <w:rStyle w:val="Codefont"/>
        </w:rPr>
        <w:t>++;</w:t>
      </w:r>
    </w:p>
    <w:p w14:paraId="565546DE" w14:textId="77777777" w:rsidR="00462DDB" w:rsidRPr="00857543" w:rsidRDefault="00462DDB" w:rsidP="00462DDB">
      <w:pPr>
        <w:pStyle w:val="Code"/>
        <w:ind w:left="720"/>
        <w:rPr>
          <w:rStyle w:val="Codefont"/>
        </w:rPr>
      </w:pPr>
      <w:r w:rsidRPr="00857543">
        <w:rPr>
          <w:rStyle w:val="Codefont"/>
        </w:rPr>
        <w:t xml:space="preserve">    </w:t>
      </w:r>
      <w:r w:rsidR="00B54CDB">
        <w:rPr>
          <w:rStyle w:val="Codefont"/>
        </w:rPr>
        <w:t>}</w:t>
      </w:r>
    </w:p>
    <w:p w14:paraId="208CA571" w14:textId="77777777" w:rsidR="00462DDB" w:rsidRPr="00857543" w:rsidRDefault="00462DDB" w:rsidP="00462DDB">
      <w:pPr>
        <w:pStyle w:val="Code"/>
        <w:ind w:left="720"/>
        <w:rPr>
          <w:rStyle w:val="Codefont"/>
        </w:rPr>
      </w:pPr>
      <w:r w:rsidRPr="00857543">
        <w:rPr>
          <w:rStyle w:val="Codefont"/>
        </w:rPr>
        <w:t xml:space="preserve">    return </w:t>
      </w:r>
      <w:r>
        <w:rPr>
          <w:rStyle w:val="Codefont"/>
        </w:rPr>
        <w:t>z;</w:t>
      </w:r>
    </w:p>
    <w:p w14:paraId="4EB39E04" w14:textId="77777777" w:rsidR="00462DDB" w:rsidRDefault="00462DDB">
      <w:pPr>
        <w:pStyle w:val="Code"/>
        <w:ind w:left="720"/>
      </w:pPr>
      <w:r w:rsidRPr="00857543">
        <w:rPr>
          <w:rStyle w:val="Codefont"/>
        </w:rPr>
        <w:t>}</w:t>
      </w:r>
    </w:p>
    <w:p w14:paraId="5BC1E19C" w14:textId="77777777" w:rsidR="00462DDB" w:rsidRPr="00B23706" w:rsidRDefault="00462DDB" w:rsidP="00B23706">
      <w:pPr>
        <w:pStyle w:val="Code"/>
        <w:rPr>
          <w:rStyle w:val="Codefont"/>
        </w:rPr>
      </w:pPr>
    </w:p>
    <w:p w14:paraId="37F8F590" w14:textId="77777777" w:rsidR="00B54CDB" w:rsidRDefault="00B54CDB" w:rsidP="00B23706">
      <w:pPr>
        <w:pStyle w:val="Heading1"/>
      </w:pPr>
      <w:r>
        <w:t>Alternative Designs</w:t>
      </w:r>
    </w:p>
    <w:p w14:paraId="3891ABA8" w14:textId="0097F700" w:rsidR="009E445C" w:rsidRDefault="009E445C" w:rsidP="009E445C">
      <w:pPr>
        <w:pStyle w:val="Heading2"/>
        <w:rPr>
          <w:ins w:id="140" w:author="Halpern, Pablo G" w:date="2016-02-01T14:29:00Z"/>
        </w:rPr>
        <w:pPrChange w:id="141" w:author="Halpern, Pablo G" w:date="2016-02-01T14:29:00Z">
          <w:pPr/>
        </w:pPrChange>
      </w:pPr>
      <w:ins w:id="142" w:author="Halpern, Pablo G" w:date="2016-02-01T14:29:00Z">
        <w:r>
          <w:t>Leaving out inductions</w:t>
        </w:r>
      </w:ins>
    </w:p>
    <w:p w14:paraId="64F1719F" w14:textId="77777777" w:rsidR="00B54CDB" w:rsidRPr="00B23706" w:rsidRDefault="00B54CDB" w:rsidP="00B23706">
      <w:r>
        <w:t xml:space="preserve">It is possible to leave induction out and rely on users to write the equivalent math.   However, doing </w:t>
      </w:r>
      <w:r w:rsidR="00E22756">
        <w:t xml:space="preserve">so </w:t>
      </w:r>
      <w:r>
        <w:t>complicates parallelizing codes.   We note that OpenMP has linear clauses for similar reason.</w:t>
      </w:r>
    </w:p>
    <w:p w14:paraId="1DA0D893" w14:textId="77777777" w:rsidR="00FF2B06" w:rsidRDefault="00B54CDB" w:rsidP="00B23706">
      <w:pPr>
        <w:rPr>
          <w:ins w:id="143" w:author="Halpern, Pablo G" w:date="2016-02-01T14:29:00Z"/>
        </w:rPr>
      </w:pPr>
      <w:r>
        <w:t>The current Parallel STL has support for reductions.  However, these are tight</w:t>
      </w:r>
      <w:r w:rsidR="000D27FB">
        <w:t xml:space="preserve">ly tied to specific algorithms and require “tuple-fying” values (and defining reduction operations on the tuples) for code that needs to perform more than one reduction.  Our approach brings the flexibility that OpenMP users have </w:t>
      </w:r>
      <w:r w:rsidR="000B3D6A">
        <w:t xml:space="preserve">enjoyed </w:t>
      </w:r>
      <w:r w:rsidR="000D27FB">
        <w:t>from the start.</w:t>
      </w:r>
    </w:p>
    <w:p w14:paraId="60EB5F57" w14:textId="4063ECA2" w:rsidR="009E445C" w:rsidRDefault="009E445C" w:rsidP="009E445C">
      <w:pPr>
        <w:pStyle w:val="Heading2"/>
        <w:rPr>
          <w:ins w:id="144" w:author="Halpern, Pablo G" w:date="2016-02-01T14:30:00Z"/>
        </w:rPr>
        <w:pPrChange w:id="145" w:author="Halpern, Pablo G" w:date="2016-02-01T14:29:00Z">
          <w:pPr/>
        </w:pPrChange>
      </w:pPr>
      <w:ins w:id="146" w:author="Halpern, Pablo G" w:date="2016-02-01T14:30:00Z">
        <w:r>
          <w:t>Eliminating the “live out” value of inductions and reductions through side effects</w:t>
        </w:r>
      </w:ins>
    </w:p>
    <w:p w14:paraId="08E7D1AF" w14:textId="094C90D9" w:rsidR="009E445C" w:rsidRDefault="009E445C" w:rsidP="009E445C">
      <w:pPr>
        <w:rPr>
          <w:ins w:id="147" w:author="Halpern, Pablo G" w:date="2016-02-01T14:32:00Z"/>
        </w:rPr>
        <w:pPrChange w:id="148" w:author="Halpern, Pablo G" w:date="2016-02-01T14:30:00Z">
          <w:pPr/>
        </w:pPrChange>
      </w:pPr>
      <w:ins w:id="149" w:author="Halpern, Pablo G" w:date="2016-02-01T14:30:00Z">
        <w:r>
          <w:t xml:space="preserve">During the October 2014 meeting in Kona, there was concern that </w:t>
        </w:r>
      </w:ins>
      <w:ins w:id="150" w:author="Halpern, Pablo G" w:date="2016-02-01T14:31:00Z">
        <w:r>
          <w:t xml:space="preserve">the lvalue passed into the </w:t>
        </w:r>
        <w:r>
          <w:rPr>
            <w:rStyle w:val="Codefont"/>
          </w:rPr>
          <w:t>reduction</w:t>
        </w:r>
        <w:r>
          <w:t xml:space="preserve"> and </w:t>
        </w:r>
        <w:r>
          <w:rPr>
            <w:rStyle w:val="Codefont"/>
          </w:rPr>
          <w:t>induction</w:t>
        </w:r>
        <w:r>
          <w:t xml:space="preserve"> functions is modified (i.e., there is a side effect) when the </w:t>
        </w:r>
        <w:r>
          <w:rPr>
            <w:rStyle w:val="Codefont"/>
          </w:rPr>
          <w:t>for_loop</w:t>
        </w:r>
        <w:r>
          <w:t xml:space="preserve"> completes.  The argument was made that this could cause races via </w:t>
        </w:r>
      </w:ins>
      <w:ins w:id="151" w:author="Halpern, Pablo G" w:date="2016-02-01T14:32:00Z">
        <w:r>
          <w:t>“action at a distance,” and we were encouraged to consider alternative designs such as returning the final values as a tuple.</w:t>
        </w:r>
      </w:ins>
    </w:p>
    <w:p w14:paraId="4C7D9867" w14:textId="2553DFDA" w:rsidR="009E445C" w:rsidRDefault="009E445C" w:rsidP="009E445C">
      <w:pPr>
        <w:rPr>
          <w:ins w:id="152" w:author="Halpern, Pablo G" w:date="2016-02-01T14:35:00Z"/>
        </w:rPr>
        <w:pPrChange w:id="153" w:author="Halpern, Pablo G" w:date="2016-02-01T14:30:00Z">
          <w:pPr/>
        </w:pPrChange>
      </w:pPr>
      <w:ins w:id="154" w:author="Halpern, Pablo G" w:date="2016-02-01T14:33:00Z">
        <w:r>
          <w:t xml:space="preserve">Our analysis indicates that the risk of races is no more significant than any other function call that takes an argument by reference.  The </w:t>
        </w:r>
        <w:r>
          <w:rPr>
            <w:rStyle w:val="Codefont"/>
          </w:rPr>
          <w:t>for_loop</w:t>
        </w:r>
        <w:r>
          <w:t xml:space="preserve"> itself does not modify the </w:t>
        </w:r>
      </w:ins>
      <w:ins w:id="155" w:author="Halpern, Pablo G" w:date="2016-02-01T14:34:00Z">
        <w:r w:rsidR="0020706A">
          <w:t xml:space="preserve">reduction or induction variable concurrently, and the user should be aware that the value is modified by the call to </w:t>
        </w:r>
        <w:r w:rsidR="0020706A">
          <w:rPr>
            <w:rStyle w:val="Codefont"/>
          </w:rPr>
          <w:t>for_loop</w:t>
        </w:r>
        <w:r w:rsidR="0020706A">
          <w:t xml:space="preserve">.  In general, induction and reduction variables will be local variables in the same scope as the </w:t>
        </w:r>
      </w:ins>
      <w:ins w:id="156" w:author="Halpern, Pablo G" w:date="2016-02-01T14:35:00Z">
        <w:r w:rsidR="0020706A">
          <w:rPr>
            <w:rStyle w:val="Codefont"/>
          </w:rPr>
          <w:t>for_loop</w:t>
        </w:r>
        <w:r w:rsidR="0020706A">
          <w:t xml:space="preserve"> function call, and will not be shared by other threads or parallel tasks.</w:t>
        </w:r>
      </w:ins>
    </w:p>
    <w:p w14:paraId="5CC5A4E5" w14:textId="24EA241C" w:rsidR="0020706A" w:rsidRDefault="0020706A" w:rsidP="009E445C">
      <w:pPr>
        <w:rPr>
          <w:ins w:id="157" w:author="Halpern, Pablo G" w:date="2016-02-01T14:35:00Z"/>
        </w:rPr>
        <w:pPrChange w:id="158" w:author="Halpern, Pablo G" w:date="2016-02-01T14:30:00Z">
          <w:pPr/>
        </w:pPrChange>
      </w:pPr>
      <w:ins w:id="159" w:author="Halpern, Pablo G" w:date="2016-02-01T14:35:00Z">
        <w:r>
          <w:t>Furthermore, returning the values as a tuple is cumbersome, error-prone, and just as dangerous as modifying them through a reference.  Consider:</w:t>
        </w:r>
      </w:ins>
    </w:p>
    <w:p w14:paraId="68DA9745" w14:textId="7C221B49" w:rsidR="0020706A" w:rsidRDefault="0020706A" w:rsidP="0020706A">
      <w:pPr>
        <w:pStyle w:val="Code"/>
        <w:ind w:left="432"/>
        <w:rPr>
          <w:ins w:id="160" w:author="Halpern, Pablo G" w:date="2016-02-01T14:37:00Z"/>
        </w:rPr>
        <w:pPrChange w:id="161" w:author="Halpern, Pablo G" w:date="2016-02-01T14:36:00Z">
          <w:pPr/>
        </w:pPrChange>
      </w:pPr>
      <w:ins w:id="162" w:author="Halpern, Pablo G" w:date="2016-02-01T14:37:00Z">
        <w:r>
          <w:t>int a = 100;</w:t>
        </w:r>
      </w:ins>
    </w:p>
    <w:p w14:paraId="418DE8A0" w14:textId="4B1123DE" w:rsidR="0020706A" w:rsidRDefault="0020706A" w:rsidP="0020706A">
      <w:pPr>
        <w:pStyle w:val="Code"/>
        <w:ind w:left="432"/>
        <w:rPr>
          <w:ins w:id="163" w:author="Halpern, Pablo G" w:date="2016-02-01T14:37:00Z"/>
        </w:rPr>
        <w:pPrChange w:id="164" w:author="Halpern, Pablo G" w:date="2016-02-01T14:36:00Z">
          <w:pPr/>
        </w:pPrChange>
      </w:pPr>
      <w:ins w:id="165" w:author="Halpern, Pablo G" w:date="2016-02-01T14:37:00Z">
        <w:r>
          <w:t>float b = 1.0;</w:t>
        </w:r>
      </w:ins>
    </w:p>
    <w:p w14:paraId="066C5BEC" w14:textId="77777777" w:rsidR="0020706A" w:rsidRDefault="0020706A" w:rsidP="0020706A">
      <w:pPr>
        <w:pStyle w:val="Code"/>
        <w:ind w:left="432"/>
        <w:rPr>
          <w:ins w:id="166" w:author="Halpern, Pablo G" w:date="2016-02-01T14:38:00Z"/>
        </w:rPr>
        <w:pPrChange w:id="167" w:author="Halpern, Pablo G" w:date="2016-02-01T14:36:00Z">
          <w:pPr/>
        </w:pPrChange>
      </w:pPr>
      <w:ins w:id="168" w:author="Halpern, Pablo G" w:date="2016-02-01T14:37:00Z">
        <w:r>
          <w:t>tie(a, b) = parallel::for_loop(0, 100, reduction_plus(b), induction(a)</w:t>
        </w:r>
      </w:ins>
      <w:ins w:id="169" w:author="Halpern, Pablo G" w:date="2016-02-01T14:38:00Z">
        <w:r>
          <w:t>,</w:t>
        </w:r>
      </w:ins>
    </w:p>
    <w:p w14:paraId="437DC591" w14:textId="0C12BEF2" w:rsidR="0020706A" w:rsidRDefault="0020706A" w:rsidP="0020706A">
      <w:pPr>
        <w:pStyle w:val="Code"/>
        <w:ind w:left="432"/>
        <w:rPr>
          <w:ins w:id="170" w:author="Halpern, Pablo G" w:date="2016-02-01T14:39:00Z"/>
        </w:rPr>
        <w:pPrChange w:id="171" w:author="Halpern, Pablo G" w:date="2016-02-01T14:36:00Z">
          <w:pPr/>
        </w:pPrChange>
      </w:pPr>
      <w:ins w:id="172" w:author="Halpern, Pablo G" w:date="2016-02-01T14:38:00Z">
        <w:r>
          <w:t xml:space="preserve">                               </w:t>
        </w:r>
      </w:ins>
      <w:ins w:id="173" w:author="Halpern, Pablo G" w:date="2016-02-01T14:37:00Z">
        <w:r>
          <w:t>[&amp;](int i, float&amp; b, int a)</w:t>
        </w:r>
      </w:ins>
      <w:ins w:id="174" w:author="Halpern, Pablo G" w:date="2016-02-01T14:39:00Z">
        <w:r>
          <w:t>{</w:t>
        </w:r>
      </w:ins>
    </w:p>
    <w:p w14:paraId="2CFD4A29" w14:textId="52C93FCB" w:rsidR="0020706A" w:rsidRDefault="0020706A" w:rsidP="0020706A">
      <w:pPr>
        <w:pStyle w:val="Code"/>
        <w:ind w:left="432"/>
        <w:rPr>
          <w:ins w:id="175" w:author="Halpern, Pablo G" w:date="2016-02-01T14:39:00Z"/>
        </w:rPr>
        <w:pPrChange w:id="176" w:author="Halpern, Pablo G" w:date="2016-02-01T14:36:00Z">
          <w:pPr/>
        </w:pPrChange>
      </w:pPr>
      <w:ins w:id="177" w:author="Halpern, Pablo G" w:date="2016-02-01T14:39:00Z">
        <w:r>
          <w:t xml:space="preserve">    // Code that uses i and a and updates b.</w:t>
        </w:r>
      </w:ins>
    </w:p>
    <w:p w14:paraId="4633F84B" w14:textId="683BDC60" w:rsidR="0020706A" w:rsidRDefault="0020706A" w:rsidP="0020706A">
      <w:pPr>
        <w:pStyle w:val="Code"/>
        <w:ind w:left="432"/>
        <w:rPr>
          <w:ins w:id="178" w:author="Halpern, Pablo G" w:date="2016-02-01T14:39:00Z"/>
        </w:rPr>
        <w:pPrChange w:id="179" w:author="Halpern, Pablo G" w:date="2016-02-01T14:36:00Z">
          <w:pPr/>
        </w:pPrChange>
      </w:pPr>
      <w:ins w:id="180" w:author="Halpern, Pablo G" w:date="2016-02-01T14:39:00Z">
        <w:r>
          <w:t>});</w:t>
        </w:r>
      </w:ins>
    </w:p>
    <w:p w14:paraId="5B824DE1" w14:textId="77777777" w:rsidR="0020706A" w:rsidRDefault="0020706A" w:rsidP="0020706A">
      <w:pPr>
        <w:pStyle w:val="Code"/>
        <w:ind w:left="432"/>
        <w:rPr>
          <w:ins w:id="181" w:author="Halpern, Pablo G" w:date="2016-02-01T14:39:00Z"/>
        </w:rPr>
        <w:pPrChange w:id="182" w:author="Halpern, Pablo G" w:date="2016-02-01T14:36:00Z">
          <w:pPr/>
        </w:pPrChange>
      </w:pPr>
    </w:p>
    <w:p w14:paraId="0F406C07" w14:textId="357CF188" w:rsidR="000E1060" w:rsidRPr="00CC12A1" w:rsidRDefault="0020706A" w:rsidP="0020706A">
      <w:pPr>
        <w:rPr>
          <w:rPrChange w:id="183" w:author="Halpern, Pablo G" w:date="2016-02-01T14:47:00Z">
            <w:rPr/>
          </w:rPrChange>
        </w:rPr>
        <w:pPrChange w:id="184" w:author="Halpern, Pablo G" w:date="2016-02-01T14:39:00Z">
          <w:pPr/>
        </w:pPrChange>
      </w:pPr>
      <w:ins w:id="185" w:author="Halpern, Pablo G" w:date="2016-02-01T14:41:00Z">
        <w:r>
          <w:t xml:space="preserve">Because of the limitation of using a library syntax, the reduction and inductions variables must be specified at least twice: </w:t>
        </w:r>
      </w:ins>
      <w:ins w:id="186" w:author="Halpern, Pablo G" w:date="2016-02-01T14:42:00Z">
        <w:r>
          <w:t xml:space="preserve">(1) as arguments to </w:t>
        </w:r>
        <w:r>
          <w:rPr>
            <w:rStyle w:val="Codefont"/>
          </w:rPr>
          <w:t>reduction</w:t>
        </w:r>
        <w:r w:rsidRPr="0020706A">
          <w:rPr>
            <w:rPrChange w:id="187" w:author="Halpern, Pablo G" w:date="2016-02-01T14:42:00Z">
              <w:rPr/>
            </w:rPrChange>
          </w:rPr>
          <w:t xml:space="preserve"> and </w:t>
        </w:r>
        <w:r>
          <w:rPr>
            <w:rStyle w:val="Codefont"/>
          </w:rPr>
          <w:t>induction</w:t>
        </w:r>
        <w:r w:rsidRPr="0020706A">
          <w:rPr>
            <w:rPrChange w:id="188" w:author="Halpern, Pablo G" w:date="2016-02-01T14:42:00Z">
              <w:rPr>
                <w:rStyle w:val="Codefont"/>
              </w:rPr>
            </w:rPrChange>
          </w:rPr>
          <w:t xml:space="preserve"> and (2) as</w:t>
        </w:r>
        <w:r>
          <w:t xml:space="preserve"> arguments to the lambda expression.  Returning the final values as a tuple would require that they be specified a third time</w:t>
        </w:r>
      </w:ins>
      <w:ins w:id="189" w:author="Halpern, Pablo G" w:date="2016-02-01T14:45:00Z">
        <w:r w:rsidR="00CC12A1">
          <w:t xml:space="preserve">, and, in fact, the </w:t>
        </w:r>
        <w:r w:rsidR="00CC12A1" w:rsidRPr="00CC12A1">
          <w:rPr>
            <w:rPrChange w:id="190" w:author="Halpern, Pablo G" w:date="2016-02-01T14:46:00Z">
              <w:rPr/>
            </w:rPrChange>
          </w:rPr>
          <w:t xml:space="preserve">above code has an error in that </w:t>
        </w:r>
        <w:r w:rsidR="00CC12A1" w:rsidRPr="00CC12A1">
          <w:rPr>
            <w:rPrChange w:id="191" w:author="Halpern, Pablo G" w:date="2016-02-01T14:46:00Z">
              <w:rPr>
                <w:rStyle w:val="Codefont"/>
              </w:rPr>
            </w:rPrChange>
          </w:rPr>
          <w:t xml:space="preserve">the </w:t>
        </w:r>
        <w:r w:rsidR="00CC12A1" w:rsidRPr="00CC12A1">
          <w:rPr>
            <w:rStyle w:val="Codefont"/>
            <w:rPrChange w:id="192" w:author="Halpern, Pablo G" w:date="2016-02-01T14:46:00Z">
              <w:rPr>
                <w:rStyle w:val="Codefont"/>
              </w:rPr>
            </w:rPrChange>
          </w:rPr>
          <w:t>tie</w:t>
        </w:r>
        <w:r w:rsidR="00CC12A1" w:rsidRPr="00CC12A1">
          <w:rPr>
            <w:rPrChange w:id="193" w:author="Halpern, Pablo G" w:date="2016-02-01T14:46:00Z">
              <w:rPr>
                <w:rStyle w:val="Codefont"/>
              </w:rPr>
            </w:rPrChange>
          </w:rPr>
          <w:t xml:space="preserve"> expression has </w:t>
        </w:r>
      </w:ins>
      <w:ins w:id="194" w:author="Halpern, Pablo G" w:date="2016-02-01T14:46:00Z">
        <w:r w:rsidR="00CC12A1">
          <w:t>its arguments reversed</w:t>
        </w:r>
      </w:ins>
      <w:ins w:id="195" w:author="Halpern, Pablo G" w:date="2016-02-01T14:42:00Z">
        <w:r w:rsidRPr="00CC12A1">
          <w:rPr>
            <w:rPrChange w:id="196" w:author="Halpern, Pablo G" w:date="2016-02-01T14:46:00Z">
              <w:rPr/>
            </w:rPrChange>
          </w:rPr>
          <w:t>.</w:t>
        </w:r>
        <w:r>
          <w:t xml:space="preserve">  </w:t>
        </w:r>
      </w:ins>
      <w:ins w:id="197" w:author="Halpern, Pablo G" w:date="2016-02-01T14:46:00Z">
        <w:r w:rsidR="00CC12A1">
          <w:t>Moreover, t</w:t>
        </w:r>
      </w:ins>
      <w:ins w:id="198" w:author="Halpern, Pablo G" w:date="2016-02-01T14:42:00Z">
        <w:r>
          <w:t xml:space="preserve">he </w:t>
        </w:r>
      </w:ins>
      <w:ins w:id="199" w:author="Halpern, Pablo G" w:date="2016-02-01T14:43:00Z">
        <w:r>
          <w:rPr>
            <w:rStyle w:val="Codefont"/>
          </w:rPr>
          <w:t>tie</w:t>
        </w:r>
        <w:r>
          <w:t xml:space="preserve"> expression stores the references in a way that is no less race prone than the original proposed </w:t>
        </w:r>
      </w:ins>
      <w:ins w:id="200" w:author="Halpern, Pablo G" w:date="2016-02-01T14:45:00Z">
        <w:r w:rsidR="00CC12A1">
          <w:t>formulation.</w:t>
        </w:r>
      </w:ins>
      <w:ins w:id="201" w:author="Halpern, Pablo G" w:date="2016-02-01T14:46:00Z">
        <w:r w:rsidR="00CC12A1">
          <w:t xml:space="preserve">  For these reasons, we elected to leave the definitions of </w:t>
        </w:r>
      </w:ins>
      <w:ins w:id="202" w:author="Halpern, Pablo G" w:date="2016-02-01T14:47:00Z">
        <w:r w:rsidR="00CC12A1">
          <w:rPr>
            <w:rStyle w:val="Codefont"/>
          </w:rPr>
          <w:t>reduction</w:t>
        </w:r>
        <w:r w:rsidR="00CC12A1">
          <w:t xml:space="preserve"> and </w:t>
        </w:r>
        <w:r w:rsidR="00CC12A1">
          <w:rPr>
            <w:rStyle w:val="Codefont"/>
          </w:rPr>
          <w:t>induction</w:t>
        </w:r>
        <w:r w:rsidR="00CC12A1">
          <w:t xml:space="preserve"> unchanged in this respect.</w:t>
        </w:r>
      </w:ins>
    </w:p>
    <w:p w14:paraId="154AAF99" w14:textId="2CE53350" w:rsidR="000E1060" w:rsidRDefault="000E1060">
      <w:pPr>
        <w:pStyle w:val="Heading1"/>
        <w:rPr>
          <w:ins w:id="203" w:author="Halpern, Pablo G" w:date="2016-02-01T17:15:00Z"/>
        </w:rPr>
      </w:pPr>
      <w:ins w:id="204" w:author="Halpern, Pablo G" w:date="2016-02-01T17:15:00Z">
        <w:r>
          <w:t>Future enhancements</w:t>
        </w:r>
      </w:ins>
    </w:p>
    <w:p w14:paraId="6D3F351B" w14:textId="239E5ABC" w:rsidR="000E1060" w:rsidRDefault="000E1060" w:rsidP="000E1060">
      <w:pPr>
        <w:pStyle w:val="Heading2"/>
        <w:rPr>
          <w:ins w:id="205" w:author="Halpern, Pablo G" w:date="2016-02-01T17:15:00Z"/>
        </w:rPr>
        <w:pPrChange w:id="206" w:author="Halpern, Pablo G" w:date="2016-02-01T17:15:00Z">
          <w:pPr>
            <w:pStyle w:val="Heading1"/>
          </w:pPr>
        </w:pPrChange>
      </w:pPr>
      <w:ins w:id="207" w:author="Halpern, Pablo G" w:date="2016-02-01T17:15:00Z">
        <w:r>
          <w:t>More general reductions</w:t>
        </w:r>
      </w:ins>
    </w:p>
    <w:p w14:paraId="6FEE4A1E" w14:textId="5340494E" w:rsidR="000E1060" w:rsidRDefault="000E1060" w:rsidP="000E1060">
      <w:pPr>
        <w:rPr>
          <w:ins w:id="208" w:author="Halpern, Pablo G" w:date="2016-02-01T17:23:00Z"/>
        </w:rPr>
        <w:pPrChange w:id="209" w:author="Halpern, Pablo G" w:date="2016-02-01T17:15:00Z">
          <w:pPr>
            <w:pStyle w:val="Heading1"/>
          </w:pPr>
        </w:pPrChange>
      </w:pPr>
      <w:ins w:id="210" w:author="Halpern, Pablo G" w:date="2016-02-01T17:15:00Z">
        <w:r>
          <w:t xml:space="preserve">This proposal does not describe a </w:t>
        </w:r>
      </w:ins>
      <w:ins w:id="211" w:author="Halpern, Pablo G" w:date="2016-02-01T17:16:00Z">
        <w:r>
          <w:rPr>
            <w:i/>
          </w:rPr>
          <w:t>concept</w:t>
        </w:r>
        <w:r>
          <w:t xml:space="preserve"> for the value returned by the </w:t>
        </w:r>
        <w:r>
          <w:rPr>
            <w:rStyle w:val="Codefont"/>
          </w:rPr>
          <w:t>reduce</w:t>
        </w:r>
        <w:r>
          <w:t xml:space="preserve"> function template.  It might be desirable in the future </w:t>
        </w:r>
      </w:ins>
      <w:ins w:id="212" w:author="Halpern, Pablo G" w:date="2016-02-01T17:18:00Z">
        <w:r>
          <w:t>for users to be able to create more sophisticated reductions, e.g., that use allocators or generate identity objects in interesting ways.</w:t>
        </w:r>
      </w:ins>
    </w:p>
    <w:p w14:paraId="64491E29" w14:textId="5DFB6A56" w:rsidR="000E1060" w:rsidRDefault="000E1060" w:rsidP="000E1060">
      <w:pPr>
        <w:pStyle w:val="Heading2"/>
        <w:rPr>
          <w:ins w:id="213" w:author="Halpern, Pablo G" w:date="2016-02-01T17:23:00Z"/>
        </w:rPr>
        <w:pPrChange w:id="214" w:author="Halpern, Pablo G" w:date="2016-02-01T17:23:00Z">
          <w:pPr>
            <w:pStyle w:val="Heading1"/>
          </w:pPr>
        </w:pPrChange>
      </w:pPr>
      <w:ins w:id="215" w:author="Halpern, Pablo G" w:date="2016-02-01T17:23:00Z">
        <w:r>
          <w:t>Non-commutative reductions</w:t>
        </w:r>
      </w:ins>
    </w:p>
    <w:p w14:paraId="6416E927" w14:textId="766F076E" w:rsidR="000E1060" w:rsidRPr="000E1060" w:rsidRDefault="000E1060" w:rsidP="000E1060">
      <w:pPr>
        <w:rPr>
          <w:ins w:id="216" w:author="Halpern, Pablo G" w:date="2016-02-01T17:15:00Z"/>
          <w:rPrChange w:id="217" w:author="Halpern, Pablo G" w:date="2016-02-01T17:23:00Z">
            <w:rPr>
              <w:ins w:id="218" w:author="Halpern, Pablo G" w:date="2016-02-01T17:15:00Z"/>
            </w:rPr>
          </w:rPrChange>
        </w:rPr>
        <w:pPrChange w:id="219" w:author="Halpern, Pablo G" w:date="2016-02-01T17:23:00Z">
          <w:pPr>
            <w:pStyle w:val="Heading1"/>
          </w:pPr>
        </w:pPrChange>
      </w:pPr>
      <w:ins w:id="220" w:author="Halpern, Pablo G" w:date="2016-02-01T17:23:00Z">
        <w:r>
          <w:t xml:space="preserve">Some parallel languages (such as Cilk Plus) allow reductions on non-commutative operations such as </w:t>
        </w:r>
      </w:ins>
      <w:ins w:id="221" w:author="Halpern, Pablo G" w:date="2016-02-01T17:35:00Z">
        <w:r w:rsidR="00E76363">
          <w:t xml:space="preserve">list append.  </w:t>
        </w:r>
      </w:ins>
      <w:ins w:id="222" w:author="Halpern, Pablo G" w:date="2016-02-01T17:36:00Z">
        <w:r w:rsidR="00E76363">
          <w:t>The runtime library is required to combine partial results such that the left-to-right ordering is preserved.  For thread-parallelism, this presents very little overhead, but for vectorization the overhead can be significant.  In this proposal, we do not make any such guarantees, but a future proposal might add reductions that are specifically tagged as non-commutative.</w:t>
        </w:r>
      </w:ins>
    </w:p>
    <w:p w14:paraId="3EA143E3" w14:textId="77777777" w:rsidR="00F344EA" w:rsidRDefault="004F15C9">
      <w:pPr>
        <w:pStyle w:val="Heading1"/>
      </w:pPr>
      <w:r>
        <w:t xml:space="preserve">C++ </w:t>
      </w:r>
      <w:r w:rsidR="00F344EA">
        <w:t>Proposed Wording</w:t>
      </w:r>
    </w:p>
    <w:p w14:paraId="4BB6360E" w14:textId="77777777" w:rsidR="009B30DC" w:rsidRPr="00564D93" w:rsidRDefault="009B30DC" w:rsidP="00564D93">
      <w:r>
        <w:t xml:space="preserve">The </w:t>
      </w:r>
      <w:r w:rsidR="0096374D">
        <w:t xml:space="preserve">proposed </w:t>
      </w:r>
      <w:r>
        <w:t>edits are with respect to the current Parallel</w:t>
      </w:r>
      <w:r w:rsidR="00F029F8">
        <w:t>ism</w:t>
      </w:r>
      <w:r>
        <w:t xml:space="preserve"> TS.</w:t>
      </w:r>
    </w:p>
    <w:p w14:paraId="284481B7" w14:textId="77777777" w:rsidR="00071610" w:rsidRPr="00071610" w:rsidRDefault="00071610" w:rsidP="000C6FB7">
      <w:pPr>
        <w:rPr>
          <w:b/>
        </w:rPr>
      </w:pPr>
      <w:r w:rsidRPr="00071610">
        <w:rPr>
          <w:b/>
        </w:rPr>
        <w:t xml:space="preserve">Reduction </w:t>
      </w:r>
      <w:r w:rsidR="00F029F8">
        <w:rPr>
          <w:b/>
        </w:rPr>
        <w:t xml:space="preserve">Support for for_loop </w:t>
      </w:r>
      <w:r w:rsidR="00F92FD0" w:rsidRPr="00B926A4">
        <w:rPr>
          <w:b/>
          <w:color w:val="0070C0"/>
        </w:rPr>
        <w:t>[Addition to Non-Numeric Parallel Algorithms]</w:t>
      </w:r>
      <w:r w:rsidR="00F92FD0" w:rsidRPr="00B926A4" w:rsidDel="00F029F8">
        <w:rPr>
          <w:b/>
          <w:color w:val="0070C0"/>
        </w:rPr>
        <w:t xml:space="preserve"> </w:t>
      </w:r>
    </w:p>
    <w:p w14:paraId="67312005" w14:textId="5D7C5528" w:rsidR="00D26FB3" w:rsidRDefault="00071610">
      <w:pPr>
        <w:pStyle w:val="Body"/>
      </w:pPr>
      <w:r>
        <w:t xml:space="preserve">Reduction </w:t>
      </w:r>
      <w:r w:rsidR="00793D8F">
        <w:t>objects</w:t>
      </w:r>
      <w:r>
        <w:t xml:space="preserve"> </w:t>
      </w:r>
      <w:r w:rsidR="00F74BFA">
        <w:t>add</w:t>
      </w:r>
      <w:r>
        <w:t xml:space="preserve"> a flexible reduct</w:t>
      </w:r>
      <w:r w:rsidR="00F74BFA">
        <w:t xml:space="preserve">ion capability to </w:t>
      </w:r>
      <w:r w:rsidR="00F74BFA" w:rsidRPr="00B23706">
        <w:rPr>
          <w:rStyle w:val="Codefont"/>
        </w:rPr>
        <w:t>std::for_loop</w:t>
      </w:r>
      <w:r w:rsidR="002E0373">
        <w:t>.</w:t>
      </w:r>
      <w:r w:rsidR="00D26FB3">
        <w:t xml:space="preserve">  Reduction objects have implementation-specifi</w:t>
      </w:r>
      <w:ins w:id="223" w:author="Halpern, Pablo G" w:date="2016-02-01T18:17:00Z">
        <w:r w:rsidR="001409C6">
          <w:t>c</w:t>
        </w:r>
      </w:ins>
      <w:del w:id="224" w:author="Halpern, Pablo G" w:date="2016-02-01T18:17:00Z">
        <w:r w:rsidR="00D26FB3" w:rsidDel="001409C6">
          <w:delText>ed</w:delText>
        </w:r>
      </w:del>
      <w:r w:rsidR="00D26FB3">
        <w:t xml:space="preserve"> types, and are created by the function template </w:t>
      </w:r>
      <w:r w:rsidR="00D26FB3" w:rsidRPr="00B23706">
        <w:rPr>
          <w:rStyle w:val="Codefont"/>
        </w:rPr>
        <w:t>reduction</w:t>
      </w:r>
      <w:r w:rsidR="00D26FB3" w:rsidRPr="00B23706">
        <w:t xml:space="preserve">. </w:t>
      </w:r>
      <w:r w:rsidR="001D63EA">
        <w:t xml:space="preserve">  </w:t>
      </w:r>
    </w:p>
    <w:p w14:paraId="62A65826" w14:textId="77777777" w:rsidR="006649B4" w:rsidRDefault="006649B4" w:rsidP="006649B4">
      <w:pPr>
        <w:pStyle w:val="Code"/>
      </w:pPr>
      <w:r>
        <w:t>namespace std {</w:t>
      </w:r>
    </w:p>
    <w:p w14:paraId="22909F12" w14:textId="77777777" w:rsidR="006649B4" w:rsidRDefault="006649B4" w:rsidP="006649B4">
      <w:pPr>
        <w:pStyle w:val="Code"/>
      </w:pPr>
      <w:r>
        <w:t>namespace experimental {</w:t>
      </w:r>
    </w:p>
    <w:p w14:paraId="21333348" w14:textId="77777777" w:rsidR="006649B4" w:rsidRDefault="006649B4" w:rsidP="006649B4">
      <w:pPr>
        <w:pStyle w:val="Code"/>
      </w:pPr>
      <w:r>
        <w:t>namespace parallel {</w:t>
      </w:r>
    </w:p>
    <w:p w14:paraId="44431E68" w14:textId="77777777" w:rsidR="006649B4" w:rsidRDefault="006649B4" w:rsidP="00B23706">
      <w:pPr>
        <w:pStyle w:val="Code"/>
      </w:pPr>
      <w:r>
        <w:t>inline namespace v2 {</w:t>
      </w:r>
    </w:p>
    <w:p w14:paraId="5DF26009" w14:textId="77777777" w:rsidR="006649B4" w:rsidRDefault="006649B4" w:rsidP="00B23706">
      <w:pPr>
        <w:pStyle w:val="Code"/>
      </w:pPr>
    </w:p>
    <w:p w14:paraId="365B1475" w14:textId="77777777" w:rsidR="009E52A0" w:rsidRDefault="009E52A0" w:rsidP="009E52A0">
      <w:pPr>
        <w:pStyle w:val="Code"/>
      </w:pPr>
      <w:r>
        <w:t>// General form for reduction</w:t>
      </w:r>
    </w:p>
    <w:p w14:paraId="5F2CA884" w14:textId="4F9A2BC8" w:rsidR="009E52A0" w:rsidRDefault="009E52A0" w:rsidP="009E52A0">
      <w:pPr>
        <w:pStyle w:val="Code"/>
      </w:pPr>
      <w:r>
        <w:t xml:space="preserve">template&lt;typename </w:t>
      </w:r>
      <w:r w:rsidR="00F029F8">
        <w:t>T</w:t>
      </w:r>
      <w:r>
        <w:t xml:space="preserve">, typename </w:t>
      </w:r>
      <w:ins w:id="225" w:author="Halpern, Pablo G" w:date="2016-02-01T18:31:00Z">
        <w:r w:rsidR="00232C21">
          <w:t>Binary</w:t>
        </w:r>
      </w:ins>
      <w:r>
        <w:t>Op&gt;</w:t>
      </w:r>
    </w:p>
    <w:p w14:paraId="4F49ABE4" w14:textId="688E874C" w:rsidR="009E52A0" w:rsidRDefault="00F029F8">
      <w:pPr>
        <w:pStyle w:val="Code"/>
      </w:pPr>
      <w:del w:id="226" w:author="Halpern, Pablo G" w:date="2016-02-01T18:17:00Z">
        <w:r w:rsidDel="001409C6">
          <w:rPr>
            <w:i/>
          </w:rPr>
          <w:delText>implementation-specified</w:delText>
        </w:r>
      </w:del>
      <w:ins w:id="227" w:author="Halpern, Pablo G" w:date="2016-02-01T18:17:00Z">
        <w:r w:rsidR="001409C6">
          <w:rPr>
            <w:i/>
          </w:rPr>
          <w:t>see-below</w:t>
        </w:r>
      </w:ins>
      <w:r w:rsidR="009E52A0">
        <w:t xml:space="preserve"> reduction( </w:t>
      </w:r>
      <w:r>
        <w:t>T</w:t>
      </w:r>
      <w:r w:rsidR="009E52A0">
        <w:t xml:space="preserve">&amp; var, </w:t>
      </w:r>
      <w:r>
        <w:t>T</w:t>
      </w:r>
      <w:r w:rsidR="009E52A0">
        <w:t xml:space="preserve">&amp;&amp; identity, </w:t>
      </w:r>
      <w:ins w:id="228" w:author="Halpern, Pablo G" w:date="2016-02-01T18:32:00Z">
        <w:r w:rsidR="00232C21">
          <w:t>Binary</w:t>
        </w:r>
      </w:ins>
      <w:r w:rsidR="009E52A0">
        <w:t xml:space="preserve">Op&amp;&amp; op </w:t>
      </w:r>
      <w:r>
        <w:t>);</w:t>
      </w:r>
    </w:p>
    <w:p w14:paraId="58541ECC" w14:textId="77777777" w:rsidR="009E52A0" w:rsidRDefault="009E52A0" w:rsidP="009E52A0">
      <w:pPr>
        <w:pStyle w:val="Code"/>
      </w:pPr>
    </w:p>
    <w:p w14:paraId="2E2E5133" w14:textId="77777777" w:rsidR="009E52A0" w:rsidRDefault="009E52A0" w:rsidP="009E52A0">
      <w:pPr>
        <w:pStyle w:val="Code"/>
      </w:pPr>
      <w:r>
        <w:t>// Shorthand for plus reduction</w:t>
      </w:r>
    </w:p>
    <w:p w14:paraId="41EDEA3E" w14:textId="77777777" w:rsidR="009E52A0" w:rsidRDefault="009E52A0" w:rsidP="009E52A0">
      <w:pPr>
        <w:pStyle w:val="Code"/>
      </w:pPr>
      <w:r>
        <w:t xml:space="preserve">template&lt;typename </w:t>
      </w:r>
      <w:r w:rsidR="00F029F8">
        <w:t>T</w:t>
      </w:r>
      <w:r>
        <w:t>&gt;</w:t>
      </w:r>
    </w:p>
    <w:p w14:paraId="5F4028C2" w14:textId="378FA0E7" w:rsidR="009E52A0" w:rsidRDefault="00F029F8">
      <w:pPr>
        <w:pStyle w:val="Code"/>
      </w:pPr>
      <w:del w:id="229" w:author="Halpern, Pablo G" w:date="2016-02-01T18:17:00Z">
        <w:r w:rsidDel="001409C6">
          <w:rPr>
            <w:i/>
          </w:rPr>
          <w:delText>implementation-specified</w:delText>
        </w:r>
      </w:del>
      <w:ins w:id="230" w:author="Halpern, Pablo G" w:date="2016-02-01T18:17:00Z">
        <w:r w:rsidR="001409C6">
          <w:rPr>
            <w:i/>
          </w:rPr>
          <w:t>see-below</w:t>
        </w:r>
      </w:ins>
      <w:r>
        <w:t xml:space="preserve"> </w:t>
      </w:r>
      <w:r w:rsidR="009E52A0">
        <w:t xml:space="preserve">reduction_plus( </w:t>
      </w:r>
      <w:r>
        <w:t>T</w:t>
      </w:r>
      <w:r w:rsidR="009E52A0">
        <w:t>&amp; var )</w:t>
      </w:r>
      <w:r>
        <w:t>;</w:t>
      </w:r>
    </w:p>
    <w:p w14:paraId="3B688B52" w14:textId="77777777" w:rsidR="009E52A0" w:rsidRDefault="009E52A0" w:rsidP="009E52A0">
      <w:pPr>
        <w:pStyle w:val="Code"/>
      </w:pPr>
    </w:p>
    <w:p w14:paraId="34B59165" w14:textId="77777777" w:rsidR="00F029F8" w:rsidRDefault="00F029F8" w:rsidP="00F029F8">
      <w:pPr>
        <w:pStyle w:val="Code"/>
      </w:pPr>
      <w:r>
        <w:t>// Shorthand for multiplies reduction</w:t>
      </w:r>
    </w:p>
    <w:p w14:paraId="3497A9E8" w14:textId="77777777" w:rsidR="00F029F8" w:rsidRDefault="00F029F8" w:rsidP="00F029F8">
      <w:pPr>
        <w:pStyle w:val="Code"/>
      </w:pPr>
      <w:r>
        <w:t>template&lt;typename T&gt;</w:t>
      </w:r>
    </w:p>
    <w:p w14:paraId="395DF76F" w14:textId="0F0B09C2" w:rsidR="00F029F8" w:rsidRDefault="00F029F8">
      <w:pPr>
        <w:pStyle w:val="Code"/>
      </w:pPr>
      <w:del w:id="231" w:author="Halpern, Pablo G" w:date="2016-02-01T18:17:00Z">
        <w:r w:rsidDel="001409C6">
          <w:rPr>
            <w:i/>
          </w:rPr>
          <w:lastRenderedPageBreak/>
          <w:delText>implementation-specified</w:delText>
        </w:r>
      </w:del>
      <w:ins w:id="232" w:author="Halpern, Pablo G" w:date="2016-02-01T18:17:00Z">
        <w:r w:rsidR="001409C6">
          <w:rPr>
            <w:i/>
          </w:rPr>
          <w:t>see-below</w:t>
        </w:r>
      </w:ins>
      <w:r>
        <w:t xml:space="preserve"> reduction_</w:t>
      </w:r>
      <w:r w:rsidR="00E22756">
        <w:t>multiplies</w:t>
      </w:r>
      <w:r>
        <w:t>( T&amp; var );</w:t>
      </w:r>
    </w:p>
    <w:p w14:paraId="64EA221B" w14:textId="77777777" w:rsidR="00F029F8" w:rsidRDefault="00F029F8" w:rsidP="00F029F8">
      <w:pPr>
        <w:pStyle w:val="Code"/>
      </w:pPr>
    </w:p>
    <w:p w14:paraId="052B5C46" w14:textId="77777777" w:rsidR="009E52A0" w:rsidRDefault="009E52A0" w:rsidP="009E52A0">
      <w:pPr>
        <w:pStyle w:val="Code"/>
      </w:pPr>
      <w:r>
        <w:t>// Shorthand for bit_and reduction</w:t>
      </w:r>
    </w:p>
    <w:p w14:paraId="6B7FA392" w14:textId="77777777" w:rsidR="009E52A0" w:rsidRDefault="009E52A0" w:rsidP="009E52A0">
      <w:pPr>
        <w:pStyle w:val="Code"/>
      </w:pPr>
      <w:r>
        <w:t>template&lt;typename J&gt;</w:t>
      </w:r>
    </w:p>
    <w:p w14:paraId="1AB31672" w14:textId="57C011C3" w:rsidR="009E52A0" w:rsidRDefault="00F029F8">
      <w:pPr>
        <w:pStyle w:val="Code"/>
      </w:pPr>
      <w:del w:id="233" w:author="Halpern, Pablo G" w:date="2016-02-01T18:17:00Z">
        <w:r w:rsidDel="001409C6">
          <w:rPr>
            <w:i/>
          </w:rPr>
          <w:delText>implementation-specified</w:delText>
        </w:r>
      </w:del>
      <w:ins w:id="234" w:author="Halpern, Pablo G" w:date="2016-02-01T18:17:00Z">
        <w:r w:rsidR="001409C6">
          <w:rPr>
            <w:i/>
          </w:rPr>
          <w:t>see-below</w:t>
        </w:r>
      </w:ins>
      <w:r>
        <w:t xml:space="preserve"> </w:t>
      </w:r>
      <w:r w:rsidR="009E52A0">
        <w:t>reduction_bit_and( J&amp; var )</w:t>
      </w:r>
      <w:r>
        <w:t>;</w:t>
      </w:r>
    </w:p>
    <w:p w14:paraId="6370D75F" w14:textId="77777777" w:rsidR="009E52A0" w:rsidRDefault="009E52A0" w:rsidP="009E52A0">
      <w:pPr>
        <w:pStyle w:val="Code"/>
      </w:pPr>
    </w:p>
    <w:p w14:paraId="7B034E0C" w14:textId="77777777" w:rsidR="00F029F8" w:rsidRDefault="00F029F8" w:rsidP="00F029F8">
      <w:pPr>
        <w:pStyle w:val="Code"/>
      </w:pPr>
      <w:r>
        <w:t>// Shorthand for bit_or reduction</w:t>
      </w:r>
    </w:p>
    <w:p w14:paraId="48D609D6" w14:textId="77777777" w:rsidR="00F029F8" w:rsidRDefault="00F029F8" w:rsidP="00F029F8">
      <w:pPr>
        <w:pStyle w:val="Code"/>
      </w:pPr>
      <w:r>
        <w:t>template&lt;typename J&gt;</w:t>
      </w:r>
    </w:p>
    <w:p w14:paraId="56442ABC" w14:textId="1A617D48" w:rsidR="00F029F8" w:rsidRDefault="00F029F8" w:rsidP="00F029F8">
      <w:pPr>
        <w:pStyle w:val="Code"/>
      </w:pPr>
      <w:del w:id="235" w:author="Halpern, Pablo G" w:date="2016-02-01T18:17:00Z">
        <w:r w:rsidDel="001409C6">
          <w:rPr>
            <w:i/>
          </w:rPr>
          <w:delText>implementation-specified</w:delText>
        </w:r>
      </w:del>
      <w:ins w:id="236" w:author="Halpern, Pablo G" w:date="2016-02-01T18:17:00Z">
        <w:r w:rsidR="001409C6">
          <w:rPr>
            <w:i/>
          </w:rPr>
          <w:t>see-below</w:t>
        </w:r>
      </w:ins>
      <w:r>
        <w:t xml:space="preserve"> reduction_bit_or( J&amp; var );</w:t>
      </w:r>
    </w:p>
    <w:p w14:paraId="10285FE4" w14:textId="77777777" w:rsidR="009E52A0" w:rsidRPr="00503D88" w:rsidRDefault="009E52A0" w:rsidP="009E52A0">
      <w:pPr>
        <w:pStyle w:val="Code"/>
        <w:rPr>
          <w:i/>
        </w:rPr>
      </w:pPr>
    </w:p>
    <w:p w14:paraId="77F36F63" w14:textId="77777777" w:rsidR="00F029F8" w:rsidRDefault="00F029F8" w:rsidP="00F029F8">
      <w:pPr>
        <w:pStyle w:val="Code"/>
      </w:pPr>
      <w:r>
        <w:t>// Shorthand for bit_xor reduction</w:t>
      </w:r>
    </w:p>
    <w:p w14:paraId="510526B2" w14:textId="77777777" w:rsidR="00F029F8" w:rsidRDefault="00F029F8" w:rsidP="00F029F8">
      <w:pPr>
        <w:pStyle w:val="Code"/>
      </w:pPr>
      <w:r>
        <w:t>template&lt;typename J&gt;</w:t>
      </w:r>
    </w:p>
    <w:p w14:paraId="4DAA4CB6" w14:textId="63181AA0" w:rsidR="00F029F8" w:rsidRDefault="00F029F8" w:rsidP="00F029F8">
      <w:pPr>
        <w:pStyle w:val="Code"/>
      </w:pPr>
      <w:del w:id="237" w:author="Halpern, Pablo G" w:date="2016-02-01T18:17:00Z">
        <w:r w:rsidDel="001409C6">
          <w:rPr>
            <w:i/>
          </w:rPr>
          <w:delText>implementation-specified</w:delText>
        </w:r>
      </w:del>
      <w:ins w:id="238" w:author="Halpern, Pablo G" w:date="2016-02-01T18:17:00Z">
        <w:r w:rsidR="001409C6">
          <w:rPr>
            <w:i/>
          </w:rPr>
          <w:t>see-below</w:t>
        </w:r>
      </w:ins>
      <w:r>
        <w:t xml:space="preserve"> reduction_bit_xor( J&amp; var );</w:t>
      </w:r>
    </w:p>
    <w:p w14:paraId="194DB7FD" w14:textId="77777777" w:rsidR="00F029F8" w:rsidRDefault="00F029F8" w:rsidP="009E52A0">
      <w:pPr>
        <w:pStyle w:val="Code"/>
      </w:pPr>
    </w:p>
    <w:p w14:paraId="55981E87" w14:textId="77777777" w:rsidR="009E52A0" w:rsidRDefault="009E52A0" w:rsidP="009E52A0">
      <w:pPr>
        <w:pStyle w:val="Code"/>
      </w:pPr>
      <w:r>
        <w:t xml:space="preserve">// Shorthand for </w:t>
      </w:r>
      <w:r w:rsidR="00F85EC7">
        <w:t xml:space="preserve">min </w:t>
      </w:r>
      <w:r>
        <w:t>reduction</w:t>
      </w:r>
    </w:p>
    <w:p w14:paraId="47D81508" w14:textId="77777777" w:rsidR="009E52A0" w:rsidRDefault="009E52A0" w:rsidP="009E52A0">
      <w:pPr>
        <w:pStyle w:val="Code"/>
      </w:pPr>
      <w:r>
        <w:t xml:space="preserve">template&lt;typename </w:t>
      </w:r>
      <w:r w:rsidR="00F85EC7">
        <w:t>T</w:t>
      </w:r>
      <w:r>
        <w:t>&gt;</w:t>
      </w:r>
    </w:p>
    <w:p w14:paraId="47ABB4A3" w14:textId="6E9E1F6B" w:rsidR="009E52A0" w:rsidRDefault="00F029F8">
      <w:pPr>
        <w:pStyle w:val="Code"/>
      </w:pPr>
      <w:del w:id="239" w:author="Halpern, Pablo G" w:date="2016-02-01T18:17:00Z">
        <w:r w:rsidDel="001409C6">
          <w:rPr>
            <w:i/>
          </w:rPr>
          <w:delText>implementation-specified</w:delText>
        </w:r>
      </w:del>
      <w:ins w:id="240" w:author="Halpern, Pablo G" w:date="2016-02-01T18:17:00Z">
        <w:r w:rsidR="001409C6">
          <w:rPr>
            <w:i/>
          </w:rPr>
          <w:t>see-below</w:t>
        </w:r>
      </w:ins>
      <w:r>
        <w:t xml:space="preserve"> </w:t>
      </w:r>
      <w:r w:rsidR="009E52A0">
        <w:t xml:space="preserve">reduction_min( </w:t>
      </w:r>
      <w:r w:rsidR="00152DE1">
        <w:t>T</w:t>
      </w:r>
      <w:r w:rsidR="009E52A0">
        <w:t>&amp; var )</w:t>
      </w:r>
      <w:r>
        <w:t>;</w:t>
      </w:r>
    </w:p>
    <w:p w14:paraId="213DBE2A" w14:textId="77777777" w:rsidR="009E52A0" w:rsidRDefault="009E52A0" w:rsidP="009E52A0">
      <w:pPr>
        <w:pStyle w:val="Code"/>
      </w:pPr>
    </w:p>
    <w:p w14:paraId="58B508C7" w14:textId="77777777" w:rsidR="009E52A0" w:rsidRDefault="009E52A0" w:rsidP="009E52A0">
      <w:pPr>
        <w:pStyle w:val="Code"/>
      </w:pPr>
      <w:r>
        <w:t>// Shorthand for max reduction</w:t>
      </w:r>
    </w:p>
    <w:p w14:paraId="341EAAFC" w14:textId="77777777" w:rsidR="009E52A0" w:rsidRDefault="009E52A0" w:rsidP="009E52A0">
      <w:pPr>
        <w:pStyle w:val="Code"/>
      </w:pPr>
      <w:r>
        <w:t xml:space="preserve">template&lt;typename </w:t>
      </w:r>
      <w:r w:rsidR="00F85EC7">
        <w:t>T</w:t>
      </w:r>
      <w:r>
        <w:t>&gt;</w:t>
      </w:r>
    </w:p>
    <w:p w14:paraId="17926695" w14:textId="774F7C72" w:rsidR="006649B4" w:rsidRDefault="00F029F8">
      <w:pPr>
        <w:pStyle w:val="Code"/>
      </w:pPr>
      <w:del w:id="241" w:author="Halpern, Pablo G" w:date="2016-02-01T18:17:00Z">
        <w:r w:rsidDel="001409C6">
          <w:rPr>
            <w:i/>
          </w:rPr>
          <w:delText>implementation-specified</w:delText>
        </w:r>
      </w:del>
      <w:ins w:id="242" w:author="Halpern, Pablo G" w:date="2016-02-01T18:17:00Z">
        <w:r w:rsidR="001409C6">
          <w:rPr>
            <w:i/>
          </w:rPr>
          <w:t>see-below</w:t>
        </w:r>
      </w:ins>
      <w:r>
        <w:t xml:space="preserve"> </w:t>
      </w:r>
      <w:r w:rsidR="009E52A0">
        <w:t xml:space="preserve">reduction_max( </w:t>
      </w:r>
      <w:r w:rsidR="00152DE1">
        <w:t>T</w:t>
      </w:r>
      <w:r w:rsidR="009E52A0">
        <w:t>&amp; var )</w:t>
      </w:r>
      <w:r>
        <w:t>;</w:t>
      </w:r>
    </w:p>
    <w:p w14:paraId="66761E38" w14:textId="77777777" w:rsidR="006649B4" w:rsidRDefault="006649B4">
      <w:pPr>
        <w:pStyle w:val="Code"/>
      </w:pPr>
    </w:p>
    <w:p w14:paraId="5C723E1B" w14:textId="77777777" w:rsidR="00F029F8" w:rsidRDefault="006649B4">
      <w:pPr>
        <w:pStyle w:val="Code"/>
      </w:pPr>
      <w:r>
        <w:t>}}}}</w:t>
      </w:r>
    </w:p>
    <w:p w14:paraId="25C58400" w14:textId="77777777" w:rsidR="006649B4" w:rsidRDefault="006649B4" w:rsidP="00071610">
      <w:pPr>
        <w:pStyle w:val="Code"/>
        <w:rPr>
          <w:rFonts w:asciiTheme="minorHAnsi" w:hAnsiTheme="minorHAnsi"/>
          <w:sz w:val="22"/>
        </w:rPr>
      </w:pPr>
    </w:p>
    <w:p w14:paraId="2565C6F3" w14:textId="37A92765" w:rsidR="006649B4" w:rsidRDefault="006649B4" w:rsidP="00B23706">
      <w:pPr>
        <w:pStyle w:val="Body"/>
      </w:pPr>
      <w:r>
        <w:t xml:space="preserve">Each function returns a “reduction object” </w:t>
      </w:r>
      <w:del w:id="243" w:author="Halpern, Pablo G" w:date="2016-02-01T18:22:00Z">
        <w:r w:rsidDel="001409C6">
          <w:delText xml:space="preserve">that </w:delText>
        </w:r>
        <w:r w:rsidR="00F92FD0" w:rsidDel="001409C6">
          <w:delText>specifies</w:delText>
        </w:r>
      </w:del>
      <w:ins w:id="244" w:author="Halpern, Pablo G" w:date="2016-02-01T18:22:00Z">
        <w:r w:rsidR="001409C6">
          <w:t xml:space="preserve">having a </w:t>
        </w:r>
      </w:ins>
      <w:ins w:id="245" w:author="Halpern, Pablo G" w:date="2016-02-01T18:24:00Z">
        <w:r w:rsidR="001409C6">
          <w:rPr>
            <w:i/>
          </w:rPr>
          <w:t>value type</w:t>
        </w:r>
        <w:r w:rsidR="001409C6">
          <w:t xml:space="preserve"> of T and encapsulating</w:t>
        </w:r>
      </w:ins>
      <w:r w:rsidR="00F92FD0">
        <w:t xml:space="preserve"> a</w:t>
      </w:r>
      <w:r>
        <w:t xml:space="preserve"> </w:t>
      </w:r>
      <w:ins w:id="246" w:author="Halpern, Pablo G" w:date="2016-02-01T18:18:00Z">
        <w:r w:rsidR="001409C6">
          <w:t xml:space="preserve">reference to </w:t>
        </w:r>
      </w:ins>
      <w:r>
        <w:rPr>
          <w:i/>
        </w:rPr>
        <w:t>var</w:t>
      </w:r>
      <w:r>
        <w:t xml:space="preserve">, an </w:t>
      </w:r>
      <w:r w:rsidRPr="00B23706">
        <w:rPr>
          <w:i/>
        </w:rPr>
        <w:t xml:space="preserve">identity </w:t>
      </w:r>
      <w:r>
        <w:t xml:space="preserve">value for the reduction, and a </w:t>
      </w:r>
      <w:r>
        <w:rPr>
          <w:i/>
        </w:rPr>
        <w:t>reduction-op</w:t>
      </w:r>
      <w:r>
        <w:t xml:space="preserve">.  See description of </w:t>
      </w:r>
      <w:r w:rsidRPr="00B23706">
        <w:rPr>
          <w:rStyle w:val="Codefont"/>
        </w:rPr>
        <w:t>for_loop</w:t>
      </w:r>
      <w:r>
        <w:t xml:space="preserve"> for how these are used. The implicit </w:t>
      </w:r>
      <w:r>
        <w:rPr>
          <w:i/>
        </w:rPr>
        <w:t>identity</w:t>
      </w:r>
      <w:r>
        <w:t xml:space="preserve"> and </w:t>
      </w:r>
      <w:r>
        <w:rPr>
          <w:i/>
        </w:rPr>
        <w:t xml:space="preserve">reduction-op </w:t>
      </w:r>
      <w:r>
        <w:t xml:space="preserve">are </w:t>
      </w:r>
      <w:del w:id="247" w:author="Halpern, Pablo G" w:date="2016-02-01T18:24:00Z">
        <w:r w:rsidDel="001409C6">
          <w:delText>as follows</w:delText>
        </w:r>
      </w:del>
      <w:ins w:id="248" w:author="Halpern, Pablo G" w:date="2016-02-01T18:24:00Z">
        <w:r w:rsidR="001409C6">
          <w:t xml:space="preserve">shown in </w:t>
        </w:r>
      </w:ins>
      <w:ins w:id="249" w:author="Halpern, Pablo G" w:date="2016-02-01T18:31:00Z">
        <w:r w:rsidR="00232C21">
          <w:fldChar w:fldCharType="begin"/>
        </w:r>
        <w:r w:rsidR="00232C21">
          <w:instrText xml:space="preserve"> REF _Ref442114814 \h </w:instrText>
        </w:r>
      </w:ins>
      <w:r w:rsidR="00232C21">
        <w:fldChar w:fldCharType="separate"/>
      </w:r>
      <w:ins w:id="250" w:author="Halpern, Pablo G" w:date="2016-02-01T18:31:00Z">
        <w:r w:rsidR="00232C21" w:rsidRPr="00232C21">
          <w:rPr>
            <w:sz w:val="20"/>
            <w:rPrChange w:id="251" w:author="Halpern, Pablo G" w:date="2016-02-01T18:31:00Z">
              <w:rPr/>
            </w:rPrChange>
          </w:rPr>
          <w:t xml:space="preserve">Table </w:t>
        </w:r>
        <w:r w:rsidR="00232C21" w:rsidRPr="00232C21">
          <w:rPr>
            <w:noProof/>
            <w:sz w:val="20"/>
            <w:rPrChange w:id="252" w:author="Halpern, Pablo G" w:date="2016-02-01T18:31:00Z">
              <w:rPr>
                <w:noProof/>
              </w:rPr>
            </w:rPrChange>
          </w:rPr>
          <w:t>1</w:t>
        </w:r>
        <w:r w:rsidR="00232C21">
          <w:fldChar w:fldCharType="end"/>
        </w:r>
        <w:r w:rsidR="00232C21">
          <w:t>.</w:t>
        </w:r>
      </w:ins>
      <w:del w:id="253" w:author="Halpern, Pablo G" w:date="2016-02-01T18:31:00Z">
        <w:r w:rsidDel="00232C21">
          <w:delText>:</w:delText>
        </w:r>
      </w:del>
    </w:p>
    <w:p w14:paraId="023400FF" w14:textId="1E3162CE" w:rsidR="00232C21" w:rsidRPr="00232C21" w:rsidRDefault="00232C21" w:rsidP="00232C21">
      <w:pPr>
        <w:pStyle w:val="Caption"/>
        <w:keepNext/>
        <w:jc w:val="center"/>
        <w:rPr>
          <w:ins w:id="254" w:author="Halpern, Pablo G" w:date="2016-02-01T18:30:00Z"/>
          <w:sz w:val="20"/>
          <w:rPrChange w:id="255" w:author="Halpern, Pablo G" w:date="2016-02-01T18:31:00Z">
            <w:rPr>
              <w:ins w:id="256" w:author="Halpern, Pablo G" w:date="2016-02-01T18:30:00Z"/>
            </w:rPr>
          </w:rPrChange>
        </w:rPr>
        <w:pPrChange w:id="257" w:author="Halpern, Pablo G" w:date="2016-02-01T18:31:00Z">
          <w:pPr/>
        </w:pPrChange>
      </w:pPr>
      <w:bookmarkStart w:id="258" w:name="_Ref442114814"/>
      <w:ins w:id="259" w:author="Halpern, Pablo G" w:date="2016-02-01T18:30:00Z">
        <w:r w:rsidRPr="00232C21">
          <w:rPr>
            <w:sz w:val="20"/>
            <w:rPrChange w:id="260" w:author="Halpern, Pablo G" w:date="2016-02-01T18:31:00Z">
              <w:rPr/>
            </w:rPrChange>
          </w:rPr>
          <w:t xml:space="preserve">Table </w:t>
        </w:r>
        <w:r w:rsidRPr="00232C21">
          <w:rPr>
            <w:sz w:val="20"/>
            <w:rPrChange w:id="261" w:author="Halpern, Pablo G" w:date="2016-02-01T18:31:00Z">
              <w:rPr/>
            </w:rPrChange>
          </w:rPr>
          <w:fldChar w:fldCharType="begin"/>
        </w:r>
        <w:r w:rsidRPr="00232C21">
          <w:rPr>
            <w:sz w:val="20"/>
            <w:rPrChange w:id="262" w:author="Halpern, Pablo G" w:date="2016-02-01T18:31:00Z">
              <w:rPr/>
            </w:rPrChange>
          </w:rPr>
          <w:instrText xml:space="preserve"> SEQ Table \* ARABIC </w:instrText>
        </w:r>
      </w:ins>
      <w:r w:rsidRPr="00232C21">
        <w:rPr>
          <w:sz w:val="20"/>
          <w:rPrChange w:id="263" w:author="Halpern, Pablo G" w:date="2016-02-01T18:31:00Z">
            <w:rPr/>
          </w:rPrChange>
        </w:rPr>
        <w:fldChar w:fldCharType="separate"/>
      </w:r>
      <w:ins w:id="264" w:author="Halpern, Pablo G" w:date="2016-02-01T18:30:00Z">
        <w:r w:rsidRPr="00232C21">
          <w:rPr>
            <w:noProof/>
            <w:sz w:val="20"/>
            <w:rPrChange w:id="265" w:author="Halpern, Pablo G" w:date="2016-02-01T18:31:00Z">
              <w:rPr>
                <w:noProof/>
              </w:rPr>
            </w:rPrChange>
          </w:rPr>
          <w:t>1</w:t>
        </w:r>
        <w:r w:rsidRPr="00232C21">
          <w:rPr>
            <w:sz w:val="20"/>
            <w:rPrChange w:id="266" w:author="Halpern, Pablo G" w:date="2016-02-01T18:31:00Z">
              <w:rPr/>
            </w:rPrChange>
          </w:rPr>
          <w:fldChar w:fldCharType="end"/>
        </w:r>
        <w:bookmarkEnd w:id="258"/>
        <w:r w:rsidRPr="00232C21">
          <w:rPr>
            <w:sz w:val="20"/>
            <w:rPrChange w:id="267" w:author="Halpern, Pablo G" w:date="2016-02-01T18:31:00Z">
              <w:rPr/>
            </w:rPrChange>
          </w:rPr>
          <w:t xml:space="preserve"> -- Reduction identities and reduction-ops</w:t>
        </w:r>
      </w:ins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  <w:tblPrChange w:id="268" w:author="Halpern, Pablo G" w:date="2016-02-01T18:30:00Z">
          <w:tblPr>
            <w:tblStyle w:val="TableGrid"/>
            <w:tblW w:w="0" w:type="auto"/>
            <w:tblInd w:w="1255" w:type="dxa"/>
            <w:tblLook w:val="04A0" w:firstRow="1" w:lastRow="0" w:firstColumn="1" w:lastColumn="0" w:noHBand="0" w:noVBand="1"/>
          </w:tblPr>
        </w:tblPrChange>
      </w:tblPr>
      <w:tblGrid>
        <w:gridCol w:w="2617"/>
        <w:gridCol w:w="3644"/>
        <w:gridCol w:w="1777"/>
        <w:tblGridChange w:id="269">
          <w:tblGrid>
            <w:gridCol w:w="2425"/>
            <w:gridCol w:w="3644"/>
            <w:gridCol w:w="1620"/>
          </w:tblGrid>
        </w:tblGridChange>
      </w:tblGrid>
      <w:tr w:rsidR="000B3D6A" w14:paraId="0AD57648" w14:textId="77777777" w:rsidTr="00232C21">
        <w:tc>
          <w:tcPr>
            <w:tcW w:w="2425" w:type="dxa"/>
            <w:tcPrChange w:id="270" w:author="Halpern, Pablo G" w:date="2016-02-01T18:30:00Z">
              <w:tcPr>
                <w:tcW w:w="2340" w:type="dxa"/>
              </w:tcPr>
            </w:tcPrChange>
          </w:tcPr>
          <w:p w14:paraId="4C8E0EAD" w14:textId="77777777" w:rsidR="00175218" w:rsidRPr="00B23706" w:rsidRDefault="00152DE1" w:rsidP="00071610">
            <w:pPr>
              <w:pStyle w:val="Code"/>
              <w:rPr>
                <w:rFonts w:asciiTheme="minorHAnsi" w:hAnsiTheme="minorHAnsi"/>
                <w:i/>
                <w:sz w:val="22"/>
              </w:rPr>
            </w:pPr>
            <w:r>
              <w:rPr>
                <w:rFonts w:asciiTheme="minorHAnsi" w:hAnsiTheme="minorHAnsi"/>
                <w:i/>
                <w:sz w:val="22"/>
              </w:rPr>
              <w:t>function</w:t>
            </w:r>
          </w:p>
        </w:tc>
        <w:tc>
          <w:tcPr>
            <w:tcW w:w="3644" w:type="dxa"/>
            <w:tcPrChange w:id="271" w:author="Halpern, Pablo G" w:date="2016-02-01T18:30:00Z">
              <w:tcPr>
                <w:tcW w:w="3330" w:type="dxa"/>
              </w:tcPr>
            </w:tcPrChange>
          </w:tcPr>
          <w:p w14:paraId="00D5D7BF" w14:textId="77777777" w:rsidR="00175218" w:rsidRPr="00B23706" w:rsidRDefault="00175218" w:rsidP="00071610">
            <w:pPr>
              <w:pStyle w:val="Code"/>
              <w:rPr>
                <w:rFonts w:asciiTheme="minorHAnsi" w:hAnsiTheme="minorHAnsi"/>
                <w:i/>
                <w:sz w:val="22"/>
              </w:rPr>
            </w:pPr>
            <w:r>
              <w:rPr>
                <w:rFonts w:asciiTheme="minorHAnsi" w:hAnsiTheme="minorHAnsi"/>
                <w:i/>
                <w:sz w:val="22"/>
              </w:rPr>
              <w:t>identity</w:t>
            </w:r>
          </w:p>
        </w:tc>
        <w:tc>
          <w:tcPr>
            <w:tcW w:w="1620" w:type="dxa"/>
            <w:tcPrChange w:id="272" w:author="Halpern, Pablo G" w:date="2016-02-01T18:30:00Z">
              <w:tcPr>
                <w:tcW w:w="1620" w:type="dxa"/>
              </w:tcPr>
            </w:tcPrChange>
          </w:tcPr>
          <w:p w14:paraId="26C26626" w14:textId="77777777" w:rsidR="00175218" w:rsidRPr="00B23706" w:rsidRDefault="00175218" w:rsidP="00071610">
            <w:pPr>
              <w:pStyle w:val="Code"/>
              <w:rPr>
                <w:rFonts w:asciiTheme="minorHAnsi" w:hAnsiTheme="minorHAnsi"/>
                <w:i/>
                <w:sz w:val="22"/>
              </w:rPr>
            </w:pPr>
            <w:r>
              <w:rPr>
                <w:rFonts w:asciiTheme="minorHAnsi" w:hAnsiTheme="minorHAnsi"/>
                <w:i/>
                <w:sz w:val="22"/>
              </w:rPr>
              <w:t>reduction-op</w:t>
            </w:r>
          </w:p>
        </w:tc>
      </w:tr>
      <w:tr w:rsidR="000B3D6A" w14:paraId="6A5E924C" w14:textId="77777777" w:rsidTr="00232C21">
        <w:tc>
          <w:tcPr>
            <w:tcW w:w="2425" w:type="dxa"/>
            <w:tcPrChange w:id="273" w:author="Halpern, Pablo G" w:date="2016-02-01T18:30:00Z">
              <w:tcPr>
                <w:tcW w:w="2340" w:type="dxa"/>
              </w:tcPr>
            </w:tcPrChange>
          </w:tcPr>
          <w:p w14:paraId="3A276928" w14:textId="77777777" w:rsidR="00175218" w:rsidRPr="00232C21" w:rsidRDefault="00175218" w:rsidP="00B23706">
            <w:pPr>
              <w:pStyle w:val="Code"/>
              <w:rPr>
                <w:rStyle w:val="Codefont"/>
                <w:rPrChange w:id="274" w:author="Halpern, Pablo G" w:date="2016-02-01T18:32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232C21">
              <w:rPr>
                <w:rStyle w:val="Codefont"/>
                <w:rPrChange w:id="275" w:author="Halpern, Pablo G" w:date="2016-02-01T18:32:00Z">
                  <w:rPr>
                    <w:rFonts w:asciiTheme="minorHAnsi" w:hAnsiTheme="minorHAnsi"/>
                    <w:sz w:val="22"/>
                  </w:rPr>
                </w:rPrChange>
              </w:rPr>
              <w:t>reduction_plus</w:t>
            </w:r>
          </w:p>
        </w:tc>
        <w:tc>
          <w:tcPr>
            <w:tcW w:w="3644" w:type="dxa"/>
            <w:tcPrChange w:id="276" w:author="Halpern, Pablo G" w:date="2016-02-01T18:30:00Z">
              <w:tcPr>
                <w:tcW w:w="3330" w:type="dxa"/>
              </w:tcPr>
            </w:tcPrChange>
          </w:tcPr>
          <w:p w14:paraId="14FA002F" w14:textId="77777777" w:rsidR="00175218" w:rsidRPr="00232C21" w:rsidRDefault="00152DE1" w:rsidP="00B23706">
            <w:pPr>
              <w:pStyle w:val="Code"/>
              <w:rPr>
                <w:rStyle w:val="Codefont"/>
                <w:rPrChange w:id="277" w:author="Halpern, Pablo G" w:date="2016-02-01T18:32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232C21">
              <w:rPr>
                <w:rStyle w:val="Codefont"/>
                <w:rPrChange w:id="278" w:author="Halpern, Pablo G" w:date="2016-02-01T18:32:00Z">
                  <w:rPr>
                    <w:rFonts w:asciiTheme="minorHAnsi" w:hAnsiTheme="minorHAnsi"/>
                    <w:sz w:val="22"/>
                  </w:rPr>
                </w:rPrChange>
              </w:rPr>
              <w:t>T()</w:t>
            </w:r>
          </w:p>
        </w:tc>
        <w:tc>
          <w:tcPr>
            <w:tcW w:w="1620" w:type="dxa"/>
            <w:tcPrChange w:id="279" w:author="Halpern, Pablo G" w:date="2016-02-01T18:30:00Z">
              <w:tcPr>
                <w:tcW w:w="1620" w:type="dxa"/>
              </w:tcPr>
            </w:tcPrChange>
          </w:tcPr>
          <w:p w14:paraId="55E5C25F" w14:textId="77777777" w:rsidR="00175218" w:rsidRPr="00232C21" w:rsidRDefault="00175218" w:rsidP="00071610">
            <w:pPr>
              <w:pStyle w:val="Code"/>
              <w:rPr>
                <w:rStyle w:val="Codefont"/>
                <w:rPrChange w:id="280" w:author="Halpern, Pablo G" w:date="2016-02-01T18:33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232C21">
              <w:rPr>
                <w:rStyle w:val="Codefont"/>
                <w:rPrChange w:id="281" w:author="Halpern, Pablo G" w:date="2016-02-01T18:33:00Z">
                  <w:rPr>
                    <w:rFonts w:asciiTheme="minorHAnsi" w:hAnsiTheme="minorHAnsi"/>
                    <w:sz w:val="22"/>
                  </w:rPr>
                </w:rPrChange>
              </w:rPr>
              <w:t>x+y</w:t>
            </w:r>
          </w:p>
        </w:tc>
      </w:tr>
      <w:tr w:rsidR="000B3D6A" w14:paraId="58323DC4" w14:textId="77777777" w:rsidTr="00232C21">
        <w:tc>
          <w:tcPr>
            <w:tcW w:w="2425" w:type="dxa"/>
            <w:tcPrChange w:id="282" w:author="Halpern, Pablo G" w:date="2016-02-01T18:30:00Z">
              <w:tcPr>
                <w:tcW w:w="2340" w:type="dxa"/>
              </w:tcPr>
            </w:tcPrChange>
          </w:tcPr>
          <w:p w14:paraId="491F5B01" w14:textId="77777777" w:rsidR="00175218" w:rsidRPr="00232C21" w:rsidRDefault="00175218" w:rsidP="00071610">
            <w:pPr>
              <w:pStyle w:val="Code"/>
              <w:rPr>
                <w:rStyle w:val="Codefont"/>
                <w:rPrChange w:id="283" w:author="Halpern, Pablo G" w:date="2016-02-01T18:32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232C21">
              <w:rPr>
                <w:rStyle w:val="Codefont"/>
                <w:rPrChange w:id="284" w:author="Halpern, Pablo G" w:date="2016-02-01T18:32:00Z">
                  <w:rPr>
                    <w:rFonts w:asciiTheme="minorHAnsi" w:hAnsiTheme="minorHAnsi"/>
                    <w:sz w:val="22"/>
                  </w:rPr>
                </w:rPrChange>
              </w:rPr>
              <w:t>reduction_multiplies</w:t>
            </w:r>
          </w:p>
        </w:tc>
        <w:tc>
          <w:tcPr>
            <w:tcW w:w="3644" w:type="dxa"/>
            <w:tcPrChange w:id="285" w:author="Halpern, Pablo G" w:date="2016-02-01T18:30:00Z">
              <w:tcPr>
                <w:tcW w:w="3330" w:type="dxa"/>
              </w:tcPr>
            </w:tcPrChange>
          </w:tcPr>
          <w:p w14:paraId="52F316B2" w14:textId="77777777" w:rsidR="00175218" w:rsidRPr="00232C21" w:rsidRDefault="00152DE1" w:rsidP="00071610">
            <w:pPr>
              <w:pStyle w:val="Code"/>
              <w:rPr>
                <w:rStyle w:val="Codefont"/>
                <w:rPrChange w:id="286" w:author="Halpern, Pablo G" w:date="2016-02-01T18:32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232C21">
              <w:rPr>
                <w:rStyle w:val="Codefont"/>
                <w:rPrChange w:id="287" w:author="Halpern, Pablo G" w:date="2016-02-01T18:32:00Z">
                  <w:rPr>
                    <w:rFonts w:asciiTheme="minorHAnsi" w:hAnsiTheme="minorHAnsi"/>
                    <w:sz w:val="22"/>
                  </w:rPr>
                </w:rPrChange>
              </w:rPr>
              <w:t>T(</w:t>
            </w:r>
            <w:r w:rsidR="00175218" w:rsidRPr="00232C21">
              <w:rPr>
                <w:rStyle w:val="Codefont"/>
                <w:rPrChange w:id="288" w:author="Halpern, Pablo G" w:date="2016-02-01T18:32:00Z">
                  <w:rPr>
                    <w:rFonts w:asciiTheme="minorHAnsi" w:hAnsiTheme="minorHAnsi"/>
                    <w:sz w:val="22"/>
                  </w:rPr>
                </w:rPrChange>
              </w:rPr>
              <w:t>1)</w:t>
            </w:r>
          </w:p>
        </w:tc>
        <w:tc>
          <w:tcPr>
            <w:tcW w:w="1620" w:type="dxa"/>
            <w:tcPrChange w:id="289" w:author="Halpern, Pablo G" w:date="2016-02-01T18:30:00Z">
              <w:tcPr>
                <w:tcW w:w="1620" w:type="dxa"/>
              </w:tcPr>
            </w:tcPrChange>
          </w:tcPr>
          <w:p w14:paraId="52BA82A1" w14:textId="77777777" w:rsidR="00175218" w:rsidRPr="00232C21" w:rsidRDefault="00175218" w:rsidP="00071610">
            <w:pPr>
              <w:pStyle w:val="Code"/>
              <w:rPr>
                <w:rStyle w:val="Codefont"/>
                <w:rPrChange w:id="290" w:author="Halpern, Pablo G" w:date="2016-02-01T18:33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232C21">
              <w:rPr>
                <w:rStyle w:val="Codefont"/>
                <w:rPrChange w:id="291" w:author="Halpern, Pablo G" w:date="2016-02-01T18:33:00Z">
                  <w:rPr>
                    <w:rFonts w:asciiTheme="minorHAnsi" w:hAnsiTheme="minorHAnsi"/>
                    <w:sz w:val="22"/>
                  </w:rPr>
                </w:rPrChange>
              </w:rPr>
              <w:t>x*y</w:t>
            </w:r>
          </w:p>
        </w:tc>
      </w:tr>
      <w:tr w:rsidR="000B3D6A" w14:paraId="2C08D3C5" w14:textId="77777777" w:rsidTr="00232C21">
        <w:tc>
          <w:tcPr>
            <w:tcW w:w="2425" w:type="dxa"/>
            <w:tcPrChange w:id="292" w:author="Halpern, Pablo G" w:date="2016-02-01T18:30:00Z">
              <w:tcPr>
                <w:tcW w:w="2340" w:type="dxa"/>
              </w:tcPr>
            </w:tcPrChange>
          </w:tcPr>
          <w:p w14:paraId="1A787BE5" w14:textId="77777777" w:rsidR="00175218" w:rsidRPr="00232C21" w:rsidRDefault="00175218" w:rsidP="00071610">
            <w:pPr>
              <w:pStyle w:val="Code"/>
              <w:rPr>
                <w:rStyle w:val="Codefont"/>
                <w:rPrChange w:id="293" w:author="Halpern, Pablo G" w:date="2016-02-01T18:32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232C21">
              <w:rPr>
                <w:rStyle w:val="Codefont"/>
                <w:rPrChange w:id="294" w:author="Halpern, Pablo G" w:date="2016-02-01T18:32:00Z">
                  <w:rPr>
                    <w:rFonts w:asciiTheme="minorHAnsi" w:hAnsiTheme="minorHAnsi"/>
                    <w:sz w:val="22"/>
                  </w:rPr>
                </w:rPrChange>
              </w:rPr>
              <w:t>reduction_</w:t>
            </w:r>
            <w:r w:rsidR="00F85EC7" w:rsidRPr="00232C21">
              <w:rPr>
                <w:rStyle w:val="Codefont"/>
                <w:rPrChange w:id="295" w:author="Halpern, Pablo G" w:date="2016-02-01T18:32:00Z">
                  <w:rPr>
                    <w:rFonts w:asciiTheme="minorHAnsi" w:hAnsiTheme="minorHAnsi"/>
                    <w:sz w:val="22"/>
                  </w:rPr>
                </w:rPrChange>
              </w:rPr>
              <w:t>bit_</w:t>
            </w:r>
            <w:r w:rsidRPr="00232C21">
              <w:rPr>
                <w:rStyle w:val="Codefont"/>
                <w:rPrChange w:id="296" w:author="Halpern, Pablo G" w:date="2016-02-01T18:32:00Z">
                  <w:rPr>
                    <w:rFonts w:asciiTheme="minorHAnsi" w:hAnsiTheme="minorHAnsi"/>
                    <w:sz w:val="22"/>
                  </w:rPr>
                </w:rPrChange>
              </w:rPr>
              <w:t>and</w:t>
            </w:r>
          </w:p>
        </w:tc>
        <w:tc>
          <w:tcPr>
            <w:tcW w:w="3644" w:type="dxa"/>
            <w:tcPrChange w:id="297" w:author="Halpern, Pablo G" w:date="2016-02-01T18:30:00Z">
              <w:tcPr>
                <w:tcW w:w="3330" w:type="dxa"/>
              </w:tcPr>
            </w:tcPrChange>
          </w:tcPr>
          <w:p w14:paraId="1B35C50E" w14:textId="77777777" w:rsidR="00175218" w:rsidRPr="00232C21" w:rsidRDefault="00175218" w:rsidP="00B23706">
            <w:pPr>
              <w:pStyle w:val="Code"/>
              <w:rPr>
                <w:rStyle w:val="Codefont"/>
                <w:rPrChange w:id="298" w:author="Halpern, Pablo G" w:date="2016-02-01T18:32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232C21">
              <w:rPr>
                <w:rStyle w:val="Codefont"/>
                <w:rPrChange w:id="299" w:author="Halpern, Pablo G" w:date="2016-02-01T18:32:00Z">
                  <w:rPr>
                    <w:rFonts w:asciiTheme="minorHAnsi" w:hAnsiTheme="minorHAnsi"/>
                    <w:sz w:val="22"/>
                  </w:rPr>
                </w:rPrChange>
              </w:rPr>
              <w:t>~</w:t>
            </w:r>
            <w:r w:rsidR="00E22756" w:rsidRPr="00232C21">
              <w:rPr>
                <w:rStyle w:val="Codefont"/>
                <w:rPrChange w:id="300" w:author="Halpern, Pablo G" w:date="2016-02-01T18:32:00Z">
                  <w:rPr>
                    <w:rFonts w:asciiTheme="minorHAnsi" w:hAnsiTheme="minorHAnsi"/>
                    <w:sz w:val="22"/>
                  </w:rPr>
                </w:rPrChange>
              </w:rPr>
              <w:t>(</w:t>
            </w:r>
            <w:r w:rsidR="00152DE1" w:rsidRPr="00232C21">
              <w:rPr>
                <w:rStyle w:val="Codefont"/>
                <w:rPrChange w:id="301" w:author="Halpern, Pablo G" w:date="2016-02-01T18:32:00Z">
                  <w:rPr>
                    <w:rFonts w:asciiTheme="minorHAnsi" w:hAnsiTheme="minorHAnsi"/>
                    <w:sz w:val="22"/>
                  </w:rPr>
                </w:rPrChange>
              </w:rPr>
              <w:t>T</w:t>
            </w:r>
            <w:r w:rsidRPr="00232C21">
              <w:rPr>
                <w:rStyle w:val="Codefont"/>
                <w:rPrChange w:id="302" w:author="Halpern, Pablo G" w:date="2016-02-01T18:32:00Z">
                  <w:rPr>
                    <w:rFonts w:asciiTheme="minorHAnsi" w:hAnsiTheme="minorHAnsi"/>
                    <w:sz w:val="22"/>
                  </w:rPr>
                </w:rPrChange>
              </w:rPr>
              <w:t>()</w:t>
            </w:r>
            <w:r w:rsidR="00E22756" w:rsidRPr="00232C21">
              <w:rPr>
                <w:rStyle w:val="Codefont"/>
                <w:rPrChange w:id="303" w:author="Halpern, Pablo G" w:date="2016-02-01T18:32:00Z">
                  <w:rPr>
                    <w:rFonts w:asciiTheme="minorHAnsi" w:hAnsiTheme="minorHAnsi"/>
                    <w:sz w:val="22"/>
                  </w:rPr>
                </w:rPrChange>
              </w:rPr>
              <w:t>)</w:t>
            </w:r>
          </w:p>
        </w:tc>
        <w:tc>
          <w:tcPr>
            <w:tcW w:w="1620" w:type="dxa"/>
            <w:tcPrChange w:id="304" w:author="Halpern, Pablo G" w:date="2016-02-01T18:30:00Z">
              <w:tcPr>
                <w:tcW w:w="1620" w:type="dxa"/>
              </w:tcPr>
            </w:tcPrChange>
          </w:tcPr>
          <w:p w14:paraId="78D55AC9" w14:textId="77777777" w:rsidR="00175218" w:rsidRPr="00232C21" w:rsidRDefault="00175218" w:rsidP="00071610">
            <w:pPr>
              <w:pStyle w:val="Code"/>
              <w:rPr>
                <w:rStyle w:val="Codefont"/>
                <w:rPrChange w:id="305" w:author="Halpern, Pablo G" w:date="2016-02-01T18:33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232C21">
              <w:rPr>
                <w:rStyle w:val="Codefont"/>
                <w:rPrChange w:id="306" w:author="Halpern, Pablo G" w:date="2016-02-01T18:33:00Z">
                  <w:rPr>
                    <w:rFonts w:asciiTheme="minorHAnsi" w:hAnsiTheme="minorHAnsi"/>
                    <w:sz w:val="22"/>
                  </w:rPr>
                </w:rPrChange>
              </w:rPr>
              <w:t>x&amp;y</w:t>
            </w:r>
          </w:p>
        </w:tc>
      </w:tr>
      <w:tr w:rsidR="000B3D6A" w14:paraId="1FFDF7FC" w14:textId="77777777" w:rsidTr="00232C21">
        <w:tc>
          <w:tcPr>
            <w:tcW w:w="2425" w:type="dxa"/>
            <w:tcPrChange w:id="307" w:author="Halpern, Pablo G" w:date="2016-02-01T18:30:00Z">
              <w:tcPr>
                <w:tcW w:w="2340" w:type="dxa"/>
              </w:tcPr>
            </w:tcPrChange>
          </w:tcPr>
          <w:p w14:paraId="69B1050E" w14:textId="0FDA1F77" w:rsidR="00175218" w:rsidRPr="00232C21" w:rsidRDefault="00175218" w:rsidP="00DB1ABB">
            <w:pPr>
              <w:pStyle w:val="Code"/>
              <w:rPr>
                <w:rStyle w:val="Codefont"/>
                <w:rPrChange w:id="308" w:author="Halpern, Pablo G" w:date="2016-02-01T18:32:00Z">
                  <w:rPr>
                    <w:rFonts w:asciiTheme="minorHAnsi" w:hAnsiTheme="minorHAnsi"/>
                    <w:sz w:val="22"/>
                  </w:rPr>
                </w:rPrChange>
              </w:rPr>
              <w:pPrChange w:id="309" w:author="Halpern, Pablo G" w:date="2016-02-01T18:50:00Z">
                <w:pPr>
                  <w:pStyle w:val="Code"/>
                </w:pPr>
              </w:pPrChange>
            </w:pPr>
            <w:r w:rsidRPr="00232C21">
              <w:rPr>
                <w:rStyle w:val="Codefont"/>
                <w:rPrChange w:id="310" w:author="Halpern, Pablo G" w:date="2016-02-01T18:32:00Z">
                  <w:rPr>
                    <w:rFonts w:asciiTheme="minorHAnsi" w:hAnsiTheme="minorHAnsi"/>
                    <w:sz w:val="22"/>
                  </w:rPr>
                </w:rPrChange>
              </w:rPr>
              <w:t>reduction_</w:t>
            </w:r>
            <w:del w:id="311" w:author="Halpern, Pablo G" w:date="2016-02-01T18:50:00Z">
              <w:r w:rsidR="00F85EC7" w:rsidRPr="00232C21" w:rsidDel="00DB1ABB">
                <w:rPr>
                  <w:rStyle w:val="Codefont"/>
                  <w:rPrChange w:id="312" w:author="Halpern, Pablo G" w:date="2016-02-01T18:32:00Z">
                    <w:rPr>
                      <w:rFonts w:asciiTheme="minorHAnsi" w:hAnsiTheme="minorHAnsi"/>
                      <w:sz w:val="22"/>
                    </w:rPr>
                  </w:rPrChange>
                </w:rPr>
                <w:delText xml:space="preserve"> </w:delText>
              </w:r>
            </w:del>
            <w:r w:rsidR="00F85EC7" w:rsidRPr="00232C21">
              <w:rPr>
                <w:rStyle w:val="Codefont"/>
                <w:rPrChange w:id="313" w:author="Halpern, Pablo G" w:date="2016-02-01T18:32:00Z">
                  <w:rPr>
                    <w:rFonts w:asciiTheme="minorHAnsi" w:hAnsiTheme="minorHAnsi"/>
                    <w:sz w:val="22"/>
                  </w:rPr>
                </w:rPrChange>
              </w:rPr>
              <w:t>bit_</w:t>
            </w:r>
            <w:r w:rsidRPr="00232C21">
              <w:rPr>
                <w:rStyle w:val="Codefont"/>
                <w:rPrChange w:id="314" w:author="Halpern, Pablo G" w:date="2016-02-01T18:32:00Z">
                  <w:rPr>
                    <w:rFonts w:asciiTheme="minorHAnsi" w:hAnsiTheme="minorHAnsi"/>
                    <w:sz w:val="22"/>
                  </w:rPr>
                </w:rPrChange>
              </w:rPr>
              <w:t>or</w:t>
            </w:r>
          </w:p>
        </w:tc>
        <w:tc>
          <w:tcPr>
            <w:tcW w:w="3644" w:type="dxa"/>
            <w:tcPrChange w:id="315" w:author="Halpern, Pablo G" w:date="2016-02-01T18:30:00Z">
              <w:tcPr>
                <w:tcW w:w="3330" w:type="dxa"/>
              </w:tcPr>
            </w:tcPrChange>
          </w:tcPr>
          <w:p w14:paraId="471BD7C8" w14:textId="77777777" w:rsidR="00175218" w:rsidRPr="00232C21" w:rsidRDefault="00152DE1" w:rsidP="00071610">
            <w:pPr>
              <w:pStyle w:val="Code"/>
              <w:rPr>
                <w:rStyle w:val="Codefont"/>
                <w:rPrChange w:id="316" w:author="Halpern, Pablo G" w:date="2016-02-01T18:32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232C21">
              <w:rPr>
                <w:rStyle w:val="Codefont"/>
                <w:rPrChange w:id="317" w:author="Halpern, Pablo G" w:date="2016-02-01T18:32:00Z">
                  <w:rPr>
                    <w:rFonts w:asciiTheme="minorHAnsi" w:hAnsiTheme="minorHAnsi"/>
                    <w:sz w:val="22"/>
                  </w:rPr>
                </w:rPrChange>
              </w:rPr>
              <w:t>T</w:t>
            </w:r>
            <w:r w:rsidR="00175218" w:rsidRPr="00232C21">
              <w:rPr>
                <w:rStyle w:val="Codefont"/>
                <w:rPrChange w:id="318" w:author="Halpern, Pablo G" w:date="2016-02-01T18:32:00Z">
                  <w:rPr>
                    <w:rFonts w:asciiTheme="minorHAnsi" w:hAnsiTheme="minorHAnsi"/>
                    <w:sz w:val="22"/>
                  </w:rPr>
                </w:rPrChange>
              </w:rPr>
              <w:t>()</w:t>
            </w:r>
          </w:p>
        </w:tc>
        <w:tc>
          <w:tcPr>
            <w:tcW w:w="1620" w:type="dxa"/>
            <w:tcPrChange w:id="319" w:author="Halpern, Pablo G" w:date="2016-02-01T18:30:00Z">
              <w:tcPr>
                <w:tcW w:w="1620" w:type="dxa"/>
              </w:tcPr>
            </w:tcPrChange>
          </w:tcPr>
          <w:p w14:paraId="1231EA80" w14:textId="77777777" w:rsidR="00175218" w:rsidRPr="00232C21" w:rsidRDefault="00175218" w:rsidP="00071610">
            <w:pPr>
              <w:pStyle w:val="Code"/>
              <w:rPr>
                <w:rStyle w:val="Codefont"/>
                <w:rPrChange w:id="320" w:author="Halpern, Pablo G" w:date="2016-02-01T18:33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232C21">
              <w:rPr>
                <w:rStyle w:val="Codefont"/>
                <w:rPrChange w:id="321" w:author="Halpern, Pablo G" w:date="2016-02-01T18:33:00Z">
                  <w:rPr>
                    <w:rFonts w:asciiTheme="minorHAnsi" w:hAnsiTheme="minorHAnsi"/>
                    <w:sz w:val="22"/>
                  </w:rPr>
                </w:rPrChange>
              </w:rPr>
              <w:t>x|y</w:t>
            </w:r>
          </w:p>
        </w:tc>
      </w:tr>
      <w:tr w:rsidR="000B3D6A" w14:paraId="3B55A352" w14:textId="77777777" w:rsidTr="00232C21">
        <w:tc>
          <w:tcPr>
            <w:tcW w:w="2425" w:type="dxa"/>
            <w:tcPrChange w:id="322" w:author="Halpern, Pablo G" w:date="2016-02-01T18:30:00Z">
              <w:tcPr>
                <w:tcW w:w="2340" w:type="dxa"/>
              </w:tcPr>
            </w:tcPrChange>
          </w:tcPr>
          <w:p w14:paraId="6D1F3CF6" w14:textId="3DF5DCDE" w:rsidR="00175218" w:rsidRPr="00232C21" w:rsidRDefault="00175218" w:rsidP="00DB1ABB">
            <w:pPr>
              <w:pStyle w:val="Code"/>
              <w:rPr>
                <w:rStyle w:val="Codefont"/>
                <w:rPrChange w:id="323" w:author="Halpern, Pablo G" w:date="2016-02-01T18:32:00Z">
                  <w:rPr>
                    <w:rFonts w:asciiTheme="minorHAnsi" w:hAnsiTheme="minorHAnsi"/>
                    <w:sz w:val="22"/>
                  </w:rPr>
                </w:rPrChange>
              </w:rPr>
              <w:pPrChange w:id="324" w:author="Halpern, Pablo G" w:date="2016-02-01T18:50:00Z">
                <w:pPr>
                  <w:pStyle w:val="Code"/>
                </w:pPr>
              </w:pPrChange>
            </w:pPr>
            <w:r w:rsidRPr="00232C21">
              <w:rPr>
                <w:rStyle w:val="Codefont"/>
                <w:rPrChange w:id="325" w:author="Halpern, Pablo G" w:date="2016-02-01T18:32:00Z">
                  <w:rPr>
                    <w:rFonts w:asciiTheme="minorHAnsi" w:hAnsiTheme="minorHAnsi"/>
                    <w:sz w:val="22"/>
                  </w:rPr>
                </w:rPrChange>
              </w:rPr>
              <w:t>reduction_</w:t>
            </w:r>
            <w:del w:id="326" w:author="Halpern, Pablo G" w:date="2016-02-01T18:50:00Z">
              <w:r w:rsidR="00F85EC7" w:rsidRPr="00232C21" w:rsidDel="00DB1ABB">
                <w:rPr>
                  <w:rStyle w:val="Codefont"/>
                  <w:rPrChange w:id="327" w:author="Halpern, Pablo G" w:date="2016-02-01T18:32:00Z">
                    <w:rPr>
                      <w:rFonts w:asciiTheme="minorHAnsi" w:hAnsiTheme="minorHAnsi"/>
                      <w:sz w:val="22"/>
                    </w:rPr>
                  </w:rPrChange>
                </w:rPr>
                <w:delText xml:space="preserve"> </w:delText>
              </w:r>
            </w:del>
            <w:r w:rsidR="00F85EC7" w:rsidRPr="00232C21">
              <w:rPr>
                <w:rStyle w:val="Codefont"/>
                <w:rPrChange w:id="328" w:author="Halpern, Pablo G" w:date="2016-02-01T18:32:00Z">
                  <w:rPr>
                    <w:rFonts w:asciiTheme="minorHAnsi" w:hAnsiTheme="minorHAnsi"/>
                    <w:sz w:val="22"/>
                  </w:rPr>
                </w:rPrChange>
              </w:rPr>
              <w:t>bit_</w:t>
            </w:r>
            <w:r w:rsidRPr="00232C21">
              <w:rPr>
                <w:rStyle w:val="Codefont"/>
                <w:rPrChange w:id="329" w:author="Halpern, Pablo G" w:date="2016-02-01T18:32:00Z">
                  <w:rPr>
                    <w:rFonts w:asciiTheme="minorHAnsi" w:hAnsiTheme="minorHAnsi"/>
                    <w:sz w:val="22"/>
                  </w:rPr>
                </w:rPrChange>
              </w:rPr>
              <w:t>xor</w:t>
            </w:r>
          </w:p>
        </w:tc>
        <w:tc>
          <w:tcPr>
            <w:tcW w:w="3644" w:type="dxa"/>
            <w:tcPrChange w:id="330" w:author="Halpern, Pablo G" w:date="2016-02-01T18:30:00Z">
              <w:tcPr>
                <w:tcW w:w="3330" w:type="dxa"/>
              </w:tcPr>
            </w:tcPrChange>
          </w:tcPr>
          <w:p w14:paraId="62728EF8" w14:textId="77777777" w:rsidR="00175218" w:rsidRPr="00232C21" w:rsidRDefault="00152DE1" w:rsidP="00071610">
            <w:pPr>
              <w:pStyle w:val="Code"/>
              <w:rPr>
                <w:rStyle w:val="Codefont"/>
                <w:rPrChange w:id="331" w:author="Halpern, Pablo G" w:date="2016-02-01T18:32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232C21">
              <w:rPr>
                <w:rStyle w:val="Codefont"/>
                <w:rPrChange w:id="332" w:author="Halpern, Pablo G" w:date="2016-02-01T18:32:00Z">
                  <w:rPr>
                    <w:rFonts w:asciiTheme="minorHAnsi" w:hAnsiTheme="minorHAnsi"/>
                    <w:sz w:val="22"/>
                  </w:rPr>
                </w:rPrChange>
              </w:rPr>
              <w:t>T</w:t>
            </w:r>
            <w:r w:rsidR="00175218" w:rsidRPr="00232C21">
              <w:rPr>
                <w:rStyle w:val="Codefont"/>
                <w:rPrChange w:id="333" w:author="Halpern, Pablo G" w:date="2016-02-01T18:32:00Z">
                  <w:rPr>
                    <w:rFonts w:asciiTheme="minorHAnsi" w:hAnsiTheme="minorHAnsi"/>
                    <w:sz w:val="22"/>
                  </w:rPr>
                </w:rPrChange>
              </w:rPr>
              <w:t>()</w:t>
            </w:r>
          </w:p>
        </w:tc>
        <w:tc>
          <w:tcPr>
            <w:tcW w:w="1620" w:type="dxa"/>
            <w:tcPrChange w:id="334" w:author="Halpern, Pablo G" w:date="2016-02-01T18:30:00Z">
              <w:tcPr>
                <w:tcW w:w="1620" w:type="dxa"/>
              </w:tcPr>
            </w:tcPrChange>
          </w:tcPr>
          <w:p w14:paraId="5FE3A59F" w14:textId="77777777" w:rsidR="00175218" w:rsidRPr="00232C21" w:rsidRDefault="00175218" w:rsidP="00071610">
            <w:pPr>
              <w:pStyle w:val="Code"/>
              <w:rPr>
                <w:rStyle w:val="Codefont"/>
                <w:rPrChange w:id="335" w:author="Halpern, Pablo G" w:date="2016-02-01T18:33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232C21">
              <w:rPr>
                <w:rStyle w:val="Codefont"/>
                <w:rPrChange w:id="336" w:author="Halpern, Pablo G" w:date="2016-02-01T18:33:00Z">
                  <w:rPr>
                    <w:rFonts w:asciiTheme="minorHAnsi" w:hAnsiTheme="minorHAnsi"/>
                    <w:sz w:val="22"/>
                  </w:rPr>
                </w:rPrChange>
              </w:rPr>
              <w:t>x^y</w:t>
            </w:r>
          </w:p>
        </w:tc>
      </w:tr>
      <w:tr w:rsidR="00175218" w14:paraId="35DFC0AC" w14:textId="77777777" w:rsidTr="00232C21">
        <w:tc>
          <w:tcPr>
            <w:tcW w:w="2425" w:type="dxa"/>
            <w:tcPrChange w:id="337" w:author="Halpern, Pablo G" w:date="2016-02-01T18:30:00Z">
              <w:tcPr>
                <w:tcW w:w="2340" w:type="dxa"/>
              </w:tcPr>
            </w:tcPrChange>
          </w:tcPr>
          <w:p w14:paraId="5F676378" w14:textId="77777777" w:rsidR="00175218" w:rsidRPr="00232C21" w:rsidRDefault="00175218" w:rsidP="00071610">
            <w:pPr>
              <w:pStyle w:val="Code"/>
              <w:rPr>
                <w:rStyle w:val="Codefont"/>
                <w:rPrChange w:id="338" w:author="Halpern, Pablo G" w:date="2016-02-01T18:32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232C21">
              <w:rPr>
                <w:rStyle w:val="Codefont"/>
                <w:rPrChange w:id="339" w:author="Halpern, Pablo G" w:date="2016-02-01T18:32:00Z">
                  <w:rPr>
                    <w:rFonts w:asciiTheme="minorHAnsi" w:hAnsiTheme="minorHAnsi"/>
                    <w:sz w:val="22"/>
                  </w:rPr>
                </w:rPrChange>
              </w:rPr>
              <w:t>reduction_min</w:t>
            </w:r>
          </w:p>
        </w:tc>
        <w:tc>
          <w:tcPr>
            <w:tcW w:w="3644" w:type="dxa"/>
            <w:tcPrChange w:id="340" w:author="Halpern, Pablo G" w:date="2016-02-01T18:30:00Z">
              <w:tcPr>
                <w:tcW w:w="3330" w:type="dxa"/>
              </w:tcPr>
            </w:tcPrChange>
          </w:tcPr>
          <w:p w14:paraId="1C5FD4E7" w14:textId="66ADBA8B" w:rsidR="00175218" w:rsidRPr="00232C21" w:rsidRDefault="00152DE1" w:rsidP="00DB1ABB">
            <w:pPr>
              <w:pStyle w:val="Code"/>
              <w:rPr>
                <w:rStyle w:val="Codefont"/>
                <w:rFonts w:asciiTheme="minorHAnsi" w:hAnsiTheme="minorHAnsi"/>
                <w:i/>
                <w:rPrChange w:id="341" w:author="Halpern, Pablo G" w:date="2016-02-01T18:33:00Z">
                  <w:rPr>
                    <w:rFonts w:asciiTheme="minorHAnsi" w:hAnsiTheme="minorHAnsi"/>
                    <w:sz w:val="22"/>
                  </w:rPr>
                </w:rPrChange>
              </w:rPr>
              <w:pPrChange w:id="342" w:author="Halpern, Pablo G" w:date="2016-02-01T18:46:00Z">
                <w:pPr>
                  <w:pStyle w:val="Code"/>
                </w:pPr>
              </w:pPrChange>
            </w:pPr>
            <w:del w:id="343" w:author="Halpern, Pablo G" w:date="2016-02-01T18:33:00Z">
              <w:r w:rsidRPr="00232C21" w:rsidDel="00232C21">
                <w:rPr>
                  <w:rStyle w:val="Codefont"/>
                  <w:rFonts w:asciiTheme="minorHAnsi" w:hAnsiTheme="minorHAnsi"/>
                  <w:i/>
                  <w:rPrChange w:id="344" w:author="Halpern, Pablo G" w:date="2016-02-01T18:33:00Z">
                    <w:rPr>
                      <w:rFonts w:asciiTheme="minorHAnsi" w:hAnsiTheme="minorHAnsi"/>
                      <w:sz w:val="22"/>
                    </w:rPr>
                  </w:rPrChange>
                </w:rPr>
                <w:delText>std::numeric_limits&lt;T&gt;::max()</w:delText>
              </w:r>
            </w:del>
            <w:ins w:id="345" w:author="Halpern, Pablo G" w:date="2016-02-01T18:46:00Z">
              <w:r w:rsidR="00DB1ABB">
                <w:rPr>
                  <w:rStyle w:val="Codefont"/>
                  <w:rFonts w:asciiTheme="minorHAnsi" w:hAnsiTheme="minorHAnsi"/>
                  <w:i/>
                </w:rPr>
                <w:t>var</w:t>
              </w:r>
            </w:ins>
          </w:p>
        </w:tc>
        <w:tc>
          <w:tcPr>
            <w:tcW w:w="1620" w:type="dxa"/>
            <w:tcPrChange w:id="346" w:author="Halpern, Pablo G" w:date="2016-02-01T18:30:00Z">
              <w:tcPr>
                <w:tcW w:w="1620" w:type="dxa"/>
              </w:tcPr>
            </w:tcPrChange>
          </w:tcPr>
          <w:p w14:paraId="23776162" w14:textId="77777777" w:rsidR="00175218" w:rsidRPr="00232C21" w:rsidRDefault="009550CA" w:rsidP="00071610">
            <w:pPr>
              <w:pStyle w:val="Code"/>
              <w:rPr>
                <w:rStyle w:val="Codefont"/>
                <w:rPrChange w:id="347" w:author="Halpern, Pablo G" w:date="2016-02-01T18:33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232C21">
              <w:rPr>
                <w:rStyle w:val="Codefont"/>
                <w:rPrChange w:id="348" w:author="Halpern, Pablo G" w:date="2016-02-01T18:33:00Z">
                  <w:rPr>
                    <w:rFonts w:asciiTheme="minorHAnsi" w:hAnsiTheme="minorHAnsi"/>
                    <w:sz w:val="22"/>
                  </w:rPr>
                </w:rPrChange>
              </w:rPr>
              <w:t>std::</w:t>
            </w:r>
            <w:r w:rsidR="00175218" w:rsidRPr="00232C21">
              <w:rPr>
                <w:rStyle w:val="Codefont"/>
                <w:rPrChange w:id="349" w:author="Halpern, Pablo G" w:date="2016-02-01T18:33:00Z">
                  <w:rPr>
                    <w:rFonts w:asciiTheme="minorHAnsi" w:hAnsiTheme="minorHAnsi"/>
                    <w:sz w:val="22"/>
                  </w:rPr>
                </w:rPrChange>
              </w:rPr>
              <w:t>min(x,y)</w:t>
            </w:r>
          </w:p>
        </w:tc>
      </w:tr>
      <w:tr w:rsidR="00175218" w14:paraId="451C009D" w14:textId="77777777" w:rsidTr="00232C21">
        <w:tc>
          <w:tcPr>
            <w:tcW w:w="2425" w:type="dxa"/>
            <w:tcPrChange w:id="350" w:author="Halpern, Pablo G" w:date="2016-02-01T18:30:00Z">
              <w:tcPr>
                <w:tcW w:w="2340" w:type="dxa"/>
              </w:tcPr>
            </w:tcPrChange>
          </w:tcPr>
          <w:p w14:paraId="63EF58AE" w14:textId="77777777" w:rsidR="00175218" w:rsidRPr="00232C21" w:rsidRDefault="00175218" w:rsidP="00071610">
            <w:pPr>
              <w:pStyle w:val="Code"/>
              <w:rPr>
                <w:rStyle w:val="Codefont"/>
                <w:rPrChange w:id="351" w:author="Halpern, Pablo G" w:date="2016-02-01T18:32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232C21">
              <w:rPr>
                <w:rStyle w:val="Codefont"/>
                <w:rPrChange w:id="352" w:author="Halpern, Pablo G" w:date="2016-02-01T18:32:00Z">
                  <w:rPr>
                    <w:rFonts w:asciiTheme="minorHAnsi" w:hAnsiTheme="minorHAnsi"/>
                    <w:sz w:val="22"/>
                  </w:rPr>
                </w:rPrChange>
              </w:rPr>
              <w:t>reduction_max</w:t>
            </w:r>
          </w:p>
        </w:tc>
        <w:tc>
          <w:tcPr>
            <w:tcW w:w="3644" w:type="dxa"/>
            <w:tcPrChange w:id="353" w:author="Halpern, Pablo G" w:date="2016-02-01T18:30:00Z">
              <w:tcPr>
                <w:tcW w:w="3330" w:type="dxa"/>
              </w:tcPr>
            </w:tcPrChange>
          </w:tcPr>
          <w:p w14:paraId="7029EF03" w14:textId="58916465" w:rsidR="00175218" w:rsidRPr="00232C21" w:rsidRDefault="00152DE1" w:rsidP="00DB1ABB">
            <w:pPr>
              <w:pStyle w:val="Code"/>
              <w:rPr>
                <w:rStyle w:val="Codefont"/>
                <w:rFonts w:asciiTheme="minorHAnsi" w:hAnsiTheme="minorHAnsi"/>
                <w:i/>
                <w:rPrChange w:id="354" w:author="Halpern, Pablo G" w:date="2016-02-01T18:34:00Z">
                  <w:rPr>
                    <w:rFonts w:asciiTheme="minorHAnsi" w:hAnsiTheme="minorHAnsi"/>
                    <w:sz w:val="22"/>
                  </w:rPr>
                </w:rPrChange>
              </w:rPr>
              <w:pPrChange w:id="355" w:author="Halpern, Pablo G" w:date="2016-02-01T18:46:00Z">
                <w:pPr>
                  <w:pStyle w:val="Code"/>
                </w:pPr>
              </w:pPrChange>
            </w:pPr>
            <w:del w:id="356" w:author="Halpern, Pablo G" w:date="2016-02-01T18:33:00Z">
              <w:r w:rsidRPr="00232C21" w:rsidDel="00232C21">
                <w:rPr>
                  <w:rStyle w:val="Codefont"/>
                  <w:rFonts w:asciiTheme="minorHAnsi" w:hAnsiTheme="minorHAnsi"/>
                  <w:i/>
                  <w:rPrChange w:id="357" w:author="Halpern, Pablo G" w:date="2016-02-01T18:34:00Z">
                    <w:rPr>
                      <w:rFonts w:asciiTheme="minorHAnsi" w:hAnsiTheme="minorHAnsi"/>
                      <w:sz w:val="22"/>
                    </w:rPr>
                  </w:rPrChange>
                </w:rPr>
                <w:delText>std::numeric_limits&lt;T&gt;::lowest()</w:delText>
              </w:r>
            </w:del>
            <w:ins w:id="358" w:author="Halpern, Pablo G" w:date="2016-02-01T18:46:00Z">
              <w:r w:rsidR="00DB1ABB">
                <w:rPr>
                  <w:rStyle w:val="Codefont"/>
                  <w:rFonts w:asciiTheme="minorHAnsi" w:hAnsiTheme="minorHAnsi"/>
                  <w:i/>
                </w:rPr>
                <w:t>var</w:t>
              </w:r>
            </w:ins>
          </w:p>
        </w:tc>
        <w:tc>
          <w:tcPr>
            <w:tcW w:w="1620" w:type="dxa"/>
            <w:tcPrChange w:id="359" w:author="Halpern, Pablo G" w:date="2016-02-01T18:30:00Z">
              <w:tcPr>
                <w:tcW w:w="1620" w:type="dxa"/>
              </w:tcPr>
            </w:tcPrChange>
          </w:tcPr>
          <w:p w14:paraId="13C34432" w14:textId="77777777" w:rsidR="00175218" w:rsidRPr="00232C21" w:rsidRDefault="009550CA" w:rsidP="00071610">
            <w:pPr>
              <w:pStyle w:val="Code"/>
              <w:rPr>
                <w:rStyle w:val="Codefont"/>
                <w:rPrChange w:id="360" w:author="Halpern, Pablo G" w:date="2016-02-01T18:33:00Z">
                  <w:rPr>
                    <w:rFonts w:asciiTheme="minorHAnsi" w:hAnsiTheme="minorHAnsi"/>
                    <w:sz w:val="22"/>
                  </w:rPr>
                </w:rPrChange>
              </w:rPr>
            </w:pPr>
            <w:r w:rsidRPr="00232C21">
              <w:rPr>
                <w:rStyle w:val="Codefont"/>
                <w:rPrChange w:id="361" w:author="Halpern, Pablo G" w:date="2016-02-01T18:33:00Z">
                  <w:rPr>
                    <w:rFonts w:asciiTheme="minorHAnsi" w:hAnsiTheme="minorHAnsi"/>
                    <w:sz w:val="22"/>
                  </w:rPr>
                </w:rPrChange>
              </w:rPr>
              <w:t>std::</w:t>
            </w:r>
            <w:r w:rsidR="00175218" w:rsidRPr="00232C21">
              <w:rPr>
                <w:rStyle w:val="Codefont"/>
                <w:rPrChange w:id="362" w:author="Halpern, Pablo G" w:date="2016-02-01T18:33:00Z">
                  <w:rPr>
                    <w:rFonts w:asciiTheme="minorHAnsi" w:hAnsiTheme="minorHAnsi"/>
                    <w:sz w:val="22"/>
                  </w:rPr>
                </w:rPrChange>
              </w:rPr>
              <w:t>max(x,y)</w:t>
            </w:r>
          </w:p>
        </w:tc>
      </w:tr>
    </w:tbl>
    <w:p w14:paraId="5E5067B1" w14:textId="77777777" w:rsidR="00F74BFA" w:rsidRPr="00F74BFA" w:rsidRDefault="00F74BFA" w:rsidP="00071610">
      <w:pPr>
        <w:pStyle w:val="Code"/>
        <w:rPr>
          <w:rFonts w:asciiTheme="minorHAnsi" w:hAnsiTheme="minorHAnsi"/>
          <w:sz w:val="22"/>
        </w:rPr>
      </w:pPr>
    </w:p>
    <w:p w14:paraId="7316C245" w14:textId="051895F5" w:rsidR="00232C21" w:rsidRPr="00614FED" w:rsidRDefault="00232C21" w:rsidP="000C6FB7">
      <w:pPr>
        <w:rPr>
          <w:ins w:id="363" w:author="Halpern, Pablo G" w:date="2016-02-01T18:33:00Z"/>
          <w:rPrChange w:id="364" w:author="Halpern, Pablo G" w:date="2016-02-01T18:39:00Z">
            <w:rPr>
              <w:ins w:id="365" w:author="Halpern, Pablo G" w:date="2016-02-01T18:33:00Z"/>
            </w:rPr>
          </w:rPrChange>
        </w:rPr>
      </w:pPr>
    </w:p>
    <w:p w14:paraId="4DA6D747" w14:textId="77777777" w:rsidR="00071610" w:rsidRDefault="00E06756" w:rsidP="000C6FB7">
      <w:pPr>
        <w:rPr>
          <w:i/>
        </w:rPr>
      </w:pPr>
      <w:r>
        <w:t>[</w:t>
      </w:r>
      <w:r w:rsidR="00071610" w:rsidRPr="00E06756">
        <w:rPr>
          <w:i/>
        </w:rPr>
        <w:t>Example:</w:t>
      </w:r>
    </w:p>
    <w:p w14:paraId="149DA0CD" w14:textId="19392A03" w:rsidR="00312412" w:rsidRPr="00312412" w:rsidRDefault="00C8087C" w:rsidP="000C6FB7">
      <w:r>
        <w:t xml:space="preserve">The following code </w:t>
      </w:r>
      <w:r w:rsidR="00312412">
        <w:t xml:space="preserve">updates each element of </w:t>
      </w:r>
      <w:r w:rsidR="00312412" w:rsidRPr="00312412">
        <w:rPr>
          <w:rStyle w:val="Codefont"/>
        </w:rPr>
        <w:t>y</w:t>
      </w:r>
      <w:r w:rsidR="00312412">
        <w:t xml:space="preserve"> and sets </w:t>
      </w:r>
      <w:r w:rsidR="00312412" w:rsidRPr="00312412">
        <w:rPr>
          <w:rStyle w:val="Codefont"/>
        </w:rPr>
        <w:t>s</w:t>
      </w:r>
      <w:r w:rsidR="00312412">
        <w:t xml:space="preserve"> to the sum of </w:t>
      </w:r>
      <w:r w:rsidR="00E22756">
        <w:t xml:space="preserve">the </w:t>
      </w:r>
      <w:r w:rsidR="00312412">
        <w:t>squares.</w:t>
      </w:r>
    </w:p>
    <w:p w14:paraId="7E2EA26C" w14:textId="77777777" w:rsidR="00071610" w:rsidRDefault="00071610" w:rsidP="00071610">
      <w:pPr>
        <w:pStyle w:val="Code"/>
      </w:pPr>
      <w:r>
        <w:t xml:space="preserve">    float s = 0;</w:t>
      </w:r>
    </w:p>
    <w:p w14:paraId="5E1A1426" w14:textId="77777777" w:rsidR="00071610" w:rsidRDefault="00071610" w:rsidP="00071610">
      <w:pPr>
        <w:pStyle w:val="Code"/>
      </w:pPr>
      <w:r>
        <w:t xml:space="preserve">    for_loop( vec, 0, n,</w:t>
      </w:r>
    </w:p>
    <w:p w14:paraId="2983ED04" w14:textId="77777777" w:rsidR="00071610" w:rsidRDefault="00071610" w:rsidP="00071610">
      <w:pPr>
        <w:pStyle w:val="Code"/>
      </w:pPr>
      <w:r>
        <w:t xml:space="preserve">        reduction(s,std::plus&lt;float&gt;()),</w:t>
      </w:r>
    </w:p>
    <w:p w14:paraId="45288BEB" w14:textId="77777777" w:rsidR="00071610" w:rsidRDefault="00071610" w:rsidP="00071610">
      <w:pPr>
        <w:pStyle w:val="Code"/>
      </w:pPr>
      <w:r>
        <w:t xml:space="preserve">        [&amp;](int i, float&amp; </w:t>
      </w:r>
      <w:r w:rsidR="00DE3530">
        <w:t>t</w:t>
      </w:r>
      <w:r>
        <w:t>) {</w:t>
      </w:r>
    </w:p>
    <w:p w14:paraId="3F8C8B91" w14:textId="77777777" w:rsidR="00071610" w:rsidRDefault="00071610" w:rsidP="00071610">
      <w:pPr>
        <w:pStyle w:val="Code"/>
      </w:pPr>
      <w:r>
        <w:t xml:space="preserve">            y[i] += a*x[i];</w:t>
      </w:r>
    </w:p>
    <w:p w14:paraId="0DD30150" w14:textId="77777777" w:rsidR="00071610" w:rsidRDefault="00071610" w:rsidP="00071610">
      <w:pPr>
        <w:pStyle w:val="Code"/>
      </w:pPr>
      <w:r>
        <w:t xml:space="preserve">            </w:t>
      </w:r>
      <w:r w:rsidR="00DE3530">
        <w:t>t</w:t>
      </w:r>
      <w:r>
        <w:t xml:space="preserve"> += y[i]*y[i];</w:t>
      </w:r>
    </w:p>
    <w:p w14:paraId="72E6000C" w14:textId="77777777" w:rsidR="00071610" w:rsidRDefault="00071610" w:rsidP="00071610">
      <w:pPr>
        <w:pStyle w:val="Code"/>
      </w:pPr>
      <w:r>
        <w:t xml:space="preserve">        }</w:t>
      </w:r>
    </w:p>
    <w:p w14:paraId="7C9CD014" w14:textId="77777777" w:rsidR="00071610" w:rsidRDefault="00071610" w:rsidP="00071610">
      <w:pPr>
        <w:pStyle w:val="Code"/>
      </w:pPr>
      <w:r>
        <w:t xml:space="preserve">    });</w:t>
      </w:r>
    </w:p>
    <w:p w14:paraId="26E79C0F" w14:textId="77777777" w:rsidR="00E06756" w:rsidRDefault="00E06756" w:rsidP="00071610">
      <w:pPr>
        <w:pStyle w:val="Code"/>
      </w:pPr>
    </w:p>
    <w:p w14:paraId="1E5AAA9E" w14:textId="77777777" w:rsidR="00DE3530" w:rsidRDefault="00E06756" w:rsidP="00071610">
      <w:pPr>
        <w:pStyle w:val="Code"/>
      </w:pPr>
      <w:r>
        <w:lastRenderedPageBreak/>
        <w:t>--</w:t>
      </w:r>
      <w:r w:rsidRPr="00E06756">
        <w:rPr>
          <w:i/>
        </w:rPr>
        <w:t>end example</w:t>
      </w:r>
      <w:r>
        <w:t>]</w:t>
      </w:r>
    </w:p>
    <w:p w14:paraId="17502799" w14:textId="77777777" w:rsidR="008A559A" w:rsidRDefault="008A559A" w:rsidP="008A559A">
      <w:pPr>
        <w:rPr>
          <w:b/>
        </w:rPr>
      </w:pPr>
    </w:p>
    <w:p w14:paraId="790BD4E5" w14:textId="77777777" w:rsidR="00DE3530" w:rsidRDefault="008A559A" w:rsidP="00DE3530">
      <w:pPr>
        <w:rPr>
          <w:b/>
          <w:color w:val="0070C0"/>
        </w:rPr>
      </w:pPr>
      <w:r>
        <w:rPr>
          <w:b/>
        </w:rPr>
        <w:t>Induction</w:t>
      </w:r>
      <w:r w:rsidRPr="00071610">
        <w:rPr>
          <w:b/>
        </w:rPr>
        <w:t xml:space="preserve"> </w:t>
      </w:r>
      <w:r>
        <w:rPr>
          <w:b/>
        </w:rPr>
        <w:t xml:space="preserve">objects </w:t>
      </w:r>
    </w:p>
    <w:p w14:paraId="55F35DDC" w14:textId="77777777" w:rsidR="001D4CE1" w:rsidRDefault="001D4CE1" w:rsidP="00B23706">
      <w:pPr>
        <w:pStyle w:val="Body"/>
      </w:pPr>
      <w:r>
        <w:t>Induct</w:t>
      </w:r>
      <w:r w:rsidR="00014EF6">
        <w:t>i</w:t>
      </w:r>
      <w:r>
        <w:t>on objects add a flexible capability to specify secondary index variables t</w:t>
      </w:r>
      <w:r w:rsidRPr="00B23706">
        <w:t xml:space="preserve">o </w:t>
      </w:r>
      <w:r w:rsidRPr="00F927EC">
        <w:rPr>
          <w:rStyle w:val="Codefont"/>
        </w:rPr>
        <w:t>std::for_loop</w:t>
      </w:r>
      <w:r>
        <w:t>.</w:t>
      </w:r>
    </w:p>
    <w:p w14:paraId="7464A6BF" w14:textId="77777777" w:rsidR="006649B4" w:rsidRDefault="006649B4" w:rsidP="006649B4">
      <w:pPr>
        <w:pStyle w:val="Code"/>
      </w:pPr>
      <w:r>
        <w:t>namespace std {</w:t>
      </w:r>
    </w:p>
    <w:p w14:paraId="545DE7D2" w14:textId="77777777" w:rsidR="006649B4" w:rsidRDefault="006649B4" w:rsidP="006649B4">
      <w:pPr>
        <w:pStyle w:val="Code"/>
      </w:pPr>
      <w:r>
        <w:t>namespace experimental {</w:t>
      </w:r>
    </w:p>
    <w:p w14:paraId="319335A3" w14:textId="77777777" w:rsidR="006649B4" w:rsidRDefault="006649B4" w:rsidP="006649B4">
      <w:pPr>
        <w:pStyle w:val="Code"/>
      </w:pPr>
      <w:r>
        <w:t>namespace parallel {</w:t>
      </w:r>
    </w:p>
    <w:p w14:paraId="777D7997" w14:textId="77777777" w:rsidR="006649B4" w:rsidRDefault="006649B4" w:rsidP="00B23706">
      <w:pPr>
        <w:pStyle w:val="Code"/>
      </w:pPr>
      <w:r>
        <w:t>inline namespace v2 {</w:t>
      </w:r>
    </w:p>
    <w:p w14:paraId="23AE8BB8" w14:textId="77777777" w:rsidR="006649B4" w:rsidRPr="00B23706" w:rsidRDefault="006649B4" w:rsidP="00B23706">
      <w:pPr>
        <w:pStyle w:val="Code"/>
      </w:pPr>
    </w:p>
    <w:p w14:paraId="7A32E10A" w14:textId="77777777" w:rsidR="004E55E9" w:rsidRDefault="004E55E9" w:rsidP="004E55E9">
      <w:pPr>
        <w:pStyle w:val="Code"/>
      </w:pPr>
      <w:r>
        <w:t xml:space="preserve">template&lt;typename </w:t>
      </w:r>
      <w:r w:rsidR="00A91B3F">
        <w:t>T</w:t>
      </w:r>
      <w:r>
        <w:t>&gt;</w:t>
      </w:r>
    </w:p>
    <w:p w14:paraId="0CF03C9D" w14:textId="705B3C29" w:rsidR="004E55E9" w:rsidRDefault="004E55E9" w:rsidP="004E55E9">
      <w:pPr>
        <w:pStyle w:val="Code"/>
      </w:pPr>
      <w:del w:id="366" w:author="Halpern, Pablo G" w:date="2016-02-01T18:17:00Z">
        <w:r w:rsidDel="001409C6">
          <w:rPr>
            <w:i/>
          </w:rPr>
          <w:delText>implementation-specified</w:delText>
        </w:r>
      </w:del>
      <w:ins w:id="367" w:author="Halpern, Pablo G" w:date="2016-02-01T18:17:00Z">
        <w:r w:rsidR="001409C6">
          <w:rPr>
            <w:i/>
          </w:rPr>
          <w:t>see-below</w:t>
        </w:r>
      </w:ins>
      <w:r>
        <w:t xml:space="preserve"> induction( </w:t>
      </w:r>
      <w:r w:rsidR="00014EF6">
        <w:t>T</w:t>
      </w:r>
      <w:r>
        <w:t>&amp;</w:t>
      </w:r>
      <w:ins w:id="368" w:author="Halpern, Pablo G" w:date="2016-02-01T18:55:00Z">
        <w:r w:rsidR="00421EE2">
          <w:t>&amp;</w:t>
        </w:r>
      </w:ins>
      <w:r>
        <w:t xml:space="preserve"> var );</w:t>
      </w:r>
    </w:p>
    <w:p w14:paraId="77520FCD" w14:textId="77777777" w:rsidR="004E55E9" w:rsidRDefault="004E55E9" w:rsidP="004E55E9">
      <w:pPr>
        <w:pStyle w:val="Code"/>
      </w:pPr>
    </w:p>
    <w:p w14:paraId="2235113A" w14:textId="77777777" w:rsidR="001D4CE1" w:rsidRDefault="001D4CE1" w:rsidP="00B23706">
      <w:pPr>
        <w:pStyle w:val="Code"/>
      </w:pPr>
      <w:r>
        <w:t xml:space="preserve">template&lt;typename </w:t>
      </w:r>
      <w:r w:rsidR="00A91B3F">
        <w:t>T</w:t>
      </w:r>
      <w:r>
        <w:t>, typename S&gt;</w:t>
      </w:r>
    </w:p>
    <w:p w14:paraId="68E2AB52" w14:textId="771FEA46" w:rsidR="001D4CE1" w:rsidRDefault="001D4CE1" w:rsidP="00B23706">
      <w:pPr>
        <w:pStyle w:val="Code"/>
      </w:pPr>
      <w:del w:id="369" w:author="Halpern, Pablo G" w:date="2016-02-01T18:17:00Z">
        <w:r w:rsidDel="001409C6">
          <w:rPr>
            <w:i/>
          </w:rPr>
          <w:delText>implementation-specified</w:delText>
        </w:r>
      </w:del>
      <w:ins w:id="370" w:author="Halpern, Pablo G" w:date="2016-02-01T18:17:00Z">
        <w:r w:rsidR="001409C6">
          <w:rPr>
            <w:i/>
          </w:rPr>
          <w:t>see-below</w:t>
        </w:r>
      </w:ins>
      <w:r>
        <w:t xml:space="preserve"> induction( </w:t>
      </w:r>
      <w:r w:rsidR="00014EF6">
        <w:t>T</w:t>
      </w:r>
      <w:r>
        <w:t>&amp;</w:t>
      </w:r>
      <w:ins w:id="371" w:author="Halpern, Pablo G" w:date="2016-02-01T18:55:00Z">
        <w:r w:rsidR="00421EE2">
          <w:t>&amp;</w:t>
        </w:r>
      </w:ins>
      <w:r>
        <w:t xml:space="preserve"> var, S stride );</w:t>
      </w:r>
    </w:p>
    <w:p w14:paraId="5AD34D0B" w14:textId="77777777" w:rsidR="00014EF6" w:rsidRDefault="00014EF6" w:rsidP="00B23706">
      <w:pPr>
        <w:pStyle w:val="Code"/>
      </w:pPr>
    </w:p>
    <w:p w14:paraId="773F7A2E" w14:textId="77777777" w:rsidR="006649B4" w:rsidRDefault="006649B4" w:rsidP="00B23706">
      <w:pPr>
        <w:pStyle w:val="Code"/>
      </w:pPr>
      <w:r>
        <w:t>}}}}</w:t>
      </w:r>
    </w:p>
    <w:p w14:paraId="593F3916" w14:textId="77777777" w:rsidR="006649B4" w:rsidRDefault="006649B4" w:rsidP="00B23706">
      <w:pPr>
        <w:pStyle w:val="Code"/>
      </w:pPr>
    </w:p>
    <w:p w14:paraId="697DDCED" w14:textId="7AD05C69" w:rsidR="001D4CE1" w:rsidRDefault="00F92FD0" w:rsidP="00B23706">
      <w:pPr>
        <w:pStyle w:val="Body"/>
      </w:pPr>
      <w:r>
        <w:t>Each function returns an “</w:t>
      </w:r>
      <w:r w:rsidR="00D62A8E">
        <w:t>induction</w:t>
      </w:r>
      <w:r>
        <w:t xml:space="preserve"> object” that </w:t>
      </w:r>
      <w:del w:id="372" w:author="Halpern, Pablo G" w:date="2016-02-01T18:55:00Z">
        <w:r w:rsidDel="00421EE2">
          <w:delText xml:space="preserve">specifies </w:delText>
        </w:r>
      </w:del>
      <w:ins w:id="373" w:author="Halpern, Pablo G" w:date="2016-02-01T18:55:00Z">
        <w:r w:rsidR="00421EE2">
          <w:t xml:space="preserve">encapsulates </w:t>
        </w:r>
      </w:ins>
      <w:r>
        <w:t xml:space="preserve">a </w:t>
      </w:r>
      <w:r>
        <w:rPr>
          <w:i/>
        </w:rPr>
        <w:t>var</w:t>
      </w:r>
      <w:r>
        <w:t xml:space="preserve">, and optionally a </w:t>
      </w:r>
      <w:r>
        <w:rPr>
          <w:i/>
        </w:rPr>
        <w:t xml:space="preserve">stride. </w:t>
      </w:r>
      <w:ins w:id="374" w:author="Halpern, Pablo G" w:date="2016-02-01T18:55:00Z">
        <w:r w:rsidR="00421EE2">
          <w:t xml:space="preserve">If T is an rvalue type, then only the initial value of </w:t>
        </w:r>
        <w:r w:rsidR="00421EE2" w:rsidRPr="00421EE2">
          <w:rPr>
            <w:i/>
            <w:rPrChange w:id="375" w:author="Halpern, Pablo G" w:date="2016-02-01T18:56:00Z">
              <w:rPr/>
            </w:rPrChange>
          </w:rPr>
          <w:t>var</w:t>
        </w:r>
        <w:r w:rsidR="00421EE2">
          <w:t xml:space="preserve"> is used </w:t>
        </w:r>
      </w:ins>
      <w:ins w:id="376" w:author="Halpern, Pablo G" w:date="2016-02-01T18:56:00Z">
        <w:r w:rsidR="00421EE2">
          <w:t>–</w:t>
        </w:r>
      </w:ins>
      <w:ins w:id="377" w:author="Halpern, Pablo G" w:date="2016-02-01T18:55:00Z">
        <w:r w:rsidR="00421EE2">
          <w:t xml:space="preserve"> </w:t>
        </w:r>
        <w:r w:rsidR="00421EE2" w:rsidRPr="00421EE2">
          <w:rPr>
            <w:i/>
            <w:rPrChange w:id="378" w:author="Halpern, Pablo G" w:date="2016-02-01T18:56:00Z">
              <w:rPr/>
            </w:rPrChange>
          </w:rPr>
          <w:t>var</w:t>
        </w:r>
        <w:r w:rsidR="00421EE2">
          <w:t xml:space="preserve"> </w:t>
        </w:r>
      </w:ins>
      <w:ins w:id="379" w:author="Halpern, Pablo G" w:date="2016-02-01T18:56:00Z">
        <w:r w:rsidR="00421EE2">
          <w:t xml:space="preserve">is not modified on return from the </w:t>
        </w:r>
        <w:r w:rsidR="00421EE2">
          <w:rPr>
            <w:rStyle w:val="Codefont"/>
          </w:rPr>
          <w:t>for_loop</w:t>
        </w:r>
        <w:r w:rsidR="00421EE2">
          <w:t>.</w:t>
        </w:r>
      </w:ins>
      <w:ins w:id="380" w:author="Halpern, Pablo G" w:date="2016-02-01T18:58:00Z">
        <w:r w:rsidR="00421EE2">
          <w:t xml:space="preserve">  If T is a </w:t>
        </w:r>
        <w:r w:rsidR="00421EE2" w:rsidRPr="00421EE2">
          <w:rPr>
            <w:rStyle w:val="Codefont"/>
            <w:rPrChange w:id="381" w:author="Halpern, Pablo G" w:date="2016-02-01T18:58:00Z">
              <w:rPr/>
            </w:rPrChange>
          </w:rPr>
          <w:t>const</w:t>
        </w:r>
        <w:r w:rsidR="00421EE2">
          <w:t xml:space="preserve"> lvalue type, the program is ill-formed.</w:t>
        </w:r>
      </w:ins>
      <w:r>
        <w:t xml:space="preserve"> See description of </w:t>
      </w:r>
      <w:r w:rsidRPr="00F927EC">
        <w:rPr>
          <w:rStyle w:val="Codefont"/>
        </w:rPr>
        <w:t>for_loop</w:t>
      </w:r>
      <w:r>
        <w:t xml:space="preserve"> for how these are used.</w:t>
      </w:r>
    </w:p>
    <w:p w14:paraId="1C916B6F" w14:textId="77777777" w:rsidR="000C6FB7" w:rsidRPr="00B926A4" w:rsidRDefault="000C6FB7" w:rsidP="000C6FB7">
      <w:pPr>
        <w:rPr>
          <w:b/>
        </w:rPr>
      </w:pPr>
      <w:r w:rsidRPr="00B926A4">
        <w:rPr>
          <w:b/>
        </w:rPr>
        <w:t>For loop</w:t>
      </w:r>
      <w:r w:rsidR="00B926A4">
        <w:rPr>
          <w:b/>
        </w:rPr>
        <w:t xml:space="preserve"> </w:t>
      </w:r>
      <w:r w:rsidR="00B926A4" w:rsidRPr="00B926A4">
        <w:rPr>
          <w:b/>
          <w:color w:val="0070C0"/>
        </w:rPr>
        <w:t>[Addition to Non-Numeric Parallel Algorithms]</w:t>
      </w:r>
    </w:p>
    <w:p w14:paraId="0B0378C3" w14:textId="0A4F26BC" w:rsidR="00126F26" w:rsidRPr="00126F26" w:rsidRDefault="00323330" w:rsidP="00126F26">
      <w:pPr>
        <w:rPr>
          <w:ins w:id="382" w:author="Halpern, Pablo G" w:date="2016-02-01T19:25:00Z"/>
          <w:rPrChange w:id="383" w:author="Halpern, Pablo G" w:date="2016-02-01T19:25:00Z">
            <w:rPr>
              <w:ins w:id="384" w:author="Halpern, Pablo G" w:date="2016-02-01T19:25:00Z"/>
            </w:rPr>
          </w:rPrChange>
        </w:rPr>
        <w:pPrChange w:id="385" w:author="Halpern, Pablo G" w:date="2016-02-01T19:25:00Z">
          <w:pPr>
            <w:pStyle w:val="Code"/>
          </w:pPr>
        </w:pPrChange>
      </w:pPr>
      <w:ins w:id="386" w:author="Halpern, Pablo G" w:date="2016-02-01T19:26:00Z">
        <w:r w:rsidRPr="00323330">
          <w:rPr>
            <w:b/>
            <w:rPrChange w:id="387" w:author="Halpern, Pablo G" w:date="2016-02-01T19:27:00Z">
              <w:rPr/>
            </w:rPrChange>
          </w:rPr>
          <w:t>In &lt;experimental/algorithm&gt; synopsis [parallel.alg.ops.synopsis]</w:t>
        </w:r>
      </w:ins>
      <w:ins w:id="388" w:author="Halpern, Pablo G" w:date="2016-02-01T19:27:00Z">
        <w:r w:rsidRPr="00323330">
          <w:rPr>
            <w:b/>
            <w:rPrChange w:id="389" w:author="Halpern, Pablo G" w:date="2016-02-01T19:27:00Z">
              <w:rPr/>
            </w:rPrChange>
          </w:rPr>
          <w:t>, add</w:t>
        </w:r>
      </w:ins>
      <w:ins w:id="390" w:author="Halpern, Pablo G" w:date="2016-02-01T19:26:00Z">
        <w:r>
          <w:t>:</w:t>
        </w:r>
      </w:ins>
    </w:p>
    <w:p w14:paraId="11D3340E" w14:textId="77777777" w:rsidR="000C6FB7" w:rsidRDefault="000C6FB7" w:rsidP="000C6FB7">
      <w:pPr>
        <w:pStyle w:val="Code"/>
      </w:pPr>
      <w:r>
        <w:t>namespace std {</w:t>
      </w:r>
    </w:p>
    <w:p w14:paraId="6E80AF6F" w14:textId="77777777" w:rsidR="000C6FB7" w:rsidRDefault="000C6FB7" w:rsidP="000C6FB7">
      <w:pPr>
        <w:pStyle w:val="Code"/>
      </w:pPr>
      <w:r>
        <w:t>namespace experimental {</w:t>
      </w:r>
    </w:p>
    <w:p w14:paraId="59D737EC" w14:textId="77777777" w:rsidR="000C6FB7" w:rsidRDefault="000C6FB7" w:rsidP="000C6FB7">
      <w:pPr>
        <w:pStyle w:val="Code"/>
      </w:pPr>
      <w:r>
        <w:t>namespace parallel {</w:t>
      </w:r>
    </w:p>
    <w:p w14:paraId="308949A7" w14:textId="77777777" w:rsidR="000C6FB7" w:rsidRPr="000C6FB7" w:rsidRDefault="000C6FB7" w:rsidP="000C6FB7">
      <w:pPr>
        <w:pStyle w:val="Code"/>
      </w:pPr>
      <w:r>
        <w:t>inline namespace v</w:t>
      </w:r>
      <w:r w:rsidR="00700F75">
        <w:t>2</w:t>
      </w:r>
      <w:r>
        <w:t xml:space="preserve"> {</w:t>
      </w:r>
    </w:p>
    <w:p w14:paraId="25A105C9" w14:textId="77777777" w:rsidR="00285BE8" w:rsidRDefault="00285BE8" w:rsidP="000C6FB7">
      <w:pPr>
        <w:pStyle w:val="Code"/>
        <w:rPr>
          <w:ins w:id="391" w:author="Halpern, Pablo G" w:date="2016-02-01T15:07:00Z"/>
        </w:rPr>
      </w:pPr>
    </w:p>
    <w:p w14:paraId="1DDB5B3F" w14:textId="77777777" w:rsidR="000C6FB7" w:rsidRDefault="000C6FB7" w:rsidP="000C6FB7">
      <w:pPr>
        <w:pStyle w:val="Code"/>
      </w:pPr>
      <w:r>
        <w:t>template&lt;typename Policy, typename I, typename... Rest&gt;</w:t>
      </w:r>
    </w:p>
    <w:p w14:paraId="6A3E1485" w14:textId="77777777" w:rsidR="00421EE2" w:rsidRDefault="00285BE8" w:rsidP="000C6FB7">
      <w:pPr>
        <w:pStyle w:val="Code"/>
        <w:rPr>
          <w:ins w:id="392" w:author="Halpern, Pablo G" w:date="2016-02-01T19:03:00Z"/>
        </w:rPr>
      </w:pPr>
      <w:ins w:id="393" w:author="Halpern, Pablo G" w:date="2016-02-01T15:08:00Z">
        <w:r>
          <w:t xml:space="preserve">  </w:t>
        </w:r>
      </w:ins>
      <w:r w:rsidR="000C6FB7">
        <w:t>void for_loop</w:t>
      </w:r>
      <w:r w:rsidR="00547274">
        <w:t xml:space="preserve"> </w:t>
      </w:r>
      <w:r w:rsidR="000C6FB7">
        <w:t>(</w:t>
      </w:r>
      <w:del w:id="394" w:author="Halpern, Pablo G" w:date="2016-02-01T15:08:00Z">
        <w:r w:rsidR="000C6FB7" w:rsidDel="00285BE8">
          <w:delText xml:space="preserve"> </w:delText>
        </w:r>
      </w:del>
      <w:r w:rsidR="000C6FB7">
        <w:t>Policy&amp;&amp; p</w:t>
      </w:r>
      <w:r w:rsidR="003D2117">
        <w:t>olicy</w:t>
      </w:r>
      <w:r w:rsidR="000C6FB7">
        <w:t xml:space="preserve">, </w:t>
      </w:r>
      <w:ins w:id="395" w:author="Halpern, Pablo G" w:date="2016-02-01T19:01:00Z">
        <w:r w:rsidR="00421EE2">
          <w:t>common_</w:t>
        </w:r>
      </w:ins>
      <w:ins w:id="396" w:author="Halpern, Pablo G" w:date="2016-02-01T19:03:00Z">
        <w:r w:rsidR="00421EE2">
          <w:t>type_</w:t>
        </w:r>
      </w:ins>
      <w:ins w:id="397" w:author="Halpern, Pablo G" w:date="2016-02-01T19:01:00Z">
        <w:r w:rsidR="00421EE2">
          <w:t>t&lt;</w:t>
        </w:r>
      </w:ins>
      <w:r w:rsidR="000C6FB7">
        <w:t>I</w:t>
      </w:r>
      <w:ins w:id="398" w:author="Halpern, Pablo G" w:date="2016-02-01T19:01:00Z">
        <w:r w:rsidR="00421EE2">
          <w:t>&gt;</w:t>
        </w:r>
      </w:ins>
      <w:r w:rsidR="000C6FB7">
        <w:t xml:space="preserve"> </w:t>
      </w:r>
      <w:r w:rsidR="00707265">
        <w:t>first</w:t>
      </w:r>
      <w:r w:rsidR="000C6FB7">
        <w:t xml:space="preserve">, I </w:t>
      </w:r>
      <w:r w:rsidR="00707265">
        <w:t>last</w:t>
      </w:r>
      <w:r w:rsidR="000C6FB7">
        <w:t>,</w:t>
      </w:r>
    </w:p>
    <w:p w14:paraId="03482F9F" w14:textId="03AAF87A" w:rsidR="000C6FB7" w:rsidRDefault="00421EE2" w:rsidP="000C6FB7">
      <w:pPr>
        <w:pStyle w:val="Code"/>
      </w:pPr>
      <w:ins w:id="399" w:author="Halpern, Pablo G" w:date="2016-02-01T19:03:00Z">
        <w:r>
          <w:t xml:space="preserve">                </w:t>
        </w:r>
      </w:ins>
      <w:r w:rsidR="000C6FB7">
        <w:t xml:space="preserve"> Rest&amp;&amp;... rest );</w:t>
      </w:r>
    </w:p>
    <w:p w14:paraId="03578EED" w14:textId="77777777" w:rsidR="00F029F8" w:rsidRDefault="00F029F8" w:rsidP="000C6FB7">
      <w:pPr>
        <w:pStyle w:val="Code"/>
      </w:pPr>
    </w:p>
    <w:p w14:paraId="5112DB5D" w14:textId="77777777" w:rsidR="00F029F8" w:rsidRDefault="00F029F8" w:rsidP="00F029F8">
      <w:pPr>
        <w:pStyle w:val="Code"/>
      </w:pPr>
      <w:r>
        <w:t>template&lt;typename Policy, typename I, typename S, typename... Rest&gt;</w:t>
      </w:r>
    </w:p>
    <w:p w14:paraId="3518D6F4" w14:textId="77777777" w:rsidR="00421EE2" w:rsidRDefault="00285BE8" w:rsidP="00F029F8">
      <w:pPr>
        <w:pStyle w:val="Code"/>
        <w:rPr>
          <w:ins w:id="400" w:author="Halpern, Pablo G" w:date="2016-02-01T19:03:00Z"/>
        </w:rPr>
      </w:pPr>
      <w:ins w:id="401" w:author="Halpern, Pablo G" w:date="2016-02-01T15:08:00Z">
        <w:r>
          <w:t xml:space="preserve">  </w:t>
        </w:r>
      </w:ins>
      <w:r w:rsidR="00F029F8">
        <w:t>void for_loop</w:t>
      </w:r>
      <w:r w:rsidR="008067EA">
        <w:t>_strided</w:t>
      </w:r>
      <w:r w:rsidR="00F029F8">
        <w:t>(</w:t>
      </w:r>
      <w:del w:id="402" w:author="Halpern, Pablo G" w:date="2016-02-01T15:08:00Z">
        <w:r w:rsidR="00F029F8" w:rsidDel="00285BE8">
          <w:delText xml:space="preserve"> </w:delText>
        </w:r>
      </w:del>
      <w:r w:rsidR="00F029F8">
        <w:t xml:space="preserve">Policy&amp;&amp; policy, </w:t>
      </w:r>
      <w:ins w:id="403" w:author="Halpern, Pablo G" w:date="2016-02-01T19:03:00Z">
        <w:r w:rsidR="00421EE2">
          <w:t>common_type_t&lt;</w:t>
        </w:r>
      </w:ins>
      <w:r w:rsidR="00F029F8">
        <w:t>I</w:t>
      </w:r>
      <w:ins w:id="404" w:author="Halpern, Pablo G" w:date="2016-02-01T19:03:00Z">
        <w:r w:rsidR="00421EE2">
          <w:t>&gt;</w:t>
        </w:r>
      </w:ins>
      <w:r w:rsidR="00F029F8">
        <w:t xml:space="preserve"> first, I last,</w:t>
      </w:r>
    </w:p>
    <w:p w14:paraId="5B765145" w14:textId="3DC938B7" w:rsidR="00F029F8" w:rsidRDefault="00421EE2" w:rsidP="00F029F8">
      <w:pPr>
        <w:pStyle w:val="Code"/>
      </w:pPr>
      <w:ins w:id="405" w:author="Halpern, Pablo G" w:date="2016-02-01T19:03:00Z">
        <w:r>
          <w:t xml:space="preserve">                       </w:t>
        </w:r>
      </w:ins>
      <w:r w:rsidR="00F029F8">
        <w:t xml:space="preserve"> S</w:t>
      </w:r>
      <w:r w:rsidR="008067EA">
        <w:t xml:space="preserve"> stride</w:t>
      </w:r>
      <w:r w:rsidR="00F029F8">
        <w:t>, Rest&amp;&amp;... rest );</w:t>
      </w:r>
    </w:p>
    <w:p w14:paraId="2D67C25E" w14:textId="77777777" w:rsidR="00285BE8" w:rsidRDefault="00285BE8" w:rsidP="000C6FB7">
      <w:pPr>
        <w:pStyle w:val="Code"/>
        <w:rPr>
          <w:ins w:id="406" w:author="Halpern, Pablo G" w:date="2016-02-01T19:00:00Z"/>
        </w:rPr>
      </w:pPr>
    </w:p>
    <w:p w14:paraId="13523E4B" w14:textId="6B918DDF" w:rsidR="00421EE2" w:rsidRDefault="00421EE2" w:rsidP="00421EE2">
      <w:pPr>
        <w:pStyle w:val="Code"/>
        <w:rPr>
          <w:ins w:id="407" w:author="Halpern, Pablo G" w:date="2016-02-01T19:00:00Z"/>
        </w:rPr>
      </w:pPr>
      <w:ins w:id="408" w:author="Halpern, Pablo G" w:date="2016-02-01T19:00:00Z">
        <w:r>
          <w:t>template&lt;typename Policy, typename I,</w:t>
        </w:r>
      </w:ins>
      <w:ins w:id="409" w:author="Halpern, Pablo G" w:date="2016-02-01T19:04:00Z">
        <w:r>
          <w:t xml:space="preserve"> typename Size,</w:t>
        </w:r>
      </w:ins>
      <w:ins w:id="410" w:author="Halpern, Pablo G" w:date="2016-02-01T19:00:00Z">
        <w:r>
          <w:t xml:space="preserve"> typename... Rest&gt;</w:t>
        </w:r>
      </w:ins>
    </w:p>
    <w:p w14:paraId="552C91EB" w14:textId="5B09D9B1" w:rsidR="00421EE2" w:rsidRDefault="00421EE2" w:rsidP="00421EE2">
      <w:pPr>
        <w:pStyle w:val="Code"/>
        <w:rPr>
          <w:ins w:id="411" w:author="Halpern, Pablo G" w:date="2016-02-01T19:00:00Z"/>
        </w:rPr>
      </w:pPr>
      <w:ins w:id="412" w:author="Halpern, Pablo G" w:date="2016-02-01T19:00:00Z">
        <w:r>
          <w:t xml:space="preserve">  void for_loop_n(Policy&amp;&amp; policy, I first, </w:t>
        </w:r>
      </w:ins>
      <w:ins w:id="413" w:author="Halpern, Pablo G" w:date="2016-02-01T19:04:00Z">
        <w:r>
          <w:t>Size n</w:t>
        </w:r>
      </w:ins>
      <w:ins w:id="414" w:author="Halpern, Pablo G" w:date="2016-02-01T19:00:00Z">
        <w:r>
          <w:t>, Rest&amp;&amp;... rest );</w:t>
        </w:r>
      </w:ins>
    </w:p>
    <w:p w14:paraId="29E6D9EF" w14:textId="77777777" w:rsidR="00421EE2" w:rsidRDefault="00421EE2" w:rsidP="00421EE2">
      <w:pPr>
        <w:pStyle w:val="Code"/>
        <w:rPr>
          <w:ins w:id="415" w:author="Halpern, Pablo G" w:date="2016-02-01T19:00:00Z"/>
        </w:rPr>
      </w:pPr>
    </w:p>
    <w:p w14:paraId="46570EAE" w14:textId="77777777" w:rsidR="00421EE2" w:rsidRDefault="00421EE2" w:rsidP="00421EE2">
      <w:pPr>
        <w:pStyle w:val="Code"/>
        <w:rPr>
          <w:ins w:id="416" w:author="Halpern, Pablo G" w:date="2016-02-01T19:04:00Z"/>
        </w:rPr>
      </w:pPr>
      <w:ins w:id="417" w:author="Halpern, Pablo G" w:date="2016-02-01T19:00:00Z">
        <w:r>
          <w:t>template&lt;typename Policy, typename I</w:t>
        </w:r>
      </w:ins>
      <w:ins w:id="418" w:author="Halpern, Pablo G" w:date="2016-02-01T19:04:00Z">
        <w:r>
          <w:t>, typename Size</w:t>
        </w:r>
      </w:ins>
      <w:ins w:id="419" w:author="Halpern, Pablo G" w:date="2016-02-01T19:00:00Z">
        <w:r>
          <w:t>, typename S,</w:t>
        </w:r>
      </w:ins>
    </w:p>
    <w:p w14:paraId="18437F71" w14:textId="2EC955A6" w:rsidR="00421EE2" w:rsidRDefault="00421EE2" w:rsidP="00421EE2">
      <w:pPr>
        <w:pStyle w:val="Code"/>
        <w:rPr>
          <w:ins w:id="420" w:author="Halpern, Pablo G" w:date="2016-02-01T19:00:00Z"/>
        </w:rPr>
      </w:pPr>
      <w:ins w:id="421" w:author="Halpern, Pablo G" w:date="2016-02-01T19:04:00Z">
        <w:r>
          <w:t xml:space="preserve">        </w:t>
        </w:r>
      </w:ins>
      <w:ins w:id="422" w:author="Halpern, Pablo G" w:date="2016-02-01T19:00:00Z">
        <w:r>
          <w:t xml:space="preserve"> typename... Rest&gt;</w:t>
        </w:r>
      </w:ins>
    </w:p>
    <w:p w14:paraId="707CCED1" w14:textId="4004C82C" w:rsidR="00421EE2" w:rsidRDefault="00421EE2" w:rsidP="00421EE2">
      <w:pPr>
        <w:pStyle w:val="Code"/>
        <w:rPr>
          <w:ins w:id="423" w:author="Halpern, Pablo G" w:date="2016-02-01T19:00:00Z"/>
        </w:rPr>
      </w:pPr>
      <w:ins w:id="424" w:author="Halpern, Pablo G" w:date="2016-02-01T19:00:00Z">
        <w:r>
          <w:t xml:space="preserve">  void for_loop_</w:t>
        </w:r>
      </w:ins>
      <w:ins w:id="425" w:author="Halpern, Pablo G" w:date="2016-02-01T19:04:00Z">
        <w:r>
          <w:t>n_</w:t>
        </w:r>
      </w:ins>
      <w:ins w:id="426" w:author="Halpern, Pablo G" w:date="2016-02-01T19:00:00Z">
        <w:r>
          <w:t xml:space="preserve">strided(Policy&amp;&amp; policy, I first, </w:t>
        </w:r>
      </w:ins>
      <w:ins w:id="427" w:author="Halpern, Pablo G" w:date="2016-02-01T19:05:00Z">
        <w:r w:rsidR="00362DD8">
          <w:t>Size n</w:t>
        </w:r>
      </w:ins>
      <w:ins w:id="428" w:author="Halpern, Pablo G" w:date="2016-02-01T19:00:00Z">
        <w:r>
          <w:t>, S stride,</w:t>
        </w:r>
      </w:ins>
    </w:p>
    <w:p w14:paraId="7F170DAD" w14:textId="791D25E6" w:rsidR="00421EE2" w:rsidRDefault="00421EE2" w:rsidP="00421EE2">
      <w:pPr>
        <w:pStyle w:val="Code"/>
        <w:rPr>
          <w:ins w:id="429" w:author="Halpern, Pablo G" w:date="2016-02-01T19:00:00Z"/>
        </w:rPr>
      </w:pPr>
      <w:ins w:id="430" w:author="Halpern, Pablo G" w:date="2016-02-01T19:00:00Z">
        <w:r>
          <w:t xml:space="preserve">                  </w:t>
        </w:r>
      </w:ins>
      <w:ins w:id="431" w:author="Halpern, Pablo G" w:date="2016-02-01T19:04:00Z">
        <w:r>
          <w:t xml:space="preserve">  </w:t>
        </w:r>
      </w:ins>
      <w:ins w:id="432" w:author="Halpern, Pablo G" w:date="2016-02-01T19:00:00Z">
        <w:r>
          <w:t xml:space="preserve">      Rest&amp;&amp;... rest );</w:t>
        </w:r>
      </w:ins>
    </w:p>
    <w:p w14:paraId="6987A1AC" w14:textId="77777777" w:rsidR="00421EE2" w:rsidRDefault="00421EE2" w:rsidP="000C6FB7">
      <w:pPr>
        <w:pStyle w:val="Code"/>
        <w:rPr>
          <w:ins w:id="433" w:author="Halpern, Pablo G" w:date="2016-02-01T15:07:00Z"/>
        </w:rPr>
      </w:pPr>
    </w:p>
    <w:p w14:paraId="6518B475" w14:textId="77777777" w:rsidR="000C6FB7" w:rsidRDefault="000C6FB7" w:rsidP="000C6FB7">
      <w:pPr>
        <w:pStyle w:val="Code"/>
      </w:pPr>
      <w:r>
        <w:t>}}}}</w:t>
      </w:r>
    </w:p>
    <w:p w14:paraId="782B0412" w14:textId="77777777" w:rsidR="00323330" w:rsidRDefault="00323330" w:rsidP="000C6FB7">
      <w:pPr>
        <w:pStyle w:val="Code"/>
        <w:rPr>
          <w:ins w:id="434" w:author="Halpern, Pablo G" w:date="2016-02-01T19:28:00Z"/>
        </w:rPr>
      </w:pPr>
    </w:p>
    <w:p w14:paraId="67FD36C5" w14:textId="62640B36" w:rsidR="00323330" w:rsidRPr="00323330" w:rsidRDefault="00323330" w:rsidP="00AD6609">
      <w:pPr>
        <w:keepNext/>
        <w:rPr>
          <w:ins w:id="435" w:author="Halpern, Pablo G" w:date="2016-02-01T19:25:00Z"/>
          <w:b/>
          <w:rPrChange w:id="436" w:author="Halpern, Pablo G" w:date="2016-02-01T19:28:00Z">
            <w:rPr>
              <w:ins w:id="437" w:author="Halpern, Pablo G" w:date="2016-02-01T19:25:00Z"/>
            </w:rPr>
          </w:rPrChange>
        </w:rPr>
        <w:pPrChange w:id="438" w:author="Halpern, Pablo G" w:date="2016-02-01T20:10:00Z">
          <w:pPr>
            <w:pStyle w:val="Code"/>
          </w:pPr>
        </w:pPrChange>
      </w:pPr>
      <w:ins w:id="439" w:author="Halpern, Pablo G" w:date="2016-02-01T19:28:00Z">
        <w:r>
          <w:rPr>
            <w:b/>
          </w:rPr>
          <w:lastRenderedPageBreak/>
          <w:t>New section: For loop [parallel.alg.forloop]:</w:t>
        </w:r>
      </w:ins>
    </w:p>
    <w:p w14:paraId="278E89D0" w14:textId="77777777" w:rsidR="00126F26" w:rsidRDefault="00126F26" w:rsidP="00AD6609">
      <w:pPr>
        <w:pStyle w:val="Code"/>
        <w:keepNext/>
        <w:rPr>
          <w:ins w:id="440" w:author="Halpern, Pablo G" w:date="2016-02-01T19:25:00Z"/>
        </w:rPr>
        <w:pPrChange w:id="441" w:author="Halpern, Pablo G" w:date="2016-02-01T20:10:00Z">
          <w:pPr>
            <w:pStyle w:val="Code"/>
          </w:pPr>
        </w:pPrChange>
      </w:pPr>
      <w:ins w:id="442" w:author="Halpern, Pablo G" w:date="2016-02-01T19:25:00Z">
        <w:r>
          <w:t>template&lt;typename Policy, typename I, typename... Rest&gt;</w:t>
        </w:r>
      </w:ins>
    </w:p>
    <w:p w14:paraId="2249B5B9" w14:textId="408D90FB" w:rsidR="00126F26" w:rsidRDefault="00830D0B" w:rsidP="00AD6609">
      <w:pPr>
        <w:pStyle w:val="Code"/>
        <w:keepNext/>
        <w:rPr>
          <w:ins w:id="443" w:author="Halpern, Pablo G" w:date="2016-02-01T19:25:00Z"/>
        </w:rPr>
        <w:pPrChange w:id="444" w:author="Halpern, Pablo G" w:date="2016-02-01T20:10:00Z">
          <w:pPr>
            <w:pStyle w:val="Code"/>
          </w:pPr>
        </w:pPrChange>
      </w:pPr>
      <w:ins w:id="445" w:author="Halpern, Pablo G" w:date="2016-02-01T20:01:00Z">
        <w:r>
          <w:t xml:space="preserve"> </w:t>
        </w:r>
      </w:ins>
      <w:ins w:id="446" w:author="Halpern, Pablo G" w:date="2016-02-01T19:25:00Z">
        <w:r w:rsidR="00126F26">
          <w:t xml:space="preserve"> void for_loop (Policy&amp;&amp; policy, common_type_t&lt;I&gt; first, I last,</w:t>
        </w:r>
      </w:ins>
    </w:p>
    <w:p w14:paraId="00CD46CA" w14:textId="77777777" w:rsidR="00126F26" w:rsidRDefault="00126F26" w:rsidP="00AD6609">
      <w:pPr>
        <w:pStyle w:val="Code"/>
        <w:keepNext/>
        <w:rPr>
          <w:ins w:id="447" w:author="Halpern, Pablo G" w:date="2016-02-01T19:28:00Z"/>
        </w:rPr>
        <w:pPrChange w:id="448" w:author="Halpern, Pablo G" w:date="2016-02-01T20:10:00Z">
          <w:pPr>
            <w:pStyle w:val="Code"/>
          </w:pPr>
        </w:pPrChange>
      </w:pPr>
      <w:ins w:id="449" w:author="Halpern, Pablo G" w:date="2016-02-01T19:25:00Z">
        <w:r>
          <w:t xml:space="preserve">                 Rest&amp;&amp;... rest );</w:t>
        </w:r>
      </w:ins>
      <w:bookmarkStart w:id="450" w:name="_GoBack"/>
      <w:bookmarkEnd w:id="450"/>
    </w:p>
    <w:p w14:paraId="405D2FA6" w14:textId="77777777" w:rsidR="00126F26" w:rsidRDefault="00126F26" w:rsidP="00AD6609">
      <w:pPr>
        <w:pStyle w:val="Code"/>
        <w:keepNext/>
        <w:rPr>
          <w:ins w:id="451" w:author="Halpern, Pablo G" w:date="2016-02-01T19:25:00Z"/>
        </w:rPr>
        <w:pPrChange w:id="452" w:author="Halpern, Pablo G" w:date="2016-02-01T20:10:00Z">
          <w:pPr>
            <w:pStyle w:val="Code"/>
          </w:pPr>
        </w:pPrChange>
      </w:pPr>
      <w:ins w:id="453" w:author="Halpern, Pablo G" w:date="2016-02-01T19:25:00Z">
        <w:r>
          <w:t>template&lt;typename Policy, typename I, typename S, typename... Rest&gt;</w:t>
        </w:r>
      </w:ins>
    </w:p>
    <w:p w14:paraId="51F9D768" w14:textId="77777777" w:rsidR="00126F26" w:rsidRDefault="00126F26" w:rsidP="00AD6609">
      <w:pPr>
        <w:pStyle w:val="Code"/>
        <w:keepNext/>
        <w:rPr>
          <w:ins w:id="454" w:author="Halpern, Pablo G" w:date="2016-02-01T19:25:00Z"/>
        </w:rPr>
        <w:pPrChange w:id="455" w:author="Halpern, Pablo G" w:date="2016-02-01T20:10:00Z">
          <w:pPr>
            <w:pStyle w:val="Code"/>
          </w:pPr>
        </w:pPrChange>
      </w:pPr>
      <w:ins w:id="456" w:author="Halpern, Pablo G" w:date="2016-02-01T19:25:00Z">
        <w:r>
          <w:t xml:space="preserve">  void for_loop_strided(Policy&amp;&amp; policy, common_type_t&lt;I&gt; first, I last,</w:t>
        </w:r>
      </w:ins>
    </w:p>
    <w:p w14:paraId="78C9A464" w14:textId="77777777" w:rsidR="00126F26" w:rsidRDefault="00126F26" w:rsidP="00AD6609">
      <w:pPr>
        <w:pStyle w:val="Code"/>
        <w:keepNext/>
        <w:rPr>
          <w:ins w:id="457" w:author="Halpern, Pablo G" w:date="2016-02-01T19:25:00Z"/>
        </w:rPr>
        <w:pPrChange w:id="458" w:author="Halpern, Pablo G" w:date="2016-02-01T20:10:00Z">
          <w:pPr>
            <w:pStyle w:val="Code"/>
          </w:pPr>
        </w:pPrChange>
      </w:pPr>
      <w:ins w:id="459" w:author="Halpern, Pablo G" w:date="2016-02-01T19:25:00Z">
        <w:r>
          <w:t xml:space="preserve">                        S stride, Rest&amp;&amp;... rest );</w:t>
        </w:r>
      </w:ins>
    </w:p>
    <w:p w14:paraId="77F3669B" w14:textId="77777777" w:rsidR="00830D0B" w:rsidRDefault="00830D0B" w:rsidP="00AD6609">
      <w:pPr>
        <w:pStyle w:val="Code"/>
        <w:keepNext/>
        <w:rPr>
          <w:ins w:id="460" w:author="Halpern, Pablo G" w:date="2016-02-01T20:01:00Z"/>
        </w:rPr>
        <w:pPrChange w:id="461" w:author="Halpern, Pablo G" w:date="2016-02-01T20:10:00Z">
          <w:pPr>
            <w:pStyle w:val="Code"/>
          </w:pPr>
        </w:pPrChange>
      </w:pPr>
      <w:ins w:id="462" w:author="Halpern, Pablo G" w:date="2016-02-01T20:01:00Z">
        <w:r>
          <w:t>template&lt;typename Policy, typename I, typename Size, typename... Rest&gt;</w:t>
        </w:r>
      </w:ins>
    </w:p>
    <w:p w14:paraId="4FB43A6C" w14:textId="77777777" w:rsidR="00830D0B" w:rsidRDefault="00830D0B" w:rsidP="00AD6609">
      <w:pPr>
        <w:pStyle w:val="Code"/>
        <w:keepNext/>
        <w:rPr>
          <w:ins w:id="463" w:author="Halpern, Pablo G" w:date="2016-02-01T20:01:00Z"/>
        </w:rPr>
        <w:pPrChange w:id="464" w:author="Halpern, Pablo G" w:date="2016-02-01T20:10:00Z">
          <w:pPr>
            <w:pStyle w:val="Code"/>
          </w:pPr>
        </w:pPrChange>
      </w:pPr>
      <w:ins w:id="465" w:author="Halpern, Pablo G" w:date="2016-02-01T20:01:00Z">
        <w:r>
          <w:t xml:space="preserve">  void for_loop_n(Policy&amp;&amp; policy, I first, Size n, Rest&amp;&amp;... rest );</w:t>
        </w:r>
      </w:ins>
    </w:p>
    <w:p w14:paraId="278D81EE" w14:textId="77777777" w:rsidR="00830D0B" w:rsidRDefault="00830D0B" w:rsidP="00AD6609">
      <w:pPr>
        <w:pStyle w:val="Code"/>
        <w:keepNext/>
        <w:rPr>
          <w:ins w:id="466" w:author="Halpern, Pablo G" w:date="2016-02-01T20:01:00Z"/>
        </w:rPr>
        <w:pPrChange w:id="467" w:author="Halpern, Pablo G" w:date="2016-02-01T20:10:00Z">
          <w:pPr>
            <w:pStyle w:val="Code"/>
          </w:pPr>
        </w:pPrChange>
      </w:pPr>
      <w:ins w:id="468" w:author="Halpern, Pablo G" w:date="2016-02-01T20:01:00Z">
        <w:r>
          <w:t>template&lt;typename Policy, typename I, typename Size, typename S,</w:t>
        </w:r>
      </w:ins>
    </w:p>
    <w:p w14:paraId="7ABE5D7A" w14:textId="77777777" w:rsidR="00830D0B" w:rsidRDefault="00830D0B" w:rsidP="00AD6609">
      <w:pPr>
        <w:pStyle w:val="Code"/>
        <w:keepNext/>
        <w:rPr>
          <w:ins w:id="469" w:author="Halpern, Pablo G" w:date="2016-02-01T20:01:00Z"/>
        </w:rPr>
        <w:pPrChange w:id="470" w:author="Halpern, Pablo G" w:date="2016-02-01T20:10:00Z">
          <w:pPr>
            <w:pStyle w:val="Code"/>
          </w:pPr>
        </w:pPrChange>
      </w:pPr>
      <w:ins w:id="471" w:author="Halpern, Pablo G" w:date="2016-02-01T20:01:00Z">
        <w:r>
          <w:t xml:space="preserve">         typename... Rest&gt;</w:t>
        </w:r>
      </w:ins>
    </w:p>
    <w:p w14:paraId="7414FF3D" w14:textId="77777777" w:rsidR="00830D0B" w:rsidRDefault="00830D0B" w:rsidP="00AD6609">
      <w:pPr>
        <w:pStyle w:val="Code"/>
        <w:keepNext/>
        <w:rPr>
          <w:ins w:id="472" w:author="Halpern, Pablo G" w:date="2016-02-01T20:01:00Z"/>
        </w:rPr>
        <w:pPrChange w:id="473" w:author="Halpern, Pablo G" w:date="2016-02-01T20:10:00Z">
          <w:pPr>
            <w:pStyle w:val="Code"/>
          </w:pPr>
        </w:pPrChange>
      </w:pPr>
      <w:ins w:id="474" w:author="Halpern, Pablo G" w:date="2016-02-01T20:01:00Z">
        <w:r>
          <w:t xml:space="preserve">  void for_loop_n_strided(Policy&amp;&amp; policy, I first, Size n, S stride,</w:t>
        </w:r>
      </w:ins>
    </w:p>
    <w:p w14:paraId="6490B2FB" w14:textId="77777777" w:rsidR="00830D0B" w:rsidRDefault="00830D0B" w:rsidP="00AD6609">
      <w:pPr>
        <w:pStyle w:val="Code"/>
        <w:keepNext/>
        <w:rPr>
          <w:ins w:id="475" w:author="Halpern, Pablo G" w:date="2016-02-01T20:01:00Z"/>
        </w:rPr>
        <w:pPrChange w:id="476" w:author="Halpern, Pablo G" w:date="2016-02-01T20:10:00Z">
          <w:pPr>
            <w:pStyle w:val="Code"/>
          </w:pPr>
        </w:pPrChange>
      </w:pPr>
      <w:ins w:id="477" w:author="Halpern, Pablo G" w:date="2016-02-01T20:01:00Z">
        <w:r>
          <w:t xml:space="preserve">                          Rest&amp;&amp;... rest );</w:t>
        </w:r>
      </w:ins>
    </w:p>
    <w:p w14:paraId="61843267" w14:textId="2846257A" w:rsidR="00126F26" w:rsidDel="00323330" w:rsidRDefault="00126F26" w:rsidP="000C6FB7">
      <w:pPr>
        <w:pStyle w:val="Code"/>
        <w:rPr>
          <w:del w:id="478" w:author="Halpern, Pablo G" w:date="2016-02-01T19:32:00Z"/>
        </w:rPr>
      </w:pPr>
    </w:p>
    <w:p w14:paraId="639F511E" w14:textId="6E6DBD8C" w:rsidR="00B23706" w:rsidRDefault="00700F75" w:rsidP="00323330">
      <w:pPr>
        <w:pStyle w:val="Body"/>
        <w:ind w:left="720"/>
        <w:pPrChange w:id="479" w:author="Halpern, Pablo G" w:date="2016-02-01T19:32:00Z">
          <w:pPr>
            <w:pStyle w:val="Body"/>
          </w:pPr>
        </w:pPrChange>
      </w:pPr>
      <w:r>
        <w:rPr>
          <w:i/>
        </w:rPr>
        <w:t xml:space="preserve">Requires: </w:t>
      </w:r>
      <w:r>
        <w:t>T</w:t>
      </w:r>
      <w:r w:rsidRPr="00700F75">
        <w:t xml:space="preserve">he parameter pack </w:t>
      </w:r>
      <w:r w:rsidR="008067EA" w:rsidRPr="00B23706">
        <w:rPr>
          <w:rStyle w:val="Codefont"/>
        </w:rPr>
        <w:t>rest</w:t>
      </w:r>
      <w:r w:rsidR="008067EA">
        <w:t xml:space="preserve"> </w:t>
      </w:r>
      <w:r w:rsidR="00E22756">
        <w:t xml:space="preserve">shall </w:t>
      </w:r>
      <w:r w:rsidRPr="00700F75">
        <w:t>have at least one element</w:t>
      </w:r>
      <w:r w:rsidR="00E22756">
        <w:t>;</w:t>
      </w:r>
      <w:r w:rsidRPr="00700F75">
        <w:t xml:space="preserve"> the last element </w:t>
      </w:r>
      <w:r w:rsidR="00E22756">
        <w:t xml:space="preserve">shall </w:t>
      </w:r>
      <w:r w:rsidRPr="00700F75">
        <w:t xml:space="preserve">be an invocable object, </w:t>
      </w:r>
      <w:r w:rsidRPr="00700F75">
        <w:rPr>
          <w:i/>
        </w:rPr>
        <w:t>f</w:t>
      </w:r>
      <w:r w:rsidRPr="00700F75">
        <w:t>,</w:t>
      </w:r>
      <w:ins w:id="480" w:author="Halpern, Pablo G" w:date="2016-02-01T19:46:00Z">
        <w:r w:rsidR="00DD283B">
          <w:t xml:space="preserve"> callable</w:t>
        </w:r>
      </w:ins>
      <w:r w:rsidRPr="00700F75">
        <w:t xml:space="preserve"> with an argument list composed as described below.</w:t>
      </w:r>
      <w:r>
        <w:t xml:space="preserve">  </w:t>
      </w:r>
      <w:ins w:id="481" w:author="Halpern, Pablo G" w:date="2016-02-01T19:47:00Z">
        <w:r w:rsidR="00DD283B">
          <w:t xml:space="preserve">Each of </w:t>
        </w:r>
      </w:ins>
      <w:del w:id="482" w:author="Halpern, Pablo G" w:date="2016-02-01T19:47:00Z">
        <w:r w:rsidR="00E22756" w:rsidDel="00DD283B">
          <w:delText xml:space="preserve">Every </w:delText>
        </w:r>
        <w:r w:rsidDel="00DD283B">
          <w:delText>other</w:delText>
        </w:r>
      </w:del>
      <w:ins w:id="483" w:author="Halpern, Pablo G" w:date="2016-02-01T19:47:00Z">
        <w:r w:rsidR="00DD283B">
          <w:t>the remaining</w:t>
        </w:r>
      </w:ins>
      <w:r>
        <w:t xml:space="preserve"> element</w:t>
      </w:r>
      <w:ins w:id="484" w:author="Halpern, Pablo G" w:date="2016-02-01T19:47:00Z">
        <w:r w:rsidR="00DD283B">
          <w:t>s</w:t>
        </w:r>
      </w:ins>
      <w:r>
        <w:t xml:space="preserve"> of the parameter pack </w:t>
      </w:r>
      <w:r w:rsidR="00E22756">
        <w:t xml:space="preserve">shall </w:t>
      </w:r>
      <w:r>
        <w:t xml:space="preserve">be the result of invoking </w:t>
      </w:r>
      <w:r w:rsidR="00E22756">
        <w:t xml:space="preserve">an </w:t>
      </w:r>
      <w:r>
        <w:t xml:space="preserve">instance of </w:t>
      </w:r>
      <w:r w:rsidR="00E22756">
        <w:t xml:space="preserve">one of the </w:t>
      </w:r>
      <w:r w:rsidRPr="00312412">
        <w:rPr>
          <w:rStyle w:val="Codefont"/>
        </w:rPr>
        <w:t>reduction</w:t>
      </w:r>
      <w:r w:rsidR="001D63EA">
        <w:t xml:space="preserve"> or </w:t>
      </w:r>
      <w:r w:rsidR="001D63EA" w:rsidRPr="00B23706">
        <w:rPr>
          <w:rStyle w:val="Codefont"/>
        </w:rPr>
        <w:t>induction</w:t>
      </w:r>
      <w:r w:rsidR="00E22756" w:rsidRPr="00E22756">
        <w:t xml:space="preserve"> </w:t>
      </w:r>
      <w:r w:rsidR="00E22756">
        <w:t>function templates</w:t>
      </w:r>
      <w:r w:rsidR="001D63EA">
        <w:t>.</w:t>
      </w:r>
    </w:p>
    <w:p w14:paraId="381F25F1" w14:textId="55DC36C2" w:rsidR="00323330" w:rsidRDefault="00B23706" w:rsidP="00323330">
      <w:pPr>
        <w:spacing w:after="60"/>
        <w:ind w:left="720"/>
        <w:rPr>
          <w:ins w:id="485" w:author="Halpern, Pablo G" w:date="2016-02-01T19:34:00Z"/>
        </w:rPr>
        <w:pPrChange w:id="486" w:author="Halpern, Pablo G" w:date="2016-02-01T19:32:00Z">
          <w:pPr>
            <w:spacing w:after="60"/>
          </w:pPr>
        </w:pPrChange>
      </w:pPr>
      <w:del w:id="487" w:author="Halpern, Pablo G" w:date="2016-02-01T19:51:00Z">
        <w:r w:rsidRPr="00B23706" w:rsidDel="00DD283B">
          <w:rPr>
            <w:rStyle w:val="Codefont"/>
          </w:rPr>
          <w:delText>stride</w:delText>
        </w:r>
        <w:r w:rsidDel="00DD283B">
          <w:delText xml:space="preserve"> </w:delText>
        </w:r>
        <w:r w:rsidR="00E22756" w:rsidDel="00DD283B">
          <w:delText xml:space="preserve">shall </w:delText>
        </w:r>
        <w:r w:rsidDel="00DD283B">
          <w:delText>be non-zero.</w:delText>
        </w:r>
      </w:del>
      <w:r w:rsidR="007D3836">
        <w:t xml:space="preserve">The type of </w:t>
      </w:r>
      <w:r w:rsidR="007D3836" w:rsidRPr="00DF2B42">
        <w:rPr>
          <w:i/>
        </w:rPr>
        <w:t>f</w:t>
      </w:r>
      <w:r w:rsidR="007D3836">
        <w:t xml:space="preserve"> </w:t>
      </w:r>
      <w:r w:rsidR="00E22756">
        <w:t xml:space="preserve">shall </w:t>
      </w:r>
      <w:r w:rsidR="007D3836">
        <w:t>meet</w:t>
      </w:r>
      <w:r w:rsidR="007D3836" w:rsidRPr="009B5AEC">
        <w:t xml:space="preserve"> the re</w:t>
      </w:r>
      <w:r w:rsidR="007D3836">
        <w:t xml:space="preserve">quirements of </w:t>
      </w:r>
      <w:r w:rsidR="007D3836" w:rsidRPr="00362DD8">
        <w:rPr>
          <w:rStyle w:val="Codefont"/>
          <w:rPrChange w:id="488" w:author="Halpern, Pablo G" w:date="2016-02-01T19:05:00Z">
            <w:rPr/>
          </w:rPrChange>
        </w:rPr>
        <w:t>MoveConstructible</w:t>
      </w:r>
      <w:r w:rsidR="007D3836">
        <w:t xml:space="preserve"> if </w:t>
      </w:r>
      <w:r w:rsidR="007D3836" w:rsidRPr="00362DD8">
        <w:rPr>
          <w:rStyle w:val="Codefont"/>
          <w:rPrChange w:id="489" w:author="Halpern, Pablo G" w:date="2016-02-01T19:05:00Z">
            <w:rPr/>
          </w:rPrChange>
        </w:rPr>
        <w:t>Policy</w:t>
      </w:r>
      <w:r w:rsidR="007D3836">
        <w:t xml:space="preserve"> is </w:t>
      </w:r>
      <w:r w:rsidR="007D3836" w:rsidRPr="00B23706">
        <w:rPr>
          <w:rStyle w:val="Codefont"/>
        </w:rPr>
        <w:t>sequential_execution_policy</w:t>
      </w:r>
      <w:r w:rsidR="007D3836">
        <w:t xml:space="preserve">, otherwise it shall meet the requirements of </w:t>
      </w:r>
      <w:r w:rsidR="007D3836" w:rsidRPr="00362DD8">
        <w:rPr>
          <w:rStyle w:val="Codefont"/>
          <w:rPrChange w:id="490" w:author="Halpern, Pablo G" w:date="2016-02-01T19:05:00Z">
            <w:rPr/>
          </w:rPrChange>
        </w:rPr>
        <w:t>CopyConstructible</w:t>
      </w:r>
      <w:r w:rsidR="007D3836" w:rsidRPr="009B5AEC">
        <w:t xml:space="preserve">. </w:t>
      </w:r>
      <w:r w:rsidR="007D3836">
        <w:t xml:space="preserve"> </w:t>
      </w:r>
      <w:del w:id="491" w:author="Halpern, Pablo G" w:date="2016-02-01T19:34:00Z">
        <w:r w:rsidR="00A91B3F" w:rsidDel="00323330">
          <w:delText xml:space="preserve">For </w:delText>
        </w:r>
        <w:r w:rsidR="00A91B3F" w:rsidRPr="00B23706" w:rsidDel="00323330">
          <w:rPr>
            <w:rStyle w:val="Codefont"/>
          </w:rPr>
          <w:delText>for_loop</w:delText>
        </w:r>
        <w:r w:rsidR="00A91B3F" w:rsidDel="00323330">
          <w:delText xml:space="preserve">, </w:delText>
        </w:r>
        <w:r w:rsidR="007D3836" w:rsidDel="00323330">
          <w:delText xml:space="preserve">I </w:delText>
        </w:r>
        <w:r w:rsidR="00E22756" w:rsidDel="00323330">
          <w:delText xml:space="preserve">shall </w:delText>
        </w:r>
        <w:r w:rsidR="007D3836" w:rsidDel="00323330">
          <w:delText>be an integral typ</w:delText>
        </w:r>
        <w:r w:rsidR="007B1DF0" w:rsidDel="00323330">
          <w:delText>e or meet the requirements of an input iterator</w:delText>
        </w:r>
        <w:r w:rsidR="007D3836" w:rsidDel="00323330">
          <w:delText xml:space="preserve">.   </w:delText>
        </w:r>
        <w:r w:rsidR="00A91B3F" w:rsidDel="00323330">
          <w:delText xml:space="preserve">For </w:delText>
        </w:r>
        <w:r w:rsidR="00A91B3F" w:rsidRPr="00B23706" w:rsidDel="00323330">
          <w:rPr>
            <w:rStyle w:val="Codefont"/>
          </w:rPr>
          <w:delText>for_loop_strided</w:delText>
        </w:r>
        <w:r w:rsidR="00A91B3F" w:rsidDel="00323330">
          <w:delText xml:space="preserve">, </w:delText>
        </w:r>
      </w:del>
    </w:p>
    <w:p w14:paraId="5059F034" w14:textId="76A55CF4" w:rsidR="00830D0B" w:rsidRPr="00830D0B" w:rsidRDefault="00830D0B" w:rsidP="00DD283B">
      <w:pPr>
        <w:pStyle w:val="Body"/>
        <w:ind w:left="720"/>
        <w:rPr>
          <w:ins w:id="492" w:author="Halpern, Pablo G" w:date="2016-02-01T20:02:00Z"/>
          <w:rPrChange w:id="493" w:author="Halpern, Pablo G" w:date="2016-02-01T20:02:00Z">
            <w:rPr>
              <w:ins w:id="494" w:author="Halpern, Pablo G" w:date="2016-02-01T20:02:00Z"/>
            </w:rPr>
          </w:rPrChange>
        </w:rPr>
        <w:pPrChange w:id="495" w:author="Halpern, Pablo G" w:date="2016-02-01T19:51:00Z">
          <w:pPr>
            <w:spacing w:after="60"/>
          </w:pPr>
        </w:pPrChange>
      </w:pPr>
      <w:ins w:id="496" w:author="Halpern, Pablo G" w:date="2016-02-01T20:02:00Z">
        <w:r>
          <w:t xml:space="preserve">If specified, </w:t>
        </w:r>
        <w:r>
          <w:rPr>
            <w:rStyle w:val="Codefont"/>
          </w:rPr>
          <w:t>n</w:t>
        </w:r>
        <w:r>
          <w:t xml:space="preserve"> shall be non-negative.</w:t>
        </w:r>
      </w:ins>
    </w:p>
    <w:p w14:paraId="696A8829" w14:textId="40EBE3AB" w:rsidR="00DD283B" w:rsidRDefault="00DD283B" w:rsidP="00DD283B">
      <w:pPr>
        <w:pStyle w:val="Body"/>
        <w:ind w:left="720"/>
        <w:rPr>
          <w:ins w:id="497" w:author="Halpern, Pablo G" w:date="2016-02-01T19:55:00Z"/>
        </w:rPr>
        <w:pPrChange w:id="498" w:author="Halpern, Pablo G" w:date="2016-02-01T19:51:00Z">
          <w:pPr>
            <w:spacing w:after="60"/>
          </w:pPr>
        </w:pPrChange>
      </w:pPr>
      <w:ins w:id="499" w:author="Halpern, Pablo G" w:date="2016-02-01T19:54:00Z">
        <w:r w:rsidRPr="00A75052">
          <w:t xml:space="preserve">If </w:t>
        </w:r>
        <w:r w:rsidRPr="009B3AC7">
          <w:t>specified</w:t>
        </w:r>
        <w:r w:rsidRPr="00A75052">
          <w:t>,</w:t>
        </w:r>
        <w:r w:rsidRPr="00DD283B">
          <w:rPr>
            <w:rPrChange w:id="500" w:author="Halpern, Pablo G" w:date="2016-02-01T19:55:00Z">
              <w:rPr>
                <w:rStyle w:val="Codefont"/>
              </w:rPr>
            </w:rPrChange>
          </w:rPr>
          <w:t xml:space="preserve"> </w:t>
        </w:r>
      </w:ins>
      <w:ins w:id="501" w:author="Halpern, Pablo G" w:date="2016-02-01T19:55:00Z">
        <w:r w:rsidRPr="009B3AC7">
          <w:rPr>
            <w:rStyle w:val="Codefont"/>
          </w:rPr>
          <w:t>stride</w:t>
        </w:r>
      </w:ins>
      <w:ins w:id="502" w:author="Halpern, Pablo G" w:date="2016-02-01T19:54:00Z">
        <w:r>
          <w:t xml:space="preserve"> shall be non-zero</w:t>
        </w:r>
      </w:ins>
      <w:ins w:id="503" w:author="Halpern, Pablo G" w:date="2016-02-01T20:02:00Z">
        <w:r w:rsidR="00830D0B">
          <w:t>.</w:t>
        </w:r>
      </w:ins>
    </w:p>
    <w:p w14:paraId="4D188AEA" w14:textId="43EDD405" w:rsidR="00CC58DA" w:rsidRDefault="00DD283B" w:rsidP="00DD283B">
      <w:pPr>
        <w:pStyle w:val="Body"/>
        <w:ind w:left="720"/>
        <w:pPrChange w:id="504" w:author="Halpern, Pablo G" w:date="2016-02-01T19:51:00Z">
          <w:pPr>
            <w:spacing w:after="60"/>
          </w:pPr>
        </w:pPrChange>
      </w:pPr>
      <w:ins w:id="505" w:author="Halpern, Pablo G" w:date="2016-02-01T19:54:00Z">
        <w:r>
          <w:t xml:space="preserve">I shall be an integral type or meet the requirements of an input iterator if </w:t>
        </w:r>
        <w:r>
          <w:rPr>
            <w:rStyle w:val="Codefont"/>
          </w:rPr>
          <w:t>stride</w:t>
        </w:r>
        <w:r>
          <w:t xml:space="preserve"> is positive or not specified,</w:t>
        </w:r>
      </w:ins>
      <w:ins w:id="506" w:author="Halpern, Pablo G" w:date="2016-02-01T19:55:00Z">
        <w:r>
          <w:t xml:space="preserve"> otherwise </w:t>
        </w:r>
      </w:ins>
      <w:r w:rsidR="007B1DF0">
        <w:t xml:space="preserve">S </w:t>
      </w:r>
      <w:r w:rsidR="00E22756">
        <w:t xml:space="preserve">shall </w:t>
      </w:r>
      <w:r w:rsidR="007B1DF0">
        <w:t>be an integral type and</w:t>
      </w:r>
      <w:r w:rsidR="00CC58DA">
        <w:t>:</w:t>
      </w:r>
    </w:p>
    <w:p w14:paraId="4196038E" w14:textId="67244F97" w:rsidR="00CC58DA" w:rsidRDefault="00A91B3F" w:rsidP="00323330">
      <w:pPr>
        <w:pStyle w:val="ListParagraph"/>
        <w:numPr>
          <w:ilvl w:val="0"/>
          <w:numId w:val="26"/>
        </w:numPr>
        <w:ind w:left="1490"/>
        <w:pPrChange w:id="507" w:author="Halpern, Pablo G" w:date="2016-02-01T19:32:00Z">
          <w:pPr>
            <w:pStyle w:val="ListParagraph"/>
            <w:numPr>
              <w:numId w:val="26"/>
            </w:numPr>
            <w:ind w:left="770" w:hanging="360"/>
          </w:pPr>
        </w:pPrChange>
      </w:pPr>
      <w:r>
        <w:t xml:space="preserve">I </w:t>
      </w:r>
      <w:r w:rsidR="00E22756">
        <w:t xml:space="preserve">shall </w:t>
      </w:r>
      <w:r>
        <w:t xml:space="preserve">be an integral type or </w:t>
      </w:r>
    </w:p>
    <w:p w14:paraId="3313428B" w14:textId="1E146E4C" w:rsidR="00CC58DA" w:rsidRDefault="00CC58DA" w:rsidP="00323330">
      <w:pPr>
        <w:pStyle w:val="ListParagraph"/>
        <w:numPr>
          <w:ilvl w:val="0"/>
          <w:numId w:val="26"/>
        </w:numPr>
        <w:ind w:left="1490"/>
        <w:pPrChange w:id="508" w:author="Halpern, Pablo G" w:date="2016-02-01T19:32:00Z">
          <w:pPr>
            <w:pStyle w:val="ListParagraph"/>
            <w:numPr>
              <w:numId w:val="26"/>
            </w:numPr>
            <w:ind w:left="770" w:hanging="360"/>
          </w:pPr>
        </w:pPrChange>
      </w:pPr>
      <w:r>
        <w:t xml:space="preserve">I </w:t>
      </w:r>
      <w:r w:rsidR="00E22756">
        <w:t xml:space="preserve">shall </w:t>
      </w:r>
      <w:r>
        <w:t xml:space="preserve">meet the requirements of an input iterator if </w:t>
      </w:r>
      <w:r w:rsidR="00354A81" w:rsidRPr="00177ADB">
        <w:rPr>
          <w:rStyle w:val="Codefont"/>
        </w:rPr>
        <w:t>stride</w:t>
      </w:r>
      <w:r>
        <w:t xml:space="preserve"> is </w:t>
      </w:r>
      <w:r w:rsidR="00354A81">
        <w:t>positive</w:t>
      </w:r>
      <w:r w:rsidR="00B15B9B">
        <w:t xml:space="preserve"> or</w:t>
      </w:r>
    </w:p>
    <w:p w14:paraId="39BBAC20" w14:textId="77777777" w:rsidR="00DD283B" w:rsidRDefault="00CC58DA" w:rsidP="00323330">
      <w:pPr>
        <w:pStyle w:val="ListParagraph"/>
        <w:numPr>
          <w:ilvl w:val="0"/>
          <w:numId w:val="26"/>
        </w:numPr>
        <w:ind w:left="1490"/>
        <w:rPr>
          <w:ins w:id="509" w:author="Halpern, Pablo G" w:date="2016-02-01T19:52:00Z"/>
        </w:rPr>
        <w:pPrChange w:id="510" w:author="Halpern, Pablo G" w:date="2016-02-01T19:32:00Z">
          <w:pPr>
            <w:pStyle w:val="ListParagraph"/>
            <w:numPr>
              <w:numId w:val="26"/>
            </w:numPr>
            <w:ind w:left="770" w:hanging="360"/>
          </w:pPr>
        </w:pPrChange>
      </w:pPr>
      <w:r>
        <w:t xml:space="preserve">I </w:t>
      </w:r>
      <w:r w:rsidR="00E22756">
        <w:t xml:space="preserve">shall </w:t>
      </w:r>
      <w:r w:rsidR="00A91B3F">
        <w:t xml:space="preserve">meet the requirements of a bidirectional iterator </w:t>
      </w:r>
      <w:r w:rsidR="007B1DF0">
        <w:t xml:space="preserve">if </w:t>
      </w:r>
      <w:r w:rsidR="009D0564" w:rsidRPr="002B2CBD">
        <w:rPr>
          <w:rStyle w:val="Codefont"/>
        </w:rPr>
        <w:t>stride</w:t>
      </w:r>
      <w:r w:rsidR="007B1DF0">
        <w:t xml:space="preserve"> is </w:t>
      </w:r>
      <w:r w:rsidR="00354A81">
        <w:t>negative</w:t>
      </w:r>
      <w:r w:rsidR="00B15B9B">
        <w:t>.</w:t>
      </w:r>
    </w:p>
    <w:p w14:paraId="04EC8DD0" w14:textId="5CCA6971" w:rsidR="00CC58DA" w:rsidDel="00830D0B" w:rsidRDefault="007B1DF0" w:rsidP="00DD283B">
      <w:pPr>
        <w:ind w:left="720"/>
        <w:rPr>
          <w:del w:id="511" w:author="Halpern, Pablo G" w:date="2016-02-01T19:55:00Z"/>
        </w:rPr>
        <w:pPrChange w:id="512" w:author="Halpern, Pablo G" w:date="2016-02-01T19:52:00Z">
          <w:pPr>
            <w:pStyle w:val="ListParagraph"/>
            <w:numPr>
              <w:numId w:val="26"/>
            </w:numPr>
            <w:ind w:left="770" w:hanging="360"/>
          </w:pPr>
        </w:pPrChange>
      </w:pPr>
      <w:del w:id="513" w:author="Halpern, Pablo G" w:date="2016-02-01T19:52:00Z">
        <w:r w:rsidDel="00DD283B">
          <w:delText xml:space="preserve"> </w:delText>
        </w:r>
      </w:del>
    </w:p>
    <w:p w14:paraId="02092AB3" w14:textId="1DE792CD" w:rsidR="00095BB3" w:rsidRPr="002B1936" w:rsidRDefault="009B5AEC" w:rsidP="00323330">
      <w:pPr>
        <w:pStyle w:val="Body"/>
        <w:ind w:left="720"/>
        <w:rPr>
          <w:rPrChange w:id="514" w:author="Halpern, Pablo G" w:date="2016-02-01T19:38:00Z">
            <w:rPr/>
          </w:rPrChange>
        </w:rPr>
        <w:pPrChange w:id="515" w:author="Halpern, Pablo G" w:date="2016-02-01T19:32:00Z">
          <w:pPr>
            <w:pStyle w:val="Body"/>
          </w:pPr>
        </w:pPrChange>
      </w:pPr>
      <w:r w:rsidRPr="009B5AEC">
        <w:rPr>
          <w:i/>
        </w:rPr>
        <w:t>Effects</w:t>
      </w:r>
      <w:r>
        <w:t xml:space="preserve">:  Applies </w:t>
      </w:r>
      <w:r w:rsidRPr="00700F75">
        <w:rPr>
          <w:i/>
        </w:rPr>
        <w:t>f</w:t>
      </w:r>
      <w:r>
        <w:t xml:space="preserve"> to </w:t>
      </w:r>
      <w:r w:rsidR="00700F75">
        <w:t>a sequence of argument lists</w:t>
      </w:r>
      <w:r w:rsidR="00095BB3">
        <w:t xml:space="preserve">.  </w:t>
      </w:r>
      <w:ins w:id="516" w:author="Halpern, Pablo G" w:date="2016-02-01T19:56:00Z">
        <w:r w:rsidR="00830D0B">
          <w:t xml:space="preserve">Let </w:t>
        </w:r>
        <w:r w:rsidR="00830D0B" w:rsidRPr="00830D0B">
          <w:rPr>
            <w:i/>
            <w:rPrChange w:id="517" w:author="Halpern, Pablo G" w:date="2016-02-01T19:56:00Z">
              <w:rPr>
                <w:i/>
              </w:rPr>
            </w:rPrChange>
          </w:rPr>
          <w:t>s</w:t>
        </w:r>
        <w:r w:rsidR="00830D0B">
          <w:t xml:space="preserve"> be</w:t>
        </w:r>
      </w:ins>
      <w:ins w:id="518" w:author="Halpern, Pablo G" w:date="2016-02-01T19:57:00Z">
        <w:r w:rsidR="00830D0B">
          <w:t xml:space="preserve"> </w:t>
        </w:r>
        <w:r w:rsidR="00830D0B">
          <w:rPr>
            <w:rStyle w:val="Codefont"/>
          </w:rPr>
          <w:t>stride</w:t>
        </w:r>
        <w:r w:rsidR="00830D0B">
          <w:t xml:space="preserve"> if specified or 1 otherwise.  Let </w:t>
        </w:r>
        <w:r w:rsidR="00830D0B">
          <w:rPr>
            <w:i/>
          </w:rPr>
          <w:t>e</w:t>
        </w:r>
        <w:r w:rsidR="00830D0B">
          <w:t xml:space="preserve"> be </w:t>
        </w:r>
        <w:r w:rsidR="00830D0B">
          <w:rPr>
            <w:rStyle w:val="Codefont"/>
          </w:rPr>
          <w:t>last</w:t>
        </w:r>
        <w:r w:rsidR="00830D0B">
          <w:t xml:space="preserve"> if specified and </w:t>
        </w:r>
        <w:r w:rsidR="00830D0B">
          <w:rPr>
            <w:rStyle w:val="Codefont"/>
          </w:rPr>
          <w:t>first+</w:t>
        </w:r>
        <w:r w:rsidR="00830D0B">
          <w:rPr>
            <w:i/>
          </w:rPr>
          <w:t>s</w:t>
        </w:r>
        <w:r w:rsidR="00830D0B" w:rsidRPr="00830D0B">
          <w:rPr>
            <w:rStyle w:val="Codefont"/>
            <w:rPrChange w:id="519" w:author="Halpern, Pablo G" w:date="2016-02-01T19:58:00Z">
              <w:rPr>
                <w:i/>
              </w:rPr>
            </w:rPrChange>
          </w:rPr>
          <w:t>*n</w:t>
        </w:r>
      </w:ins>
      <w:ins w:id="520" w:author="Halpern, Pablo G" w:date="2016-02-01T19:58:00Z">
        <w:r w:rsidR="00830D0B">
          <w:t xml:space="preserve"> otherwise.</w:t>
        </w:r>
      </w:ins>
      <w:ins w:id="521" w:author="Halpern, Pablo G" w:date="2016-02-01T19:56:00Z">
        <w:r w:rsidR="00830D0B">
          <w:t xml:space="preserve"> </w:t>
        </w:r>
      </w:ins>
      <w:del w:id="522" w:author="Halpern, Pablo G" w:date="2016-02-01T19:35:00Z">
        <w:r w:rsidR="00A91B3F" w:rsidRPr="00830D0B" w:rsidDel="002B1936">
          <w:rPr>
            <w:rPrChange w:id="523" w:author="Halpern, Pablo G" w:date="2016-02-01T19:56:00Z">
              <w:rPr/>
            </w:rPrChange>
          </w:rPr>
          <w:delText xml:space="preserve">For </w:delText>
        </w:r>
        <w:r w:rsidR="00A91B3F" w:rsidRPr="00830D0B" w:rsidDel="002B1936">
          <w:rPr>
            <w:rStyle w:val="Codefont"/>
            <w:rPrChange w:id="524" w:author="Halpern, Pablo G" w:date="2016-02-01T19:56:00Z">
              <w:rPr/>
            </w:rPrChange>
          </w:rPr>
          <w:delText>for_loop</w:delText>
        </w:r>
        <w:r w:rsidR="00A91B3F" w:rsidRPr="00830D0B" w:rsidDel="002B1936">
          <w:rPr>
            <w:rPrChange w:id="525" w:author="Halpern, Pablo G" w:date="2016-02-01T19:56:00Z">
              <w:rPr/>
            </w:rPrChange>
          </w:rPr>
          <w:delText>, the value of the first argument is successive values in the range [</w:delText>
        </w:r>
        <w:r w:rsidR="00A91B3F" w:rsidRPr="00830D0B" w:rsidDel="002B1936">
          <w:rPr>
            <w:rStyle w:val="Codefont"/>
            <w:rPrChange w:id="526" w:author="Halpern, Pablo G" w:date="2016-02-01T19:56:00Z">
              <w:rPr>
                <w:rStyle w:val="Codefont"/>
              </w:rPr>
            </w:rPrChange>
          </w:rPr>
          <w:delText>first</w:delText>
        </w:r>
        <w:r w:rsidR="00A91B3F" w:rsidRPr="00830D0B" w:rsidDel="002B1936">
          <w:rPr>
            <w:rPrChange w:id="527" w:author="Halpern, Pablo G" w:date="2016-02-01T19:56:00Z">
              <w:rPr/>
            </w:rPrChange>
          </w:rPr>
          <w:delText>,</w:delText>
        </w:r>
        <w:r w:rsidR="00A91B3F" w:rsidRPr="00830D0B" w:rsidDel="002B1936">
          <w:rPr>
            <w:rStyle w:val="Codefont"/>
            <w:rPrChange w:id="528" w:author="Halpern, Pablo G" w:date="2016-02-01T19:56:00Z">
              <w:rPr>
                <w:rStyle w:val="Codefont"/>
              </w:rPr>
            </w:rPrChange>
          </w:rPr>
          <w:delText>last</w:delText>
        </w:r>
        <w:r w:rsidR="00A91B3F" w:rsidRPr="00830D0B" w:rsidDel="002B1936">
          <w:rPr>
            <w:rPrChange w:id="529" w:author="Halpern, Pablo G" w:date="2016-02-01T19:56:00Z">
              <w:rPr/>
            </w:rPrChange>
          </w:rPr>
          <w:delText xml:space="preserve">).  </w:delText>
        </w:r>
      </w:del>
      <w:r w:rsidR="007B1DF0" w:rsidRPr="00830D0B">
        <w:rPr>
          <w:rPrChange w:id="530" w:author="Halpern, Pablo G" w:date="2016-02-01T19:56:00Z">
            <w:rPr/>
          </w:rPrChange>
        </w:rPr>
        <w:t>For</w:t>
      </w:r>
      <w:r w:rsidR="007B1DF0">
        <w:t xml:space="preserve"> </w:t>
      </w:r>
      <w:del w:id="531" w:author="Halpern, Pablo G" w:date="2016-02-01T19:35:00Z">
        <w:r w:rsidR="007B1DF0" w:rsidRPr="00362DD8" w:rsidDel="002B1936">
          <w:rPr>
            <w:rStyle w:val="Codefont"/>
            <w:rPrChange w:id="532" w:author="Halpern, Pablo G" w:date="2016-02-01T19:08:00Z">
              <w:rPr/>
            </w:rPrChange>
          </w:rPr>
          <w:delText>for_loop_strided</w:delText>
        </w:r>
        <w:r w:rsidR="007B1DF0" w:rsidDel="002B1936">
          <w:delText xml:space="preserve"> with </w:delText>
        </w:r>
      </w:del>
      <w:r w:rsidR="007B1DF0">
        <w:t xml:space="preserve">a positive </w:t>
      </w:r>
      <w:del w:id="533" w:author="Halpern, Pablo G" w:date="2016-02-01T19:58:00Z">
        <w:r w:rsidR="007B1DF0" w:rsidRPr="00830D0B" w:rsidDel="00830D0B">
          <w:rPr>
            <w:i/>
            <w:rPrChange w:id="534" w:author="Halpern, Pablo G" w:date="2016-02-01T19:58:00Z">
              <w:rPr/>
            </w:rPrChange>
          </w:rPr>
          <w:delText>stride</w:delText>
        </w:r>
      </w:del>
      <w:ins w:id="535" w:author="Halpern, Pablo G" w:date="2016-02-01T19:58:00Z">
        <w:r w:rsidR="00830D0B" w:rsidRPr="00830D0B">
          <w:rPr>
            <w:i/>
            <w:rPrChange w:id="536" w:author="Halpern, Pablo G" w:date="2016-02-01T19:58:00Z">
              <w:rPr>
                <w:rStyle w:val="Codefont"/>
                <w:i/>
              </w:rPr>
            </w:rPrChange>
          </w:rPr>
          <w:t>s</w:t>
        </w:r>
      </w:ins>
      <w:r w:rsidR="007B1DF0">
        <w:t>, the value of the first argument is successive values in the range [</w:t>
      </w:r>
      <w:r w:rsidR="007B1DF0" w:rsidRPr="00362DD8">
        <w:rPr>
          <w:rStyle w:val="Codefont"/>
          <w:rPrChange w:id="537" w:author="Halpern, Pablo G" w:date="2016-02-01T19:08:00Z">
            <w:rPr/>
          </w:rPrChange>
        </w:rPr>
        <w:t>first,</w:t>
      </w:r>
      <w:del w:id="538" w:author="Halpern, Pablo G" w:date="2016-02-01T19:59:00Z">
        <w:r w:rsidR="007B1DF0" w:rsidRPr="00830D0B" w:rsidDel="00830D0B">
          <w:rPr>
            <w:i/>
            <w:rPrChange w:id="539" w:author="Halpern, Pablo G" w:date="2016-02-01T19:59:00Z">
              <w:rPr/>
            </w:rPrChange>
          </w:rPr>
          <w:delText>last</w:delText>
        </w:r>
      </w:del>
      <w:ins w:id="540" w:author="Halpern, Pablo G" w:date="2016-02-01T19:59:00Z">
        <w:r w:rsidR="00830D0B" w:rsidRPr="00830D0B">
          <w:rPr>
            <w:i/>
            <w:rPrChange w:id="541" w:author="Halpern, Pablo G" w:date="2016-02-01T19:59:00Z">
              <w:rPr/>
            </w:rPrChange>
          </w:rPr>
          <w:t>e</w:t>
        </w:r>
      </w:ins>
      <w:r w:rsidR="007B1DF0">
        <w:t>) starting with first</w:t>
      </w:r>
      <w:r w:rsidR="003B6741">
        <w:t xml:space="preserve"> and advancing by </w:t>
      </w:r>
      <w:del w:id="542" w:author="Halpern, Pablo G" w:date="2016-02-01T19:58:00Z">
        <w:r w:rsidR="003B6741" w:rsidRPr="00830D0B" w:rsidDel="00830D0B">
          <w:rPr>
            <w:i/>
            <w:rPrChange w:id="543" w:author="Halpern, Pablo G" w:date="2016-02-01T19:58:00Z">
              <w:rPr>
                <w:rStyle w:val="Codefont"/>
              </w:rPr>
            </w:rPrChange>
          </w:rPr>
          <w:delText>stride</w:delText>
        </w:r>
      </w:del>
      <w:ins w:id="544" w:author="Halpern, Pablo G" w:date="2016-02-01T19:58:00Z">
        <w:r w:rsidR="00830D0B">
          <w:rPr>
            <w:i/>
          </w:rPr>
          <w:t>s</w:t>
        </w:r>
      </w:ins>
      <w:r w:rsidR="007B1DF0">
        <w:t xml:space="preserve">.  For </w:t>
      </w:r>
      <w:del w:id="545" w:author="Halpern, Pablo G" w:date="2016-02-01T19:36:00Z">
        <w:r w:rsidR="007B1DF0" w:rsidRPr="00362DD8" w:rsidDel="002B1936">
          <w:rPr>
            <w:rStyle w:val="Codefont"/>
            <w:rPrChange w:id="546" w:author="Halpern, Pablo G" w:date="2016-02-01T19:08:00Z">
              <w:rPr/>
            </w:rPrChange>
          </w:rPr>
          <w:delText>for_loop_strided</w:delText>
        </w:r>
        <w:r w:rsidR="007B1DF0" w:rsidDel="002B1936">
          <w:delText xml:space="preserve"> with </w:delText>
        </w:r>
      </w:del>
      <w:r w:rsidR="007B1DF0">
        <w:t xml:space="preserve">negative </w:t>
      </w:r>
      <w:del w:id="547" w:author="Halpern, Pablo G" w:date="2016-02-01T19:59:00Z">
        <w:r w:rsidR="007B1DF0" w:rsidRPr="00830D0B" w:rsidDel="00830D0B">
          <w:rPr>
            <w:i/>
            <w:rPrChange w:id="548" w:author="Halpern, Pablo G" w:date="2016-02-01T19:59:00Z">
              <w:rPr/>
            </w:rPrChange>
          </w:rPr>
          <w:delText>stride</w:delText>
        </w:r>
      </w:del>
      <w:ins w:id="549" w:author="Halpern, Pablo G" w:date="2016-02-01T19:59:00Z">
        <w:r w:rsidR="00830D0B">
          <w:rPr>
            <w:i/>
          </w:rPr>
          <w:t>s</w:t>
        </w:r>
      </w:ins>
      <w:r w:rsidR="007B1DF0">
        <w:t xml:space="preserve">, the value of the first argument is </w:t>
      </w:r>
      <w:r w:rsidR="003B6741">
        <w:t>successive values in the range (</w:t>
      </w:r>
      <w:del w:id="550" w:author="Halpern, Pablo G" w:date="2016-02-01T19:59:00Z">
        <w:r w:rsidR="003B6741" w:rsidRPr="00830D0B" w:rsidDel="00830D0B">
          <w:rPr>
            <w:i/>
            <w:rPrChange w:id="551" w:author="Halpern, Pablo G" w:date="2016-02-01T19:59:00Z">
              <w:rPr/>
            </w:rPrChange>
          </w:rPr>
          <w:delText>last</w:delText>
        </w:r>
      </w:del>
      <w:ins w:id="552" w:author="Halpern, Pablo G" w:date="2016-02-01T19:59:00Z">
        <w:r w:rsidR="00830D0B">
          <w:rPr>
            <w:i/>
          </w:rPr>
          <w:t>e</w:t>
        </w:r>
      </w:ins>
      <w:r w:rsidR="003B6741" w:rsidRPr="00362DD8">
        <w:rPr>
          <w:rStyle w:val="Codefont"/>
          <w:rPrChange w:id="553" w:author="Halpern, Pablo G" w:date="2016-02-01T19:08:00Z">
            <w:rPr/>
          </w:rPrChange>
        </w:rPr>
        <w:t>,first</w:t>
      </w:r>
      <w:r w:rsidR="003B6741">
        <w:t xml:space="preserve">], starting with first and advancing (backwards) by </w:t>
      </w:r>
      <w:del w:id="554" w:author="Halpern, Pablo G" w:date="2016-02-01T19:59:00Z">
        <w:r w:rsidR="003B6741" w:rsidRPr="00830D0B" w:rsidDel="00830D0B">
          <w:rPr>
            <w:i/>
            <w:rPrChange w:id="555" w:author="Halpern, Pablo G" w:date="2016-02-01T19:59:00Z">
              <w:rPr>
                <w:rStyle w:val="Codefont"/>
              </w:rPr>
            </w:rPrChange>
          </w:rPr>
          <w:delText>stride</w:delText>
        </w:r>
      </w:del>
      <w:ins w:id="556" w:author="Halpern, Pablo G" w:date="2016-02-01T19:59:00Z">
        <w:r w:rsidR="00830D0B">
          <w:rPr>
            <w:i/>
          </w:rPr>
          <w:t>s</w:t>
        </w:r>
      </w:ins>
      <w:r w:rsidR="003B6741" w:rsidRPr="002B1936">
        <w:rPr>
          <w:rPrChange w:id="557" w:author="Halpern, Pablo G" w:date="2016-02-01T19:37:00Z">
            <w:rPr>
              <w:rStyle w:val="Codefont"/>
            </w:rPr>
          </w:rPrChange>
        </w:rPr>
        <w:t>.</w:t>
      </w:r>
      <w:ins w:id="558" w:author="Halpern, Pablo G" w:date="2016-02-01T19:36:00Z">
        <w:r w:rsidR="002B1936" w:rsidRPr="002B1936">
          <w:rPr>
            <w:rPrChange w:id="559" w:author="Halpern, Pablo G" w:date="2016-02-01T19:37:00Z">
              <w:rPr>
                <w:rStyle w:val="Codefont"/>
              </w:rPr>
            </w:rPrChange>
          </w:rPr>
          <w:t xml:space="preserve"> [</w:t>
        </w:r>
        <w:r w:rsidR="002B1936" w:rsidRPr="002B1936">
          <w:rPr>
            <w:i/>
            <w:rPrChange w:id="560" w:author="Halpern, Pablo G" w:date="2016-02-01T19:37:00Z">
              <w:rPr>
                <w:rStyle w:val="Codefont"/>
                <w:i/>
              </w:rPr>
            </w:rPrChange>
          </w:rPr>
          <w:t>Note:</w:t>
        </w:r>
        <w:r w:rsidR="002B1936" w:rsidRPr="002B1936">
          <w:rPr>
            <w:rPrChange w:id="561" w:author="Halpern, Pablo G" w:date="2016-02-01T19:37:00Z">
              <w:rPr>
                <w:rStyle w:val="Codefont"/>
              </w:rPr>
            </w:rPrChange>
          </w:rPr>
          <w:t xml:space="preserve"> whe</w:t>
        </w:r>
      </w:ins>
      <w:ins w:id="562" w:author="Halpern, Pablo G" w:date="2016-02-01T19:38:00Z">
        <w:r w:rsidR="002B1936">
          <w:t xml:space="preserve">ther or not the order of elements in the range is significant depends on the execution policy </w:t>
        </w:r>
      </w:ins>
      <w:ins w:id="563" w:author="Halpern, Pablo G" w:date="2016-02-01T19:39:00Z">
        <w:r w:rsidR="002B1936">
          <w:t>–</w:t>
        </w:r>
      </w:ins>
      <w:ins w:id="564" w:author="Halpern, Pablo G" w:date="2016-02-01T19:38:00Z">
        <w:r w:rsidR="002B1936">
          <w:t xml:space="preserve"> </w:t>
        </w:r>
        <w:r w:rsidR="002B1936">
          <w:rPr>
            <w:i/>
          </w:rPr>
          <w:t>end note</w:t>
        </w:r>
        <w:r w:rsidR="002B1936">
          <w:t>]</w:t>
        </w:r>
      </w:ins>
    </w:p>
    <w:p w14:paraId="34B7C91B" w14:textId="77777777" w:rsidR="009454A2" w:rsidRDefault="00095BB3" w:rsidP="00323330">
      <w:pPr>
        <w:pStyle w:val="Body"/>
        <w:ind w:left="720"/>
        <w:pPrChange w:id="565" w:author="Halpern, Pablo G" w:date="2016-02-01T19:32:00Z">
          <w:pPr>
            <w:pStyle w:val="Body"/>
          </w:pPr>
        </w:pPrChange>
      </w:pPr>
      <w:r>
        <w:t>E</w:t>
      </w:r>
      <w:r w:rsidR="009454A2">
        <w:t xml:space="preserve">ach </w:t>
      </w:r>
      <w:r w:rsidR="00F92FD0">
        <w:t xml:space="preserve">argument </w:t>
      </w:r>
      <w:r w:rsidR="009454A2">
        <w:t>list</w:t>
      </w:r>
      <w:r>
        <w:t xml:space="preserve"> contains an additional </w:t>
      </w:r>
      <w:r w:rsidR="00D26FB3" w:rsidRPr="001E293C">
        <w:t>iteration-local</w:t>
      </w:r>
      <w:r w:rsidR="00D26FB3">
        <w:t xml:space="preserve"> value</w:t>
      </w:r>
      <w:r w:rsidR="005D78AD">
        <w:t xml:space="preserve"> </w:t>
      </w:r>
      <w:r>
        <w:t xml:space="preserve">corresponding, by positional order, to each parameter </w:t>
      </w:r>
      <w:r w:rsidRPr="00B23706">
        <w:t>in</w:t>
      </w:r>
      <w:r>
        <w:t xml:space="preserve"> </w:t>
      </w:r>
      <w:r w:rsidRPr="00B23706">
        <w:rPr>
          <w:rStyle w:val="Codefont"/>
        </w:rPr>
        <w:t>rest</w:t>
      </w:r>
      <w:del w:id="566" w:author="Halpern, Pablo G" w:date="2016-02-01T19:39:00Z">
        <w:r w:rsidR="00F92FD0" w:rsidDel="002B1936">
          <w:delText>,</w:delText>
        </w:r>
      </w:del>
      <w:r w:rsidR="00F92FD0">
        <w:t xml:space="preserve"> except the last.  </w:t>
      </w:r>
    </w:p>
    <w:p w14:paraId="09AACD82" w14:textId="77777777" w:rsidR="00C75B7F" w:rsidRPr="00B23706" w:rsidRDefault="00D26FB3" w:rsidP="00323330">
      <w:pPr>
        <w:ind w:left="720"/>
        <w:pPrChange w:id="567" w:author="Halpern, Pablo G" w:date="2016-02-01T19:32:00Z">
          <w:pPr/>
        </w:pPrChange>
      </w:pPr>
      <w:r>
        <w:t xml:space="preserve">For </w:t>
      </w:r>
      <w:r w:rsidR="00936B80">
        <w:t>a</w:t>
      </w:r>
      <w:r w:rsidR="00C75B7F">
        <w:t xml:space="preserve"> </w:t>
      </w:r>
      <w:r>
        <w:t xml:space="preserve">reduction object, </w:t>
      </w:r>
      <w:r w:rsidR="00C75B7F">
        <w:t>its</w:t>
      </w:r>
      <w:r w:rsidRPr="00E22756">
        <w:t xml:space="preserve"> </w:t>
      </w:r>
      <w:r w:rsidRPr="001E293C">
        <w:t>iteration-local</w:t>
      </w:r>
      <w:r>
        <w:rPr>
          <w:i/>
        </w:rPr>
        <w:t xml:space="preserve"> </w:t>
      </w:r>
      <w:r>
        <w:t xml:space="preserve">value is a reference to a temporary of its reduction type.  Each temporary is copy-constructed from the reduction’s </w:t>
      </w:r>
      <w:r w:rsidRPr="00B23706">
        <w:rPr>
          <w:i/>
        </w:rPr>
        <w:t>identity</w:t>
      </w:r>
      <w:r>
        <w:t xml:space="preserve"> value.  The </w:t>
      </w:r>
      <w:r w:rsidR="00014EF6">
        <w:t xml:space="preserve">reduction object’s </w:t>
      </w:r>
      <w:r w:rsidR="00014EF6">
        <w:rPr>
          <w:i/>
        </w:rPr>
        <w:t>var</w:t>
      </w:r>
      <w:r w:rsidR="00C75B7F">
        <w:t xml:space="preserve"> is updated </w:t>
      </w:r>
      <w:r w:rsidR="00014EF6">
        <w:t>with the result of applying</w:t>
      </w:r>
      <w:r w:rsidR="00C75B7F">
        <w:t xml:space="preserve"> </w:t>
      </w:r>
      <w:r w:rsidR="00C75B7F">
        <w:rPr>
          <w:i/>
        </w:rPr>
        <w:t xml:space="preserve">reduction-op </w:t>
      </w:r>
      <w:r w:rsidR="00014EF6">
        <w:t xml:space="preserve">to </w:t>
      </w:r>
      <w:r w:rsidR="00014EF6">
        <w:rPr>
          <w:i/>
        </w:rPr>
        <w:t>var</w:t>
      </w:r>
      <w:r w:rsidR="00014EF6">
        <w:t xml:space="preserve"> and any temporaries that were generated.</w:t>
      </w:r>
      <w:r w:rsidR="00C75B7F">
        <w:rPr>
          <w:i/>
        </w:rPr>
        <w:t xml:space="preserve"> </w:t>
      </w:r>
      <w:r w:rsidR="00DD5F82">
        <w:t>When these updates occur is implementation specific.</w:t>
      </w:r>
    </w:p>
    <w:p w14:paraId="789A9D49" w14:textId="77777777" w:rsidR="00D26FB3" w:rsidRPr="00B23706" w:rsidRDefault="00C75B7F" w:rsidP="00323330">
      <w:pPr>
        <w:ind w:left="720"/>
        <w:pPrChange w:id="568" w:author="Halpern, Pablo G" w:date="2016-02-01T19:32:00Z">
          <w:pPr/>
        </w:pPrChange>
      </w:pPr>
      <w:r>
        <w:lastRenderedPageBreak/>
        <w:t>For induction object</w:t>
      </w:r>
      <w:r w:rsidR="00F92FD0">
        <w:t xml:space="preserve"> with no stride</w:t>
      </w:r>
      <w:r>
        <w:t xml:space="preserve">, </w:t>
      </w:r>
      <w:r w:rsidR="00F92FD0">
        <w:t xml:space="preserve">its </w:t>
      </w:r>
      <w:r w:rsidRPr="001E293C">
        <w:t>iteration-local</w:t>
      </w:r>
      <w:r>
        <w:rPr>
          <w:i/>
        </w:rPr>
        <w:t xml:space="preserve"> </w:t>
      </w:r>
      <w:r>
        <w:t xml:space="preserve">value for the </w:t>
      </w:r>
      <w:r w:rsidRPr="00B23706">
        <w:rPr>
          <w:i/>
        </w:rPr>
        <w:t>i</w:t>
      </w:r>
      <w:r>
        <w:t xml:space="preserve">th iteration is </w:t>
      </w:r>
      <w:r w:rsidR="00014EF6">
        <w:rPr>
          <w:i/>
        </w:rPr>
        <w:t xml:space="preserve">original </w:t>
      </w:r>
      <w:r w:rsidR="00014EF6">
        <w:t xml:space="preserve">+ </w:t>
      </w:r>
      <w:r w:rsidR="00014EF6">
        <w:rPr>
          <w:i/>
        </w:rPr>
        <w:t xml:space="preserve">i </w:t>
      </w:r>
      <w:r w:rsidR="00F92FD0">
        <w:t xml:space="preserve">and its </w:t>
      </w:r>
      <w:r w:rsidR="00F92FD0" w:rsidRPr="00B23706">
        <w:rPr>
          <w:i/>
        </w:rPr>
        <w:t>final value</w:t>
      </w:r>
      <w:r w:rsidR="00F92FD0">
        <w:t xml:space="preserve"> is</w:t>
      </w:r>
      <w:r w:rsidR="00F92FD0" w:rsidRPr="00F92FD0">
        <w:rPr>
          <w:i/>
        </w:rPr>
        <w:t xml:space="preserve"> </w:t>
      </w:r>
      <w:r w:rsidR="00F92FD0">
        <w:rPr>
          <w:i/>
        </w:rPr>
        <w:t xml:space="preserve">var </w:t>
      </w:r>
      <w:r w:rsidR="00F92FD0">
        <w:t xml:space="preserve">+ </w:t>
      </w:r>
      <w:r w:rsidR="00F92FD0">
        <w:rPr>
          <w:i/>
        </w:rPr>
        <w:t>n</w:t>
      </w:r>
      <w:r w:rsidR="007B1DF0">
        <w:t xml:space="preserve">, where </w:t>
      </w:r>
      <w:r w:rsidR="007B1DF0">
        <w:rPr>
          <w:i/>
        </w:rPr>
        <w:t xml:space="preserve">n </w:t>
      </w:r>
      <w:r w:rsidR="007B1DF0">
        <w:t xml:space="preserve">s the number of times that </w:t>
      </w:r>
      <w:r w:rsidR="007B1DF0">
        <w:rPr>
          <w:i/>
        </w:rPr>
        <w:t xml:space="preserve">f </w:t>
      </w:r>
      <w:r w:rsidR="007B1DF0">
        <w:t>was applied.</w:t>
      </w:r>
      <w:r w:rsidR="00F92FD0">
        <w:t xml:space="preserve">  For an induction object with a </w:t>
      </w:r>
      <w:r w:rsidR="00F92FD0">
        <w:rPr>
          <w:i/>
        </w:rPr>
        <w:t>stride</w:t>
      </w:r>
      <w:r w:rsidR="00F92FD0">
        <w:t xml:space="preserve">, its </w:t>
      </w:r>
      <w:r w:rsidR="00F92FD0" w:rsidRPr="001E293C">
        <w:t>iteration-local</w:t>
      </w:r>
      <w:r w:rsidR="00F92FD0">
        <w:rPr>
          <w:i/>
        </w:rPr>
        <w:t xml:space="preserve"> </w:t>
      </w:r>
      <w:r w:rsidR="00F92FD0">
        <w:t xml:space="preserve">value for the </w:t>
      </w:r>
      <w:r w:rsidR="00F92FD0" w:rsidRPr="00F927EC">
        <w:rPr>
          <w:i/>
        </w:rPr>
        <w:t>i</w:t>
      </w:r>
      <w:r w:rsidR="00F92FD0">
        <w:t xml:space="preserve">th iteration is </w:t>
      </w:r>
      <w:r>
        <w:rPr>
          <w:i/>
        </w:rPr>
        <w:t xml:space="preserve">original </w:t>
      </w:r>
      <w:r>
        <w:t xml:space="preserve">+ </w:t>
      </w:r>
      <w:r>
        <w:rPr>
          <w:i/>
        </w:rPr>
        <w:t>i</w:t>
      </w:r>
      <w:r>
        <w:t>*</w:t>
      </w:r>
      <w:r>
        <w:rPr>
          <w:i/>
        </w:rPr>
        <w:t>stride</w:t>
      </w:r>
      <w:r w:rsidR="00F92FD0">
        <w:t xml:space="preserve"> and its </w:t>
      </w:r>
      <w:r w:rsidR="00F92FD0" w:rsidRPr="00B23706">
        <w:rPr>
          <w:i/>
        </w:rPr>
        <w:t>final value</w:t>
      </w:r>
      <w:r w:rsidR="00F92FD0">
        <w:t xml:space="preserve"> is </w:t>
      </w:r>
      <w:r w:rsidR="00F92FD0" w:rsidRPr="00B23706">
        <w:rPr>
          <w:i/>
        </w:rPr>
        <w:t>var</w:t>
      </w:r>
      <w:r w:rsidR="007D3836">
        <w:rPr>
          <w:i/>
        </w:rPr>
        <w:t xml:space="preserve"> </w:t>
      </w:r>
      <w:r w:rsidR="007D3836">
        <w:t xml:space="preserve">+ </w:t>
      </w:r>
      <w:r w:rsidR="007D3836">
        <w:rPr>
          <w:i/>
        </w:rPr>
        <w:t>n</w:t>
      </w:r>
      <w:r w:rsidR="007D3836">
        <w:t>*</w:t>
      </w:r>
      <w:r w:rsidR="007D3836">
        <w:rPr>
          <w:i/>
        </w:rPr>
        <w:t>stride</w:t>
      </w:r>
      <w:r w:rsidR="007D3836">
        <w:t>.</w:t>
      </w:r>
      <w:r w:rsidR="00014EF6">
        <w:t xml:space="preserve"> </w:t>
      </w:r>
      <w:r w:rsidR="00F92FD0">
        <w:t xml:space="preserve">The </w:t>
      </w:r>
      <w:r w:rsidR="00F92FD0">
        <w:rPr>
          <w:i/>
        </w:rPr>
        <w:t xml:space="preserve">var </w:t>
      </w:r>
      <w:r w:rsidR="00F92FD0">
        <w:t xml:space="preserve">is set to the </w:t>
      </w:r>
      <w:r w:rsidR="00F92FD0">
        <w:rPr>
          <w:i/>
        </w:rPr>
        <w:t xml:space="preserve">final value. </w:t>
      </w:r>
      <w:r w:rsidR="00F92FD0">
        <w:t xml:space="preserve">All applications of </w:t>
      </w:r>
      <w:r w:rsidR="00F92FD0">
        <w:rPr>
          <w:i/>
        </w:rPr>
        <w:t xml:space="preserve">f </w:t>
      </w:r>
      <w:r w:rsidR="00F92FD0">
        <w:t xml:space="preserve">are sequenced before </w:t>
      </w:r>
      <w:r w:rsidR="00F92FD0">
        <w:rPr>
          <w:i/>
        </w:rPr>
        <w:t xml:space="preserve">var </w:t>
      </w:r>
      <w:r w:rsidR="00F92FD0">
        <w:t>is set.</w:t>
      </w:r>
    </w:p>
    <w:p w14:paraId="5E90E80A" w14:textId="77777777" w:rsidR="009B5AEC" w:rsidRDefault="00700F75" w:rsidP="00323330">
      <w:pPr>
        <w:ind w:left="720"/>
        <w:pPrChange w:id="569" w:author="Halpern, Pablo G" w:date="2016-02-01T19:32:00Z">
          <w:pPr/>
        </w:pPrChange>
      </w:pPr>
      <w:r>
        <w:t xml:space="preserve">If </w:t>
      </w:r>
      <w:r w:rsidR="009B5AEC" w:rsidRPr="00793D8F">
        <w:rPr>
          <w:rStyle w:val="Codefont"/>
        </w:rPr>
        <w:t>Policy</w:t>
      </w:r>
      <w:r w:rsidR="009B5AEC">
        <w:t xml:space="preserve"> </w:t>
      </w:r>
      <w:r w:rsidR="003D2117">
        <w:t xml:space="preserve">is </w:t>
      </w:r>
      <w:r w:rsidR="003D2117" w:rsidRPr="00793D8F">
        <w:rPr>
          <w:rStyle w:val="Codefont"/>
        </w:rPr>
        <w:t>sequential_exe</w:t>
      </w:r>
      <w:r w:rsidR="00793D8F" w:rsidRPr="00793D8F">
        <w:rPr>
          <w:rStyle w:val="Codefont"/>
        </w:rPr>
        <w:t>cu</w:t>
      </w:r>
      <w:r w:rsidR="003D2117" w:rsidRPr="00793D8F">
        <w:rPr>
          <w:rStyle w:val="Codefont"/>
        </w:rPr>
        <w:t>tion_policy</w:t>
      </w:r>
      <w:r>
        <w:t>,</w:t>
      </w:r>
      <w:r w:rsidR="00793D8F">
        <w:t xml:space="preserve"> </w:t>
      </w:r>
      <w:r w:rsidR="00876A08">
        <w:t xml:space="preserve">the application shall </w:t>
      </w:r>
      <w:r w:rsidR="009B5AEC">
        <w:t xml:space="preserve">start with </w:t>
      </w:r>
      <w:r w:rsidR="00876A08">
        <w:t xml:space="preserve">the first argument list in the sequence and proceed to the last one.  </w:t>
      </w:r>
    </w:p>
    <w:p w14:paraId="78229E79" w14:textId="32B5F68A" w:rsidR="009B5AEC" w:rsidRDefault="009B5AEC" w:rsidP="00323330">
      <w:pPr>
        <w:ind w:left="720"/>
        <w:pPrChange w:id="570" w:author="Halpern, Pablo G" w:date="2016-02-01T19:32:00Z">
          <w:pPr/>
        </w:pPrChange>
      </w:pPr>
      <w:r>
        <w:rPr>
          <w:i/>
        </w:rPr>
        <w:t xml:space="preserve">Complexity: </w:t>
      </w:r>
      <w:ins w:id="571" w:author="Halpern, Pablo G" w:date="2016-02-01T20:08:00Z">
        <w:r w:rsidR="00AD6609">
          <w:t xml:space="preserve">If </w:t>
        </w:r>
        <w:r w:rsidR="00AD6609" w:rsidRPr="00110029">
          <w:rPr>
            <w:rStyle w:val="Codefont"/>
          </w:rPr>
          <w:t>stride</w:t>
        </w:r>
        <w:r w:rsidR="00AD6609">
          <w:t xml:space="preserve"> is </w:t>
        </w:r>
        <w:r w:rsidR="00AD6609">
          <w:t xml:space="preserve">not </w:t>
        </w:r>
        <w:r w:rsidR="00AD6609">
          <w:t>specified</w:t>
        </w:r>
        <w:r w:rsidR="00AD6609" w:rsidRPr="00AD6609">
          <w:rPr>
            <w:rPrChange w:id="572" w:author="Halpern, Pablo G" w:date="2016-02-01T20:08:00Z">
              <w:rPr/>
            </w:rPrChange>
          </w:rPr>
          <w:t>,</w:t>
        </w:r>
        <w:r w:rsidR="00AD6609" w:rsidRPr="00AD6609" w:rsidDel="00AD6609">
          <w:rPr>
            <w:rPrChange w:id="573" w:author="Halpern, Pablo G" w:date="2016-02-01T20:08:00Z">
              <w:rPr>
                <w:rStyle w:val="Codefont"/>
              </w:rPr>
            </w:rPrChange>
          </w:rPr>
          <w:t xml:space="preserve"> </w:t>
        </w:r>
      </w:ins>
      <w:del w:id="574" w:author="Halpern, Pablo G" w:date="2016-02-01T20:08:00Z">
        <w:r w:rsidR="007B1DF0" w:rsidRPr="00AD6609" w:rsidDel="00AD6609">
          <w:rPr>
            <w:rPrChange w:id="575" w:author="Halpern, Pablo G" w:date="2016-02-01T20:08:00Z">
              <w:rPr>
                <w:rStyle w:val="Codefont"/>
              </w:rPr>
            </w:rPrChange>
          </w:rPr>
          <w:delText>for_loop</w:delText>
        </w:r>
        <w:r w:rsidR="007B1DF0" w:rsidRPr="00AD6609" w:rsidDel="00AD6609">
          <w:rPr>
            <w:rPrChange w:id="576" w:author="Halpern, Pablo G" w:date="2016-02-01T20:08:00Z">
              <w:rPr/>
            </w:rPrChange>
          </w:rPr>
          <w:delText xml:space="preserve"> </w:delText>
        </w:r>
      </w:del>
      <w:r w:rsidR="007B1DF0" w:rsidRPr="00AD6609">
        <w:rPr>
          <w:rPrChange w:id="577" w:author="Halpern, Pablo G" w:date="2016-02-01T20:08:00Z">
            <w:rPr>
              <w:rStyle w:val="Codefont"/>
            </w:rPr>
          </w:rPrChange>
        </w:rPr>
        <w:t>a</w:t>
      </w:r>
      <w:r w:rsidR="00112D58">
        <w:t xml:space="preserve">pplies </w:t>
      </w:r>
      <w:r>
        <w:t>f exactly</w:t>
      </w:r>
      <w:r w:rsidR="00112D58">
        <w:t xml:space="preserve"> </w:t>
      </w:r>
      <w:r w:rsidR="007B1DF0" w:rsidRPr="00B23706">
        <w:rPr>
          <w:rStyle w:val="Codefont"/>
        </w:rPr>
        <w:t>last</w:t>
      </w:r>
      <w:r w:rsidR="007B1DF0">
        <w:t>-</w:t>
      </w:r>
      <w:r w:rsidR="007B1DF0" w:rsidRPr="00B23706">
        <w:rPr>
          <w:rStyle w:val="Codefont"/>
        </w:rPr>
        <w:t>first</w:t>
      </w:r>
      <w:r w:rsidR="007B1DF0">
        <w:t xml:space="preserve"> times</w:t>
      </w:r>
      <w:ins w:id="578" w:author="Halpern, Pablo G" w:date="2016-02-01T20:09:00Z">
        <w:r w:rsidR="00AD6609">
          <w:t>;</w:t>
        </w:r>
      </w:ins>
      <w:del w:id="579" w:author="Halpern, Pablo G" w:date="2016-02-01T20:09:00Z">
        <w:r w:rsidR="007B1DF0" w:rsidDel="00AD6609">
          <w:delText>.</w:delText>
        </w:r>
      </w:del>
      <w:r w:rsidR="001E4EB3">
        <w:t xml:space="preserve"> </w:t>
      </w:r>
      <w:del w:id="580" w:author="Halpern, Pablo G" w:date="2016-02-01T20:08:00Z">
        <w:r w:rsidR="001E4EB3" w:rsidRPr="00AD6609" w:rsidDel="00AD6609">
          <w:rPr>
            <w:rPrChange w:id="581" w:author="Halpern, Pablo G" w:date="2016-02-01T20:08:00Z">
              <w:rPr>
                <w:rStyle w:val="Codefont"/>
              </w:rPr>
            </w:rPrChange>
          </w:rPr>
          <w:delText>for_loop_strided</w:delText>
        </w:r>
        <w:r w:rsidR="001E4EB3" w:rsidDel="00AD6609">
          <w:delText xml:space="preserve"> </w:delText>
        </w:r>
      </w:del>
      <w:ins w:id="582" w:author="Halpern, Pablo G" w:date="2016-02-01T20:09:00Z">
        <w:r w:rsidR="00AD6609">
          <w:t>otherwise</w:t>
        </w:r>
      </w:ins>
      <w:ins w:id="583" w:author="Halpern, Pablo G" w:date="2016-02-01T20:08:00Z">
        <w:r w:rsidR="00AD6609">
          <w:t xml:space="preserve">, </w:t>
        </w:r>
      </w:ins>
      <w:r w:rsidR="001E4EB3">
        <w:t xml:space="preserve">applies f exactly </w:t>
      </w:r>
      <w:r w:rsidR="00980509" w:rsidRPr="00B23706">
        <w:rPr>
          <w:position w:val="-2"/>
        </w:rPr>
        <w:sym w:font="Symbol" w:char="F0EB"/>
      </w:r>
      <w:r w:rsidR="001E4EB3">
        <w:t>(</w:t>
      </w:r>
      <w:r w:rsidR="001E4EB3" w:rsidRPr="00B23706">
        <w:rPr>
          <w:rStyle w:val="Codefont"/>
        </w:rPr>
        <w:t>last</w:t>
      </w:r>
      <w:r w:rsidR="001E4EB3">
        <w:t>-</w:t>
      </w:r>
      <w:r w:rsidR="001E4EB3" w:rsidRPr="00B23706">
        <w:rPr>
          <w:rStyle w:val="Codefont"/>
        </w:rPr>
        <w:t>first</w:t>
      </w:r>
      <w:r w:rsidR="001E4EB3">
        <w:t>-1)/</w:t>
      </w:r>
      <w:r w:rsidR="001E4EB3" w:rsidRPr="00B23706">
        <w:rPr>
          <w:rStyle w:val="Codefont"/>
        </w:rPr>
        <w:t>stride</w:t>
      </w:r>
      <w:r w:rsidR="00980509" w:rsidRPr="00B23706">
        <w:rPr>
          <w:position w:val="-2"/>
        </w:rPr>
        <w:sym w:font="Symbol" w:char="F0FB"/>
      </w:r>
      <w:r w:rsidR="001E4EB3">
        <w:t xml:space="preserve">+1 if stride is positive, and </w:t>
      </w:r>
      <w:r w:rsidR="00980509" w:rsidRPr="00F927EC">
        <w:rPr>
          <w:position w:val="-2"/>
        </w:rPr>
        <w:sym w:font="Symbol" w:char="F0EB"/>
      </w:r>
      <w:r w:rsidR="001E4EB3">
        <w:t>(</w:t>
      </w:r>
      <w:r w:rsidR="001E4EB3" w:rsidRPr="00B23706">
        <w:rPr>
          <w:rStyle w:val="Codefont"/>
        </w:rPr>
        <w:t>first</w:t>
      </w:r>
      <w:r w:rsidR="001E4EB3">
        <w:t>-</w:t>
      </w:r>
      <w:r w:rsidR="001E4EB3" w:rsidRPr="00B23706">
        <w:rPr>
          <w:rStyle w:val="Codefont"/>
        </w:rPr>
        <w:t>last</w:t>
      </w:r>
      <w:r w:rsidR="001E4EB3">
        <w:t>-1)/</w:t>
      </w:r>
      <w:r w:rsidR="001E4EB3" w:rsidRPr="00B23706">
        <w:rPr>
          <w:rStyle w:val="Codefont"/>
        </w:rPr>
        <w:t>stride</w:t>
      </w:r>
      <w:r w:rsidR="00980509" w:rsidRPr="00F927EC">
        <w:rPr>
          <w:position w:val="-2"/>
        </w:rPr>
        <w:sym w:font="Symbol" w:char="F0FB"/>
      </w:r>
      <w:r w:rsidR="001E4EB3">
        <w:t>+1 times if stride is negative.</w:t>
      </w:r>
    </w:p>
    <w:p w14:paraId="632675CD" w14:textId="77777777" w:rsidR="009B5AEC" w:rsidRDefault="009B5AEC" w:rsidP="00323330">
      <w:pPr>
        <w:ind w:left="720"/>
        <w:pPrChange w:id="584" w:author="Halpern, Pablo G" w:date="2016-02-01T19:32:00Z">
          <w:pPr/>
        </w:pPrChange>
      </w:pPr>
      <w:r>
        <w:rPr>
          <w:i/>
        </w:rPr>
        <w:t>Remarks</w:t>
      </w:r>
      <w:r>
        <w:t xml:space="preserve">: If </w:t>
      </w:r>
      <w:r w:rsidRPr="00DF2B42">
        <w:rPr>
          <w:i/>
        </w:rPr>
        <w:t>f</w:t>
      </w:r>
      <w:r>
        <w:t xml:space="preserve"> returns a result, the result is ignored.</w:t>
      </w:r>
    </w:p>
    <w:p w14:paraId="55821E66" w14:textId="77777777" w:rsidR="00691B8B" w:rsidRDefault="00691B8B" w:rsidP="00323330">
      <w:pPr>
        <w:ind w:left="720"/>
        <w:rPr>
          <w:i/>
        </w:rPr>
        <w:pPrChange w:id="585" w:author="Halpern, Pablo G" w:date="2016-02-01T19:32:00Z">
          <w:pPr/>
        </w:pPrChange>
      </w:pPr>
      <w:r>
        <w:rPr>
          <w:i/>
        </w:rPr>
        <w:t xml:space="preserve">[Note: </w:t>
      </w:r>
      <w:r w:rsidR="00DD5F82">
        <w:t xml:space="preserve">When i and j are iterators, </w:t>
      </w:r>
      <w:r w:rsidRPr="00B23706">
        <w:rPr>
          <w:rStyle w:val="Codefont"/>
        </w:rPr>
        <w:t>for_loop</w:t>
      </w:r>
      <w:r w:rsidR="009454A2" w:rsidRPr="00B23706">
        <w:rPr>
          <w:rStyle w:val="Codefont"/>
        </w:rPr>
        <w:t>(</w:t>
      </w:r>
      <w:r w:rsidR="00582CC7">
        <w:rPr>
          <w:rStyle w:val="Codefont"/>
        </w:rPr>
        <w:t>policy,</w:t>
      </w:r>
      <w:r w:rsidR="009454A2" w:rsidRPr="00B23706">
        <w:rPr>
          <w:rStyle w:val="Codefont"/>
        </w:rPr>
        <w:t>i,j,f)</w:t>
      </w:r>
      <w:r>
        <w:t xml:space="preserve"> differs from </w:t>
      </w:r>
      <w:r w:rsidRPr="00B23706">
        <w:rPr>
          <w:rStyle w:val="Codefont"/>
        </w:rPr>
        <w:t>for_each</w:t>
      </w:r>
      <w:r w:rsidR="009454A2" w:rsidRPr="009454A2">
        <w:rPr>
          <w:rStyle w:val="Codefont"/>
        </w:rPr>
        <w:t>(</w:t>
      </w:r>
      <w:r w:rsidR="00582CC7">
        <w:rPr>
          <w:rStyle w:val="Codefont"/>
        </w:rPr>
        <w:t>policy,</w:t>
      </w:r>
      <w:r w:rsidR="009454A2" w:rsidRPr="009454A2">
        <w:rPr>
          <w:rStyle w:val="Codefont"/>
        </w:rPr>
        <w:t>i,j,f)</w:t>
      </w:r>
      <w:r>
        <w:t xml:space="preserve"> in that the latter dereferences elements in [first,last) </w:t>
      </w:r>
      <w:r>
        <w:rPr>
          <w:i/>
        </w:rPr>
        <w:t>--note]</w:t>
      </w:r>
    </w:p>
    <w:p w14:paraId="7BD52297" w14:textId="77777777" w:rsidR="009B5AEC" w:rsidRPr="009B5AEC" w:rsidRDefault="009B5AEC" w:rsidP="009B5AEC"/>
    <w:sectPr w:rsidR="009B5AEC" w:rsidRPr="009B5AE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B2F657" w14:textId="77777777" w:rsidR="00D35817" w:rsidRDefault="00D35817" w:rsidP="002747BF">
      <w:pPr>
        <w:spacing w:after="0" w:line="240" w:lineRule="auto"/>
      </w:pPr>
      <w:r>
        <w:separator/>
      </w:r>
    </w:p>
  </w:endnote>
  <w:endnote w:type="continuationSeparator" w:id="0">
    <w:p w14:paraId="2E7E0DEB" w14:textId="77777777" w:rsidR="00D35817" w:rsidRDefault="00D35817" w:rsidP="00274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96218" w14:textId="5B91DC27" w:rsidR="00421EE2" w:rsidRDefault="00421EE2">
    <w:pPr>
      <w:pStyle w:val="Footer"/>
    </w:pPr>
    <w:ins w:id="586" w:author="Halpern, Pablo G" w:date="2016-01-29T16:49:00Z">
      <w:r>
        <w:fldChar w:fldCharType="begin"/>
      </w:r>
      <w:r>
        <w:instrText xml:space="preserve"> DOCPROPERTY  "Document number"  \* MERGEFORMAT </w:instrText>
      </w:r>
    </w:ins>
    <w:r>
      <w:fldChar w:fldCharType="separate"/>
    </w:r>
    <w:ins w:id="587" w:author="Halpern, Pablo G" w:date="2016-01-29T17:35:00Z">
      <w:r>
        <w:t>D0075r1</w:t>
      </w:r>
    </w:ins>
    <w:ins w:id="588" w:author="Halpern, Pablo G" w:date="2016-01-29T16:49:00Z">
      <w:r>
        <w:fldChar w:fldCharType="end"/>
      </w:r>
      <w:r>
        <w:t xml:space="preserve"> </w:t>
      </w:r>
    </w:ins>
    <w:customXmlInsRangeStart w:id="589" w:author="Halpern, Pablo G" w:date="2016-01-29T16:49:00Z"/>
    <w:sdt>
      <w:sdtPr>
        <w:alias w:val="Title"/>
        <w:tag w:val=""/>
        <w:id w:val="-560555982"/>
        <w:placeholder>
          <w:docPart w:val="A903FFFBC3274A31A43AA5EE8B53BD4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customXmlInsRangeEnd w:id="589"/>
        <w:ins w:id="590" w:author="Halpern, Pablo G" w:date="2016-01-29T16:49:00Z">
          <w:r>
            <w:t>Template Library for Parallel For Loops</w:t>
          </w:r>
        </w:ins>
        <w:customXmlInsRangeStart w:id="591" w:author="Halpern, Pablo G" w:date="2016-01-29T16:49:00Z"/>
      </w:sdtContent>
    </w:sdt>
    <w:customXmlInsRangeEnd w:id="591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4BAD85" w14:textId="77777777" w:rsidR="00D35817" w:rsidRDefault="00D35817" w:rsidP="002747BF">
      <w:pPr>
        <w:spacing w:after="0" w:line="240" w:lineRule="auto"/>
      </w:pPr>
      <w:r>
        <w:separator/>
      </w:r>
    </w:p>
  </w:footnote>
  <w:footnote w:type="continuationSeparator" w:id="0">
    <w:p w14:paraId="3FC4A745" w14:textId="77777777" w:rsidR="00D35817" w:rsidRDefault="00D35817" w:rsidP="00274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90999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1DDF0B" w14:textId="240F6F35" w:rsidR="00421EE2" w:rsidRDefault="00421EE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60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12E0D45" w14:textId="77777777" w:rsidR="00421EE2" w:rsidRDefault="00421E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176F35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1E8B1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3E818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32A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602D7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EC8E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8E58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26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2D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BA5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977E8"/>
    <w:multiLevelType w:val="hybridMultilevel"/>
    <w:tmpl w:val="B240EA8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021219CB"/>
    <w:multiLevelType w:val="hybridMultilevel"/>
    <w:tmpl w:val="322C4A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870FF"/>
    <w:multiLevelType w:val="hybridMultilevel"/>
    <w:tmpl w:val="7E52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2619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D727B53"/>
    <w:multiLevelType w:val="hybridMultilevel"/>
    <w:tmpl w:val="03F8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8B049C"/>
    <w:multiLevelType w:val="hybridMultilevel"/>
    <w:tmpl w:val="0B448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CC5E22"/>
    <w:multiLevelType w:val="multilevel"/>
    <w:tmpl w:val="80F26A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AF96BE1"/>
    <w:multiLevelType w:val="hybridMultilevel"/>
    <w:tmpl w:val="EFF8947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29A12F43"/>
    <w:multiLevelType w:val="hybridMultilevel"/>
    <w:tmpl w:val="BF7699C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2B533791"/>
    <w:multiLevelType w:val="hybridMultilevel"/>
    <w:tmpl w:val="ECCAB1D6"/>
    <w:lvl w:ilvl="0" w:tplc="72F20B26">
      <w:numFmt w:val="bullet"/>
      <w:lvlText w:val=""/>
      <w:lvlJc w:val="left"/>
      <w:pPr>
        <w:ind w:left="45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0" w15:restartNumberingAfterBreak="0">
    <w:nsid w:val="324C46BC"/>
    <w:multiLevelType w:val="hybridMultilevel"/>
    <w:tmpl w:val="AF3C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A7F87"/>
    <w:multiLevelType w:val="hybridMultilevel"/>
    <w:tmpl w:val="18DE3A7A"/>
    <w:lvl w:ilvl="0" w:tplc="7B5ACFA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E704C"/>
    <w:multiLevelType w:val="hybridMultilevel"/>
    <w:tmpl w:val="26A018FC"/>
    <w:lvl w:ilvl="0" w:tplc="242E4C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20207"/>
    <w:multiLevelType w:val="hybridMultilevel"/>
    <w:tmpl w:val="D6CCD8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C61AE"/>
    <w:multiLevelType w:val="hybridMultilevel"/>
    <w:tmpl w:val="3954B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D07EA"/>
    <w:multiLevelType w:val="hybridMultilevel"/>
    <w:tmpl w:val="ABD2473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4FA11CB1"/>
    <w:multiLevelType w:val="hybridMultilevel"/>
    <w:tmpl w:val="F3F24E9A"/>
    <w:lvl w:ilvl="0" w:tplc="D600657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21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73486B"/>
    <w:multiLevelType w:val="hybridMultilevel"/>
    <w:tmpl w:val="E26AA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56063"/>
    <w:multiLevelType w:val="hybridMultilevel"/>
    <w:tmpl w:val="2042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F00A8"/>
    <w:multiLevelType w:val="hybridMultilevel"/>
    <w:tmpl w:val="A606D856"/>
    <w:lvl w:ilvl="0" w:tplc="DCF087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748AA"/>
    <w:multiLevelType w:val="hybridMultilevel"/>
    <w:tmpl w:val="DFBE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3F1527"/>
    <w:multiLevelType w:val="hybridMultilevel"/>
    <w:tmpl w:val="11C4E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1F6105"/>
    <w:multiLevelType w:val="multilevel"/>
    <w:tmpl w:val="CEFAFDF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9796049"/>
    <w:multiLevelType w:val="hybridMultilevel"/>
    <w:tmpl w:val="3A0C2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2"/>
  </w:num>
  <w:num w:numId="3">
    <w:abstractNumId w:val="15"/>
  </w:num>
  <w:num w:numId="4">
    <w:abstractNumId w:val="20"/>
  </w:num>
  <w:num w:numId="5">
    <w:abstractNumId w:val="29"/>
  </w:num>
  <w:num w:numId="6">
    <w:abstractNumId w:val="19"/>
  </w:num>
  <w:num w:numId="7">
    <w:abstractNumId w:val="30"/>
  </w:num>
  <w:num w:numId="8">
    <w:abstractNumId w:val="17"/>
  </w:num>
  <w:num w:numId="9">
    <w:abstractNumId w:val="16"/>
  </w:num>
  <w:num w:numId="10">
    <w:abstractNumId w:val="13"/>
  </w:num>
  <w:num w:numId="11">
    <w:abstractNumId w:val="25"/>
  </w:num>
  <w:num w:numId="12">
    <w:abstractNumId w:val="14"/>
  </w:num>
  <w:num w:numId="13">
    <w:abstractNumId w:val="27"/>
  </w:num>
  <w:num w:numId="14">
    <w:abstractNumId w:val="33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4"/>
  </w:num>
  <w:num w:numId="18">
    <w:abstractNumId w:val="12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3"/>
  </w:num>
  <w:num w:numId="22">
    <w:abstractNumId w:val="34"/>
  </w:num>
  <w:num w:numId="23">
    <w:abstractNumId w:val="18"/>
  </w:num>
  <w:num w:numId="24">
    <w:abstractNumId w:val="31"/>
  </w:num>
  <w:num w:numId="25">
    <w:abstractNumId w:val="28"/>
  </w:num>
  <w:num w:numId="26">
    <w:abstractNumId w:val="26"/>
  </w:num>
  <w:num w:numId="27">
    <w:abstractNumId w:val="22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lpern, Pablo G">
    <w15:presenceInfo w15:providerId="AD" w15:userId="S-1-5-21-725345543-602162358-527237240-16467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65"/>
    <w:rsid w:val="00012C38"/>
    <w:rsid w:val="00014EF6"/>
    <w:rsid w:val="00020B68"/>
    <w:rsid w:val="000218CF"/>
    <w:rsid w:val="00027070"/>
    <w:rsid w:val="00042FE8"/>
    <w:rsid w:val="00053CB0"/>
    <w:rsid w:val="00065608"/>
    <w:rsid w:val="0006696D"/>
    <w:rsid w:val="00066A88"/>
    <w:rsid w:val="000675B6"/>
    <w:rsid w:val="00067A49"/>
    <w:rsid w:val="00071610"/>
    <w:rsid w:val="0007231E"/>
    <w:rsid w:val="00092133"/>
    <w:rsid w:val="00095BB3"/>
    <w:rsid w:val="000964F1"/>
    <w:rsid w:val="000A19D7"/>
    <w:rsid w:val="000A4070"/>
    <w:rsid w:val="000B1DB5"/>
    <w:rsid w:val="000B34CC"/>
    <w:rsid w:val="000B3D6A"/>
    <w:rsid w:val="000B5946"/>
    <w:rsid w:val="000C2899"/>
    <w:rsid w:val="000C6FB7"/>
    <w:rsid w:val="000D27FB"/>
    <w:rsid w:val="000D7136"/>
    <w:rsid w:val="000E1060"/>
    <w:rsid w:val="000F44F5"/>
    <w:rsid w:val="000F5077"/>
    <w:rsid w:val="000F76D8"/>
    <w:rsid w:val="00112D58"/>
    <w:rsid w:val="0011300B"/>
    <w:rsid w:val="00122055"/>
    <w:rsid w:val="00126CF3"/>
    <w:rsid w:val="00126F26"/>
    <w:rsid w:val="001409C6"/>
    <w:rsid w:val="0014101B"/>
    <w:rsid w:val="001448DC"/>
    <w:rsid w:val="00150FC0"/>
    <w:rsid w:val="00152DE1"/>
    <w:rsid w:val="00157596"/>
    <w:rsid w:val="00165761"/>
    <w:rsid w:val="00173635"/>
    <w:rsid w:val="0017371C"/>
    <w:rsid w:val="00175218"/>
    <w:rsid w:val="00177ADB"/>
    <w:rsid w:val="00190DCC"/>
    <w:rsid w:val="001A7402"/>
    <w:rsid w:val="001A7526"/>
    <w:rsid w:val="001B600C"/>
    <w:rsid w:val="001C0EC4"/>
    <w:rsid w:val="001C7913"/>
    <w:rsid w:val="001D1EAB"/>
    <w:rsid w:val="001D38AD"/>
    <w:rsid w:val="001D4CE1"/>
    <w:rsid w:val="001D63EA"/>
    <w:rsid w:val="001D79F6"/>
    <w:rsid w:val="001E293C"/>
    <w:rsid w:val="001E2C38"/>
    <w:rsid w:val="001E4EB3"/>
    <w:rsid w:val="001F0BF4"/>
    <w:rsid w:val="0020706A"/>
    <w:rsid w:val="00212465"/>
    <w:rsid w:val="00227B82"/>
    <w:rsid w:val="00230437"/>
    <w:rsid w:val="00231EAC"/>
    <w:rsid w:val="00232C21"/>
    <w:rsid w:val="002355D9"/>
    <w:rsid w:val="00235735"/>
    <w:rsid w:val="00243AC5"/>
    <w:rsid w:val="002476D9"/>
    <w:rsid w:val="00250F2C"/>
    <w:rsid w:val="002747BF"/>
    <w:rsid w:val="002754D1"/>
    <w:rsid w:val="00285BE8"/>
    <w:rsid w:val="0029318E"/>
    <w:rsid w:val="002B0124"/>
    <w:rsid w:val="002B1936"/>
    <w:rsid w:val="002D0BD1"/>
    <w:rsid w:val="002D72D9"/>
    <w:rsid w:val="002D7E3B"/>
    <w:rsid w:val="002E0373"/>
    <w:rsid w:val="002E11EC"/>
    <w:rsid w:val="002E7A42"/>
    <w:rsid w:val="002F24F7"/>
    <w:rsid w:val="002F3CBF"/>
    <w:rsid w:val="002F4B73"/>
    <w:rsid w:val="00306931"/>
    <w:rsid w:val="00312412"/>
    <w:rsid w:val="00323330"/>
    <w:rsid w:val="0033293A"/>
    <w:rsid w:val="003454A8"/>
    <w:rsid w:val="00354A81"/>
    <w:rsid w:val="00362DD8"/>
    <w:rsid w:val="00390EAA"/>
    <w:rsid w:val="003944BD"/>
    <w:rsid w:val="003948E2"/>
    <w:rsid w:val="00394C43"/>
    <w:rsid w:val="00395A97"/>
    <w:rsid w:val="003A5C65"/>
    <w:rsid w:val="003B1154"/>
    <w:rsid w:val="003B6741"/>
    <w:rsid w:val="003C7B09"/>
    <w:rsid w:val="003D2117"/>
    <w:rsid w:val="003E423C"/>
    <w:rsid w:val="003E4849"/>
    <w:rsid w:val="003E61A6"/>
    <w:rsid w:val="003F236E"/>
    <w:rsid w:val="003F588D"/>
    <w:rsid w:val="00404F19"/>
    <w:rsid w:val="00421EE2"/>
    <w:rsid w:val="0045582C"/>
    <w:rsid w:val="00462DDB"/>
    <w:rsid w:val="00470695"/>
    <w:rsid w:val="00474155"/>
    <w:rsid w:val="00482FFC"/>
    <w:rsid w:val="0048518C"/>
    <w:rsid w:val="0049222C"/>
    <w:rsid w:val="00495453"/>
    <w:rsid w:val="004A1FA3"/>
    <w:rsid w:val="004B3409"/>
    <w:rsid w:val="004B5556"/>
    <w:rsid w:val="004B75A6"/>
    <w:rsid w:val="004D3E16"/>
    <w:rsid w:val="004D3EA9"/>
    <w:rsid w:val="004E55E9"/>
    <w:rsid w:val="004F15C9"/>
    <w:rsid w:val="004F7E6C"/>
    <w:rsid w:val="00503D88"/>
    <w:rsid w:val="005059CF"/>
    <w:rsid w:val="00512A20"/>
    <w:rsid w:val="00512D81"/>
    <w:rsid w:val="00525C72"/>
    <w:rsid w:val="00536829"/>
    <w:rsid w:val="00547274"/>
    <w:rsid w:val="00551B2F"/>
    <w:rsid w:val="00564D93"/>
    <w:rsid w:val="005734F2"/>
    <w:rsid w:val="00582CC7"/>
    <w:rsid w:val="005B3254"/>
    <w:rsid w:val="005B3F9F"/>
    <w:rsid w:val="005D78AD"/>
    <w:rsid w:val="005E1F72"/>
    <w:rsid w:val="005E4232"/>
    <w:rsid w:val="005F1910"/>
    <w:rsid w:val="005F3997"/>
    <w:rsid w:val="00614FED"/>
    <w:rsid w:val="006312BA"/>
    <w:rsid w:val="006325B6"/>
    <w:rsid w:val="00636E39"/>
    <w:rsid w:val="00642187"/>
    <w:rsid w:val="006459C8"/>
    <w:rsid w:val="006477EB"/>
    <w:rsid w:val="00652935"/>
    <w:rsid w:val="006535FD"/>
    <w:rsid w:val="00656A40"/>
    <w:rsid w:val="006649B4"/>
    <w:rsid w:val="00675320"/>
    <w:rsid w:val="00676675"/>
    <w:rsid w:val="0068424F"/>
    <w:rsid w:val="00691B8B"/>
    <w:rsid w:val="006941F2"/>
    <w:rsid w:val="006A3E8D"/>
    <w:rsid w:val="006A6B99"/>
    <w:rsid w:val="006B5D85"/>
    <w:rsid w:val="006C02E4"/>
    <w:rsid w:val="006E577F"/>
    <w:rsid w:val="006F0211"/>
    <w:rsid w:val="006F09EB"/>
    <w:rsid w:val="006F11DA"/>
    <w:rsid w:val="006F68DE"/>
    <w:rsid w:val="00700F75"/>
    <w:rsid w:val="00707265"/>
    <w:rsid w:val="00711779"/>
    <w:rsid w:val="00721CBB"/>
    <w:rsid w:val="007233FF"/>
    <w:rsid w:val="00736911"/>
    <w:rsid w:val="00745578"/>
    <w:rsid w:val="00747BDB"/>
    <w:rsid w:val="007753E8"/>
    <w:rsid w:val="0079374A"/>
    <w:rsid w:val="00793955"/>
    <w:rsid w:val="00793D8F"/>
    <w:rsid w:val="007B1DF0"/>
    <w:rsid w:val="007B3406"/>
    <w:rsid w:val="007D2C3A"/>
    <w:rsid w:val="007D3836"/>
    <w:rsid w:val="007E14C1"/>
    <w:rsid w:val="007F3E1D"/>
    <w:rsid w:val="008067EA"/>
    <w:rsid w:val="008157A4"/>
    <w:rsid w:val="00820C7B"/>
    <w:rsid w:val="00826D98"/>
    <w:rsid w:val="00830D0B"/>
    <w:rsid w:val="008348F6"/>
    <w:rsid w:val="008356EF"/>
    <w:rsid w:val="008436B1"/>
    <w:rsid w:val="0084672E"/>
    <w:rsid w:val="008558BD"/>
    <w:rsid w:val="00873E3A"/>
    <w:rsid w:val="00876A08"/>
    <w:rsid w:val="008940F3"/>
    <w:rsid w:val="008A35EC"/>
    <w:rsid w:val="008A559A"/>
    <w:rsid w:val="008A6327"/>
    <w:rsid w:val="008A709F"/>
    <w:rsid w:val="008B697E"/>
    <w:rsid w:val="008C465F"/>
    <w:rsid w:val="008D210E"/>
    <w:rsid w:val="008D7489"/>
    <w:rsid w:val="008E311D"/>
    <w:rsid w:val="008E3832"/>
    <w:rsid w:val="0090368C"/>
    <w:rsid w:val="009241AE"/>
    <w:rsid w:val="00936801"/>
    <w:rsid w:val="00936B80"/>
    <w:rsid w:val="009401ED"/>
    <w:rsid w:val="009454A2"/>
    <w:rsid w:val="009550CA"/>
    <w:rsid w:val="00955668"/>
    <w:rsid w:val="00962229"/>
    <w:rsid w:val="0096374D"/>
    <w:rsid w:val="0096599D"/>
    <w:rsid w:val="00980509"/>
    <w:rsid w:val="00985A3F"/>
    <w:rsid w:val="009931DB"/>
    <w:rsid w:val="009B1D90"/>
    <w:rsid w:val="009B30DC"/>
    <w:rsid w:val="009B5AEC"/>
    <w:rsid w:val="009C1401"/>
    <w:rsid w:val="009D0564"/>
    <w:rsid w:val="009D3FF6"/>
    <w:rsid w:val="009D4059"/>
    <w:rsid w:val="009D44BC"/>
    <w:rsid w:val="009D6739"/>
    <w:rsid w:val="009E445C"/>
    <w:rsid w:val="009E52A0"/>
    <w:rsid w:val="00A2268C"/>
    <w:rsid w:val="00A338EB"/>
    <w:rsid w:val="00A371D7"/>
    <w:rsid w:val="00A473AC"/>
    <w:rsid w:val="00A7199E"/>
    <w:rsid w:val="00A77936"/>
    <w:rsid w:val="00A86A4E"/>
    <w:rsid w:val="00A91B3F"/>
    <w:rsid w:val="00AA5300"/>
    <w:rsid w:val="00AB2198"/>
    <w:rsid w:val="00AC070C"/>
    <w:rsid w:val="00AD12EF"/>
    <w:rsid w:val="00AD1708"/>
    <w:rsid w:val="00AD6609"/>
    <w:rsid w:val="00AE3BB4"/>
    <w:rsid w:val="00B04D59"/>
    <w:rsid w:val="00B06B24"/>
    <w:rsid w:val="00B1463F"/>
    <w:rsid w:val="00B15737"/>
    <w:rsid w:val="00B15B9B"/>
    <w:rsid w:val="00B23706"/>
    <w:rsid w:val="00B5260A"/>
    <w:rsid w:val="00B54CDB"/>
    <w:rsid w:val="00B7011D"/>
    <w:rsid w:val="00B90CD9"/>
    <w:rsid w:val="00B926A4"/>
    <w:rsid w:val="00B973D8"/>
    <w:rsid w:val="00BB35AC"/>
    <w:rsid w:val="00BB4666"/>
    <w:rsid w:val="00BD5BF0"/>
    <w:rsid w:val="00BE08B3"/>
    <w:rsid w:val="00BE7C7E"/>
    <w:rsid w:val="00C069DC"/>
    <w:rsid w:val="00C179AC"/>
    <w:rsid w:val="00C3170A"/>
    <w:rsid w:val="00C44534"/>
    <w:rsid w:val="00C52279"/>
    <w:rsid w:val="00C57F9F"/>
    <w:rsid w:val="00C651AB"/>
    <w:rsid w:val="00C70F7D"/>
    <w:rsid w:val="00C72514"/>
    <w:rsid w:val="00C7563D"/>
    <w:rsid w:val="00C75B7F"/>
    <w:rsid w:val="00C8087C"/>
    <w:rsid w:val="00C80B57"/>
    <w:rsid w:val="00C83490"/>
    <w:rsid w:val="00C90198"/>
    <w:rsid w:val="00C92E59"/>
    <w:rsid w:val="00C96F01"/>
    <w:rsid w:val="00CB101E"/>
    <w:rsid w:val="00CB67BA"/>
    <w:rsid w:val="00CC02BC"/>
    <w:rsid w:val="00CC0DCD"/>
    <w:rsid w:val="00CC12A1"/>
    <w:rsid w:val="00CC58DA"/>
    <w:rsid w:val="00CD76F9"/>
    <w:rsid w:val="00CE292A"/>
    <w:rsid w:val="00CE666B"/>
    <w:rsid w:val="00CE7CF3"/>
    <w:rsid w:val="00CF1E05"/>
    <w:rsid w:val="00CF376C"/>
    <w:rsid w:val="00CF6AB4"/>
    <w:rsid w:val="00D2242D"/>
    <w:rsid w:val="00D26FB3"/>
    <w:rsid w:val="00D27E7D"/>
    <w:rsid w:val="00D35817"/>
    <w:rsid w:val="00D36A70"/>
    <w:rsid w:val="00D44833"/>
    <w:rsid w:val="00D62900"/>
    <w:rsid w:val="00D62A8E"/>
    <w:rsid w:val="00D64F76"/>
    <w:rsid w:val="00D863FE"/>
    <w:rsid w:val="00DA51AC"/>
    <w:rsid w:val="00DB1ABB"/>
    <w:rsid w:val="00DD283B"/>
    <w:rsid w:val="00DD5F82"/>
    <w:rsid w:val="00DE3530"/>
    <w:rsid w:val="00DE4487"/>
    <w:rsid w:val="00DF0B66"/>
    <w:rsid w:val="00DF177B"/>
    <w:rsid w:val="00DF2593"/>
    <w:rsid w:val="00DF2B42"/>
    <w:rsid w:val="00DF33EE"/>
    <w:rsid w:val="00DF7A31"/>
    <w:rsid w:val="00E06756"/>
    <w:rsid w:val="00E14D8C"/>
    <w:rsid w:val="00E16425"/>
    <w:rsid w:val="00E22756"/>
    <w:rsid w:val="00E35CE8"/>
    <w:rsid w:val="00E402C7"/>
    <w:rsid w:val="00E411BA"/>
    <w:rsid w:val="00E42F50"/>
    <w:rsid w:val="00E70B85"/>
    <w:rsid w:val="00E73E9E"/>
    <w:rsid w:val="00E76363"/>
    <w:rsid w:val="00E82714"/>
    <w:rsid w:val="00EA1B22"/>
    <w:rsid w:val="00ED5E9B"/>
    <w:rsid w:val="00EF1FDB"/>
    <w:rsid w:val="00EF217E"/>
    <w:rsid w:val="00F029F8"/>
    <w:rsid w:val="00F15893"/>
    <w:rsid w:val="00F247F2"/>
    <w:rsid w:val="00F275A2"/>
    <w:rsid w:val="00F344EA"/>
    <w:rsid w:val="00F50F48"/>
    <w:rsid w:val="00F631AD"/>
    <w:rsid w:val="00F71D71"/>
    <w:rsid w:val="00F74BFA"/>
    <w:rsid w:val="00F800AD"/>
    <w:rsid w:val="00F845CD"/>
    <w:rsid w:val="00F85EC7"/>
    <w:rsid w:val="00F87D1F"/>
    <w:rsid w:val="00F92D6F"/>
    <w:rsid w:val="00F92FD0"/>
    <w:rsid w:val="00F962D5"/>
    <w:rsid w:val="00FB1D9D"/>
    <w:rsid w:val="00FC5C45"/>
    <w:rsid w:val="00FD2066"/>
    <w:rsid w:val="00FD3DAC"/>
    <w:rsid w:val="00FD7B7D"/>
    <w:rsid w:val="00FF0844"/>
    <w:rsid w:val="00FF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16F42"/>
  <w15:docId w15:val="{47821CF0-1700-4425-9790-7F5BE167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D8F"/>
  </w:style>
  <w:style w:type="paragraph" w:styleId="Heading1">
    <w:name w:val="heading 1"/>
    <w:basedOn w:val="Normal"/>
    <w:next w:val="Normal"/>
    <w:link w:val="Heading1Char"/>
    <w:uiPriority w:val="9"/>
    <w:qFormat/>
    <w:rsid w:val="00B7011D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11D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11D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011D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011D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011D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011D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011D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011D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9D4059"/>
    <w:pPr>
      <w:spacing w:after="0" w:line="240" w:lineRule="auto"/>
      <w:pPrChange w:id="0" w:author="Halpern, Pablo G" w:date="2016-02-01T18:05:00Z">
        <w:pPr/>
      </w:pPrChange>
    </w:pPr>
    <w:rPr>
      <w:rFonts w:ascii="Courier New" w:hAnsi="Courier New"/>
      <w:sz w:val="20"/>
      <w:rPrChange w:id="0" w:author="Halpern, Pablo G" w:date="2016-02-01T18:05:00Z">
        <w:rPr>
          <w:rFonts w:ascii="Consolas" w:eastAsiaTheme="minorHAnsi" w:hAnsi="Consolas" w:cstheme="minorBidi"/>
          <w:szCs w:val="22"/>
          <w:lang w:val="en-US" w:eastAsia="en-US" w:bidi="ar-SA"/>
        </w:rPr>
      </w:rPrChange>
    </w:rPr>
  </w:style>
  <w:style w:type="paragraph" w:styleId="ListParagraph">
    <w:name w:val="List Paragraph"/>
    <w:basedOn w:val="Normal"/>
    <w:uiPriority w:val="34"/>
    <w:qFormat/>
    <w:rsid w:val="00CC58DA"/>
    <w:pPr>
      <w:spacing w:after="0" w:line="240" w:lineRule="auto"/>
      <w:ind w:left="720"/>
    </w:pPr>
    <w:rPr>
      <w:rFonts w:cs="Times New Roman"/>
    </w:rPr>
  </w:style>
  <w:style w:type="character" w:customStyle="1" w:styleId="Codefont">
    <w:name w:val="Code font"/>
    <w:basedOn w:val="DefaultParagraphFont"/>
    <w:uiPriority w:val="1"/>
    <w:qFormat/>
    <w:rsid w:val="00C3170A"/>
    <w:rPr>
      <w:rFonts w:ascii="Courier New" w:hAnsi="Courier New"/>
      <w:sz w:val="20"/>
      <w:rPrChange w:id="1" w:author="Halpern, Pablo G" w:date="2016-02-01T18:06:00Z">
        <w:rPr>
          <w:rFonts w:ascii="Consolas" w:hAnsi="Consolas"/>
          <w:sz w:val="20"/>
        </w:rPr>
      </w:rPrChange>
    </w:rPr>
  </w:style>
  <w:style w:type="character" w:styleId="CommentReference">
    <w:name w:val="annotation reference"/>
    <w:basedOn w:val="DefaultParagraphFont"/>
    <w:uiPriority w:val="99"/>
    <w:semiHidden/>
    <w:unhideWhenUsed/>
    <w:rsid w:val="005D78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8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8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8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8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8A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C5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948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Body">
    <w:name w:val="Body"/>
    <w:basedOn w:val="Normal"/>
    <w:qFormat/>
    <w:rsid w:val="00E06756"/>
    <w:pPr>
      <w:spacing w:before="120"/>
    </w:pPr>
  </w:style>
  <w:style w:type="character" w:styleId="Hyperlink">
    <w:name w:val="Hyperlink"/>
    <w:basedOn w:val="DefaultParagraphFont"/>
    <w:uiPriority w:val="99"/>
    <w:unhideWhenUsed/>
    <w:rsid w:val="008356E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701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01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47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47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47BF"/>
    <w:rPr>
      <w:vertAlign w:val="superscript"/>
    </w:rPr>
  </w:style>
  <w:style w:type="paragraph" w:customStyle="1" w:styleId="Example">
    <w:name w:val="Example"/>
    <w:basedOn w:val="Normal"/>
    <w:qFormat/>
    <w:rsid w:val="004F15C9"/>
    <w:pPr>
      <w:spacing w:after="0"/>
      <w:ind w:left="360"/>
    </w:pPr>
    <w:rPr>
      <w:rFonts w:ascii="Consolas" w:hAnsi="Consolas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B701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01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011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01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01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01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01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6842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2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68C"/>
  </w:style>
  <w:style w:type="paragraph" w:styleId="Footer">
    <w:name w:val="footer"/>
    <w:basedOn w:val="Normal"/>
    <w:link w:val="FooterChar"/>
    <w:uiPriority w:val="99"/>
    <w:unhideWhenUsed/>
    <w:rsid w:val="00A226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68C"/>
  </w:style>
  <w:style w:type="character" w:styleId="PlaceholderText">
    <w:name w:val="Placeholder Text"/>
    <w:basedOn w:val="DefaultParagraphFont"/>
    <w:uiPriority w:val="99"/>
    <w:semiHidden/>
    <w:rsid w:val="00042F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CD1DC001834F5C91E475A709E60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7F752-0B5B-407E-B1A4-1EFAE3FA75BF}"/>
      </w:docPartPr>
      <w:docPartBody>
        <w:p w:rsidR="00331982" w:rsidRDefault="009C72F8">
          <w:r w:rsidRPr="00FA6323">
            <w:rPr>
              <w:rStyle w:val="PlaceholderText"/>
            </w:rPr>
            <w:t>[Title]</w:t>
          </w:r>
        </w:p>
      </w:docPartBody>
    </w:docPart>
    <w:docPart>
      <w:docPartPr>
        <w:name w:val="A903FFFBC3274A31A43AA5EE8B53B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7937F-3D94-46A9-9E9B-3C64786A092A}"/>
      </w:docPartPr>
      <w:docPartBody>
        <w:p w:rsidR="00331982" w:rsidRDefault="009C72F8">
          <w:r w:rsidRPr="00FA632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F8"/>
    <w:rsid w:val="00283FB5"/>
    <w:rsid w:val="00331982"/>
    <w:rsid w:val="009C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72F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Default Font">
      <a:majorFont>
        <a:latin typeface="Calibri Light"/>
        <a:ea typeface=""/>
        <a:cs typeface=""/>
      </a:majorFont>
      <a:minorFont>
        <a:latin typeface="Bookman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218B-FB71-4643-9754-7F2B9FC2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2</TotalTime>
  <Pages>10</Pages>
  <Words>2835</Words>
  <Characters>15615</Characters>
  <Application>Microsoft Office Word</Application>
  <DocSecurity>0</DocSecurity>
  <Lines>424</Lines>
  <Paragraphs>2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Library for Parallel For Loops</vt:lpstr>
    </vt:vector>
  </TitlesOfParts>
  <Company>Intel Corporation</Company>
  <LinksUpToDate>false</LinksUpToDate>
  <CharactersWithSpaces>18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Library for Parallel For Loops</dc:title>
  <dc:subject/>
  <dc:creator>Robison, Arch</dc:creator>
  <cp:keywords>CTPClassification=CTP_PUBLIC:VisualMarkings=</cp:keywords>
  <dc:description/>
  <cp:lastModifiedBy>Halpern, Pablo G</cp:lastModifiedBy>
  <cp:revision>16</cp:revision>
  <cp:lastPrinted>2015-09-22T23:59:00Z</cp:lastPrinted>
  <dcterms:created xsi:type="dcterms:W3CDTF">2015-09-25T19:52:00Z</dcterms:created>
  <dcterms:modified xsi:type="dcterms:W3CDTF">2016-02-02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1730eae-678e-468f-b13a-b5fc03a89185</vt:lpwstr>
  </property>
  <property fmtid="{D5CDD505-2E9C-101B-9397-08002B2CF9AE}" pid="3" name="CTP_TimeStamp">
    <vt:lpwstr>2016-02-02 01:10:27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Document number">
    <vt:lpwstr>D0075r1</vt:lpwstr>
  </property>
  <property fmtid="{D5CDD505-2E9C-101B-9397-08002B2CF9AE}" pid="8" name="CTPClassification">
    <vt:lpwstr>CTP_PUBLIC</vt:lpwstr>
  </property>
</Properties>
</file>